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DB2E" w14:textId="77777777" w:rsidR="00197632" w:rsidRPr="00197632" w:rsidRDefault="00197632" w:rsidP="00197632">
      <w:pPr>
        <w:pStyle w:val="Heading3"/>
        <w:jc w:val="left"/>
        <w:rPr>
          <w:rFonts w:ascii="Times" w:hAnsi="Times"/>
          <w:sz w:val="24"/>
          <w:szCs w:val="24"/>
        </w:rPr>
      </w:pPr>
      <w:bookmarkStart w:id="0" w:name="_Toc299637397"/>
      <w:r w:rsidRPr="00197632">
        <w:rPr>
          <w:rFonts w:ascii="Times" w:hAnsi="Times"/>
          <w:sz w:val="24"/>
          <w:szCs w:val="24"/>
        </w:rPr>
        <w:t>This is a Word document that contains examples of some of the required sections of a thesis or dissertation. The document has the following settings, which should match those in your thesis or dissertation:</w:t>
      </w:r>
    </w:p>
    <w:p w14:paraId="690D43E2" w14:textId="36EA1BEB" w:rsidR="00197632" w:rsidRPr="00197632" w:rsidRDefault="00197632" w:rsidP="00197632">
      <w:pPr>
        <w:ind w:left="720"/>
        <w:rPr>
          <w:rFonts w:ascii="Times" w:hAnsi="Times"/>
          <w:sz w:val="24"/>
          <w:szCs w:val="24"/>
        </w:rPr>
      </w:pPr>
      <w:r w:rsidRPr="00197632">
        <w:rPr>
          <w:rFonts w:ascii="Times" w:hAnsi="Times"/>
          <w:sz w:val="24"/>
          <w:szCs w:val="24"/>
        </w:rPr>
        <w:t xml:space="preserve">Layout &gt; Margins:  Top, Bottom, and Right 1", </w:t>
      </w:r>
      <w:r w:rsidR="00080B09">
        <w:rPr>
          <w:rFonts w:ascii="Times" w:hAnsi="Times"/>
          <w:sz w:val="24"/>
          <w:szCs w:val="24"/>
        </w:rPr>
        <w:t>left 1.</w:t>
      </w:r>
      <w:r w:rsidRPr="00197632">
        <w:rPr>
          <w:rFonts w:ascii="Times" w:hAnsi="Times"/>
          <w:sz w:val="24"/>
          <w:szCs w:val="24"/>
        </w:rPr>
        <w:t>5"</w:t>
      </w:r>
    </w:p>
    <w:p w14:paraId="3CF21C94" w14:textId="77777777" w:rsidR="00197632" w:rsidRDefault="00197632" w:rsidP="00197632">
      <w:pPr>
        <w:rPr>
          <w:rFonts w:ascii="Times" w:hAnsi="Times"/>
          <w:sz w:val="24"/>
          <w:szCs w:val="24"/>
        </w:rPr>
      </w:pPr>
    </w:p>
    <w:p w14:paraId="2F3F2DB0" w14:textId="77777777" w:rsidR="00197632" w:rsidRDefault="00197632" w:rsidP="00197632">
      <w:pPr>
        <w:rPr>
          <w:rFonts w:ascii="Times" w:hAnsi="Times"/>
          <w:sz w:val="24"/>
          <w:szCs w:val="24"/>
        </w:rPr>
      </w:pPr>
      <w:r>
        <w:rPr>
          <w:rFonts w:ascii="Times" w:hAnsi="Times"/>
          <w:sz w:val="24"/>
          <w:szCs w:val="24"/>
        </w:rPr>
        <w:t>Styles: styles are an efficient way to format text in a Word document. If you need to change the way a particular type of text is formatted, and if all examples of that type of text are assigned to the same style, then changing the style will automatically change the formatting of all of the text. Word has a number of default styles. In this document some of those styles are formatted to meet the style guidelines in the USU Publication Guide.</w:t>
      </w:r>
    </w:p>
    <w:p w14:paraId="412BE4EA" w14:textId="77777777" w:rsidR="005672E6" w:rsidRDefault="005672E6" w:rsidP="00197632">
      <w:pPr>
        <w:rPr>
          <w:rFonts w:ascii="Times" w:hAnsi="Times"/>
          <w:sz w:val="24"/>
          <w:szCs w:val="24"/>
        </w:rPr>
      </w:pPr>
    </w:p>
    <w:p w14:paraId="4BF9C18B" w14:textId="2C6F4E72" w:rsidR="005672E6" w:rsidRDefault="005672E6" w:rsidP="00197632">
      <w:pPr>
        <w:rPr>
          <w:rFonts w:ascii="Times" w:hAnsi="Times"/>
          <w:sz w:val="24"/>
          <w:szCs w:val="24"/>
        </w:rPr>
      </w:pPr>
      <w:r>
        <w:rPr>
          <w:rFonts w:ascii="Times" w:hAnsi="Times"/>
          <w:sz w:val="24"/>
          <w:szCs w:val="24"/>
        </w:rPr>
        <w:t xml:space="preserve">Please note that use of this template still requires some knowledge of how to use Microsoft Word – </w:t>
      </w:r>
      <w:r w:rsidRPr="005672E6">
        <w:rPr>
          <w:rFonts w:ascii="Times" w:hAnsi="Times"/>
          <w:sz w:val="24"/>
          <w:szCs w:val="24"/>
        </w:rPr>
        <w:t>this is</w:t>
      </w:r>
      <w:r w:rsidRPr="005672E6">
        <w:rPr>
          <w:rFonts w:ascii="Times" w:hAnsi="Times"/>
          <w:b/>
          <w:sz w:val="24"/>
          <w:szCs w:val="24"/>
        </w:rPr>
        <w:t xml:space="preserve"> NOT</w:t>
      </w:r>
      <w:r>
        <w:rPr>
          <w:rFonts w:ascii="Times" w:hAnsi="Times"/>
          <w:sz w:val="24"/>
          <w:szCs w:val="24"/>
        </w:rPr>
        <w:t xml:space="preserve"> a template into which you can drop a bunch of text and have it automatically formatted to be consistent with the Publication Guide. If you do not know how to apply styles in Word, we recommend that you find someone who does to help you get started. Also note that this template does not apply page numbers, as required by the publication guide. You will have to add page numbering, which is typically placed in the footer of the document (the section at the bottom of the page, such as the line ‘Updated 20170418’ at the bottom of this page). </w:t>
      </w:r>
    </w:p>
    <w:p w14:paraId="25C87D33" w14:textId="77777777" w:rsidR="00E73306" w:rsidRDefault="00E73306" w:rsidP="00197632">
      <w:pPr>
        <w:rPr>
          <w:rFonts w:ascii="Times" w:hAnsi="Times"/>
          <w:sz w:val="24"/>
          <w:szCs w:val="24"/>
        </w:rPr>
      </w:pPr>
    </w:p>
    <w:p w14:paraId="483734DB" w14:textId="08F38F7A" w:rsidR="00A430A4" w:rsidRDefault="00A430A4" w:rsidP="00197632">
      <w:pPr>
        <w:rPr>
          <w:rFonts w:ascii="Times" w:hAnsi="Times"/>
          <w:sz w:val="24"/>
          <w:szCs w:val="24"/>
        </w:rPr>
      </w:pPr>
      <w:r>
        <w:rPr>
          <w:rFonts w:ascii="Times" w:hAnsi="Times"/>
          <w:sz w:val="24"/>
          <w:szCs w:val="24"/>
        </w:rPr>
        <w:t xml:space="preserve">In the sample pages that follow various styles were created to match the styles recommended in the Publication Guide. </w:t>
      </w:r>
    </w:p>
    <w:p w14:paraId="4A3851A1" w14:textId="77777777" w:rsidR="000B2F03" w:rsidRDefault="000B2F03" w:rsidP="00197632">
      <w:pPr>
        <w:rPr>
          <w:rFonts w:ascii="Times" w:hAnsi="Times"/>
          <w:sz w:val="24"/>
          <w:szCs w:val="24"/>
        </w:rPr>
      </w:pPr>
    </w:p>
    <w:p w14:paraId="6DA0738A" w14:textId="450B0150" w:rsidR="000B2F03" w:rsidRPr="000B2F03" w:rsidRDefault="000B2F03" w:rsidP="00197632">
      <w:pPr>
        <w:rPr>
          <w:rFonts w:ascii="Times" w:hAnsi="Times"/>
          <w:b/>
          <w:sz w:val="24"/>
          <w:szCs w:val="24"/>
        </w:rPr>
      </w:pPr>
      <w:r w:rsidRPr="000B2F03">
        <w:rPr>
          <w:rFonts w:ascii="Times" w:hAnsi="Times"/>
          <w:b/>
          <w:sz w:val="24"/>
          <w:szCs w:val="24"/>
        </w:rPr>
        <w:t>Cover Page</w:t>
      </w:r>
    </w:p>
    <w:p w14:paraId="7EDED129" w14:textId="08206F47" w:rsidR="000B2F03" w:rsidRDefault="000B2F03" w:rsidP="000B2F03">
      <w:pPr>
        <w:ind w:left="720"/>
        <w:rPr>
          <w:rFonts w:ascii="Times" w:hAnsi="Times"/>
          <w:sz w:val="24"/>
          <w:szCs w:val="24"/>
        </w:rPr>
      </w:pPr>
      <w:r w:rsidRPr="000B2F03">
        <w:rPr>
          <w:rFonts w:ascii="Times" w:hAnsi="Times"/>
          <w:b/>
          <w:sz w:val="24"/>
          <w:szCs w:val="24"/>
        </w:rPr>
        <w:t>COVER TITLE</w:t>
      </w:r>
      <w:r>
        <w:rPr>
          <w:rFonts w:ascii="Times" w:hAnsi="Times"/>
          <w:sz w:val="24"/>
          <w:szCs w:val="24"/>
        </w:rPr>
        <w:t xml:space="preserve">: Use this for the thesis or dissertation title on the cover page. [all upper case, Times New Roman 12 </w:t>
      </w:r>
      <w:proofErr w:type="spellStart"/>
      <w:r>
        <w:rPr>
          <w:rFonts w:ascii="Times" w:hAnsi="Times"/>
          <w:sz w:val="24"/>
          <w:szCs w:val="24"/>
        </w:rPr>
        <w:t>pt</w:t>
      </w:r>
      <w:proofErr w:type="spellEnd"/>
      <w:r>
        <w:rPr>
          <w:rFonts w:ascii="Times" w:hAnsi="Times"/>
          <w:sz w:val="24"/>
          <w:szCs w:val="24"/>
        </w:rPr>
        <w:t xml:space="preserve"> font, centered, double spaced,</w:t>
      </w:r>
      <w:r w:rsidR="000E5C23">
        <w:rPr>
          <w:rFonts w:ascii="Times" w:hAnsi="Times"/>
          <w:sz w:val="24"/>
          <w:szCs w:val="24"/>
        </w:rPr>
        <w:t xml:space="preserve"> </w:t>
      </w:r>
      <w:r w:rsidR="008C2022">
        <w:rPr>
          <w:rFonts w:ascii="Times" w:hAnsi="Times"/>
          <w:sz w:val="24"/>
          <w:szCs w:val="24"/>
        </w:rPr>
        <w:t>organized as an inverted pyramid,</w:t>
      </w:r>
      <w:r>
        <w:rPr>
          <w:rFonts w:ascii="Times" w:hAnsi="Times"/>
          <w:sz w:val="24"/>
          <w:szCs w:val="24"/>
        </w:rPr>
        <w:t xml:space="preserve"> page break before]</w:t>
      </w:r>
    </w:p>
    <w:p w14:paraId="1A21FE31" w14:textId="2DC536E9" w:rsidR="000B2F03" w:rsidRDefault="000B2F03" w:rsidP="000B2F03">
      <w:pPr>
        <w:ind w:left="720"/>
        <w:rPr>
          <w:rFonts w:ascii="Times" w:hAnsi="Times"/>
          <w:sz w:val="24"/>
          <w:szCs w:val="24"/>
        </w:rPr>
      </w:pPr>
      <w:r w:rsidRPr="000B2F03">
        <w:rPr>
          <w:rFonts w:ascii="Times" w:hAnsi="Times"/>
          <w:b/>
          <w:sz w:val="24"/>
          <w:szCs w:val="24"/>
        </w:rPr>
        <w:t>Cover Text 1</w:t>
      </w:r>
      <w:r>
        <w:rPr>
          <w:rFonts w:ascii="Times" w:hAnsi="Times"/>
          <w:sz w:val="24"/>
          <w:szCs w:val="24"/>
        </w:rPr>
        <w:t xml:space="preserve">: Use this for the text between the title and the signature section. Insert extra line spacing as needed. [Times New Roman 12 </w:t>
      </w:r>
      <w:proofErr w:type="spellStart"/>
      <w:r>
        <w:rPr>
          <w:rFonts w:ascii="Times" w:hAnsi="Times"/>
          <w:sz w:val="24"/>
          <w:szCs w:val="24"/>
        </w:rPr>
        <w:t>pt</w:t>
      </w:r>
      <w:proofErr w:type="spellEnd"/>
      <w:r>
        <w:rPr>
          <w:rFonts w:ascii="Times" w:hAnsi="Times"/>
          <w:sz w:val="24"/>
          <w:szCs w:val="24"/>
        </w:rPr>
        <w:t xml:space="preserve"> font, centered, single spaced] </w:t>
      </w:r>
    </w:p>
    <w:p w14:paraId="01D863E9" w14:textId="038AD6C9" w:rsidR="000B2F03" w:rsidRDefault="000B2F03" w:rsidP="000B2F03">
      <w:pPr>
        <w:ind w:left="720"/>
        <w:rPr>
          <w:rFonts w:ascii="Times" w:hAnsi="Times"/>
          <w:sz w:val="24"/>
          <w:szCs w:val="24"/>
        </w:rPr>
      </w:pPr>
      <w:r w:rsidRPr="000B2F03">
        <w:rPr>
          <w:rFonts w:ascii="Times" w:hAnsi="Times"/>
          <w:b/>
          <w:sz w:val="24"/>
          <w:szCs w:val="24"/>
        </w:rPr>
        <w:t>Cover Names</w:t>
      </w:r>
      <w:r>
        <w:rPr>
          <w:rFonts w:ascii="Times" w:hAnsi="Times"/>
          <w:sz w:val="24"/>
          <w:szCs w:val="24"/>
        </w:rPr>
        <w:t xml:space="preserve">: Use this for the signature section. [Times New Roman 12 </w:t>
      </w:r>
      <w:proofErr w:type="spellStart"/>
      <w:r>
        <w:rPr>
          <w:rFonts w:ascii="Times" w:hAnsi="Times"/>
          <w:sz w:val="24"/>
          <w:szCs w:val="24"/>
        </w:rPr>
        <w:t>pt</w:t>
      </w:r>
      <w:proofErr w:type="spellEnd"/>
      <w:r>
        <w:rPr>
          <w:rFonts w:ascii="Times" w:hAnsi="Times"/>
          <w:sz w:val="24"/>
          <w:szCs w:val="24"/>
        </w:rPr>
        <w:t xml:space="preserve"> font, single spaced, left tab at 3.3" for right column]</w:t>
      </w:r>
    </w:p>
    <w:p w14:paraId="2ACACBD0" w14:textId="2FAC7A21" w:rsidR="000B2F03" w:rsidRDefault="000B2F03" w:rsidP="000B2F03">
      <w:pPr>
        <w:ind w:left="720"/>
        <w:rPr>
          <w:rFonts w:ascii="Times" w:hAnsi="Times"/>
          <w:sz w:val="24"/>
          <w:szCs w:val="24"/>
        </w:rPr>
      </w:pPr>
      <w:r w:rsidRPr="000B2F03">
        <w:rPr>
          <w:rFonts w:ascii="Times" w:hAnsi="Times"/>
          <w:b/>
          <w:sz w:val="24"/>
          <w:szCs w:val="24"/>
        </w:rPr>
        <w:t>Cover Institution</w:t>
      </w:r>
      <w:r>
        <w:rPr>
          <w:rFonts w:ascii="Times" w:hAnsi="Times"/>
          <w:sz w:val="24"/>
          <w:szCs w:val="24"/>
        </w:rPr>
        <w:t xml:space="preserve">: Use this for the last three lines of text. Insert an extra line after 'Logan, Utah' and before the year. [Times New Roman 12 </w:t>
      </w:r>
      <w:proofErr w:type="spellStart"/>
      <w:r>
        <w:rPr>
          <w:rFonts w:ascii="Times" w:hAnsi="Times"/>
          <w:sz w:val="24"/>
          <w:szCs w:val="24"/>
        </w:rPr>
        <w:t>pt</w:t>
      </w:r>
      <w:proofErr w:type="spellEnd"/>
      <w:r>
        <w:rPr>
          <w:rFonts w:ascii="Times" w:hAnsi="Times"/>
          <w:sz w:val="24"/>
          <w:szCs w:val="24"/>
        </w:rPr>
        <w:t xml:space="preserve"> font, single spaced, centered]</w:t>
      </w:r>
    </w:p>
    <w:p w14:paraId="06D60062" w14:textId="734A3841" w:rsidR="0053235A" w:rsidRDefault="0053235A" w:rsidP="0053235A">
      <w:pPr>
        <w:rPr>
          <w:rFonts w:ascii="Times" w:hAnsi="Times"/>
          <w:sz w:val="24"/>
          <w:szCs w:val="24"/>
        </w:rPr>
      </w:pPr>
      <w:r>
        <w:t xml:space="preserve">Regarding post-nominal letters after a professor’s name (ex. M.S., Ph.D., etc.), it is up to the committee/department to decide on whether or not they are required on the title page. However, it is </w:t>
      </w:r>
      <w:r w:rsidRPr="004F5915">
        <w:rPr>
          <w:i/>
        </w:rPr>
        <w:t>always</w:t>
      </w:r>
      <w:r>
        <w:t xml:space="preserve"> required to write the post-nominal letters after the </w:t>
      </w:r>
      <w:r w:rsidR="000F5CDB">
        <w:t>Vice Provost’s</w:t>
      </w:r>
      <w:r>
        <w:t xml:space="preserve"> signature. The use of “Dr.” is not allowed.  </w:t>
      </w:r>
    </w:p>
    <w:p w14:paraId="7B1012EA" w14:textId="77777777" w:rsidR="000B2F03" w:rsidRDefault="000B2F03" w:rsidP="000B2F03">
      <w:pPr>
        <w:rPr>
          <w:rFonts w:ascii="Times" w:hAnsi="Times"/>
          <w:sz w:val="24"/>
          <w:szCs w:val="24"/>
        </w:rPr>
      </w:pPr>
    </w:p>
    <w:p w14:paraId="32B2A52D" w14:textId="26864BBB" w:rsidR="000B2F03" w:rsidRPr="00855A35" w:rsidRDefault="000B2F03" w:rsidP="000B2F03">
      <w:pPr>
        <w:rPr>
          <w:rFonts w:ascii="Times" w:hAnsi="Times"/>
          <w:b/>
          <w:sz w:val="24"/>
          <w:szCs w:val="24"/>
        </w:rPr>
      </w:pPr>
      <w:r w:rsidRPr="00855A35">
        <w:rPr>
          <w:rFonts w:ascii="Times" w:hAnsi="Times"/>
          <w:b/>
          <w:sz w:val="24"/>
          <w:szCs w:val="24"/>
        </w:rPr>
        <w:t>Copyright Page</w:t>
      </w:r>
    </w:p>
    <w:p w14:paraId="0A778718" w14:textId="705396D3" w:rsidR="000B2F03" w:rsidRDefault="000B2F03" w:rsidP="000B2F03">
      <w:pPr>
        <w:ind w:left="720"/>
        <w:rPr>
          <w:rFonts w:ascii="Times" w:hAnsi="Times"/>
          <w:sz w:val="24"/>
          <w:szCs w:val="24"/>
        </w:rPr>
      </w:pPr>
      <w:r>
        <w:rPr>
          <w:rFonts w:ascii="Times" w:hAnsi="Times"/>
          <w:b/>
          <w:sz w:val="24"/>
          <w:szCs w:val="24"/>
        </w:rPr>
        <w:t>Copyright 1</w:t>
      </w:r>
      <w:r>
        <w:rPr>
          <w:rFonts w:ascii="Times" w:hAnsi="Times"/>
          <w:sz w:val="24"/>
          <w:szCs w:val="24"/>
        </w:rPr>
        <w:t>:</w:t>
      </w:r>
      <w:r w:rsidR="001C5D66">
        <w:rPr>
          <w:rFonts w:ascii="Times" w:hAnsi="Times"/>
          <w:sz w:val="24"/>
          <w:szCs w:val="24"/>
        </w:rPr>
        <w:t xml:space="preserve"> </w:t>
      </w:r>
      <w:r>
        <w:rPr>
          <w:rFonts w:ascii="Times" w:hAnsi="Times"/>
          <w:sz w:val="24"/>
          <w:szCs w:val="24"/>
        </w:rPr>
        <w:t xml:space="preserve">Use this for the </w:t>
      </w:r>
      <w:r w:rsidR="00855A35">
        <w:rPr>
          <w:rFonts w:ascii="Times" w:hAnsi="Times"/>
          <w:sz w:val="24"/>
          <w:szCs w:val="24"/>
        </w:rPr>
        <w:t>first line of text. [</w:t>
      </w:r>
      <w:r w:rsidR="001B5CD9">
        <w:rPr>
          <w:rFonts w:ascii="Times" w:hAnsi="Times"/>
          <w:sz w:val="24"/>
          <w:szCs w:val="24"/>
        </w:rPr>
        <w:t xml:space="preserve">Spacing 240 </w:t>
      </w:r>
      <w:proofErr w:type="spellStart"/>
      <w:r w:rsidR="001B5CD9">
        <w:rPr>
          <w:rFonts w:ascii="Times" w:hAnsi="Times"/>
          <w:sz w:val="24"/>
          <w:szCs w:val="24"/>
        </w:rPr>
        <w:t>pt</w:t>
      </w:r>
      <w:proofErr w:type="spellEnd"/>
      <w:r w:rsidR="001B5CD9">
        <w:rPr>
          <w:rFonts w:ascii="Times" w:hAnsi="Times"/>
          <w:sz w:val="24"/>
          <w:szCs w:val="24"/>
        </w:rPr>
        <w:t xml:space="preserve"> before paragraph, </w:t>
      </w:r>
      <w:r w:rsidR="00855A35">
        <w:rPr>
          <w:rFonts w:ascii="Times" w:hAnsi="Times"/>
          <w:sz w:val="24"/>
          <w:szCs w:val="24"/>
        </w:rPr>
        <w:t xml:space="preserve">Times New Roman 12 </w:t>
      </w:r>
      <w:proofErr w:type="spellStart"/>
      <w:r w:rsidR="00855A35">
        <w:rPr>
          <w:rFonts w:ascii="Times" w:hAnsi="Times"/>
          <w:sz w:val="24"/>
          <w:szCs w:val="24"/>
        </w:rPr>
        <w:t>pt</w:t>
      </w:r>
      <w:proofErr w:type="spellEnd"/>
      <w:r w:rsidR="00855A35">
        <w:rPr>
          <w:rFonts w:ascii="Times" w:hAnsi="Times"/>
          <w:sz w:val="24"/>
          <w:szCs w:val="24"/>
        </w:rPr>
        <w:t xml:space="preserve"> font, centered, double spaced, page break before]</w:t>
      </w:r>
    </w:p>
    <w:p w14:paraId="19C5635B" w14:textId="4B490304" w:rsidR="00855A35" w:rsidRDefault="00855A35" w:rsidP="00855A35">
      <w:pPr>
        <w:ind w:left="720"/>
        <w:rPr>
          <w:rFonts w:ascii="Times" w:hAnsi="Times"/>
          <w:sz w:val="24"/>
          <w:szCs w:val="24"/>
        </w:rPr>
      </w:pPr>
      <w:r>
        <w:rPr>
          <w:rFonts w:ascii="Times" w:hAnsi="Times"/>
          <w:b/>
          <w:sz w:val="24"/>
          <w:szCs w:val="24"/>
        </w:rPr>
        <w:t>Copyright 2</w:t>
      </w:r>
      <w:r>
        <w:rPr>
          <w:rFonts w:ascii="Times" w:hAnsi="Times"/>
          <w:sz w:val="24"/>
          <w:szCs w:val="24"/>
        </w:rPr>
        <w:t xml:space="preserve">: Use this for the second line of text ('All Rights Reserved'). [Times New Roman 12 </w:t>
      </w:r>
      <w:proofErr w:type="spellStart"/>
      <w:r>
        <w:rPr>
          <w:rFonts w:ascii="Times" w:hAnsi="Times"/>
          <w:sz w:val="24"/>
          <w:szCs w:val="24"/>
        </w:rPr>
        <w:t>pt</w:t>
      </w:r>
      <w:proofErr w:type="spellEnd"/>
      <w:r>
        <w:rPr>
          <w:rFonts w:ascii="Times" w:hAnsi="Times"/>
          <w:sz w:val="24"/>
          <w:szCs w:val="24"/>
        </w:rPr>
        <w:t xml:space="preserve"> font, centered, double spaced]</w:t>
      </w:r>
    </w:p>
    <w:p w14:paraId="6C18E529" w14:textId="77777777" w:rsidR="001B5CD9" w:rsidRDefault="001B5CD9" w:rsidP="00855A35">
      <w:pPr>
        <w:rPr>
          <w:rFonts w:ascii="Times" w:hAnsi="Times"/>
          <w:b/>
          <w:sz w:val="24"/>
          <w:szCs w:val="24"/>
        </w:rPr>
      </w:pPr>
    </w:p>
    <w:p w14:paraId="360A0234" w14:textId="51CE22C6" w:rsidR="00855A35" w:rsidRPr="00855A35" w:rsidRDefault="00855A35" w:rsidP="00855A35">
      <w:pPr>
        <w:rPr>
          <w:rFonts w:ascii="Times" w:hAnsi="Times"/>
          <w:b/>
          <w:sz w:val="24"/>
          <w:szCs w:val="24"/>
        </w:rPr>
      </w:pPr>
      <w:r>
        <w:rPr>
          <w:rFonts w:ascii="Times" w:hAnsi="Times"/>
          <w:b/>
          <w:sz w:val="24"/>
          <w:szCs w:val="24"/>
        </w:rPr>
        <w:lastRenderedPageBreak/>
        <w:t>Abstract</w:t>
      </w:r>
      <w:r w:rsidRPr="00855A35">
        <w:rPr>
          <w:rFonts w:ascii="Times" w:hAnsi="Times"/>
          <w:b/>
          <w:sz w:val="24"/>
          <w:szCs w:val="24"/>
        </w:rPr>
        <w:t xml:space="preserve"> Page</w:t>
      </w:r>
    </w:p>
    <w:p w14:paraId="39034734" w14:textId="2E8BB170" w:rsidR="00855A35" w:rsidRDefault="00855A35" w:rsidP="00855A35">
      <w:pPr>
        <w:ind w:left="720"/>
        <w:rPr>
          <w:rFonts w:ascii="Times" w:hAnsi="Times"/>
          <w:sz w:val="24"/>
          <w:szCs w:val="24"/>
        </w:rPr>
      </w:pPr>
      <w:r>
        <w:rPr>
          <w:rFonts w:ascii="Times" w:hAnsi="Times"/>
          <w:b/>
          <w:sz w:val="24"/>
          <w:szCs w:val="24"/>
        </w:rPr>
        <w:t>ABSTRACT</w:t>
      </w:r>
      <w:r>
        <w:rPr>
          <w:rFonts w:ascii="Times" w:hAnsi="Times"/>
          <w:sz w:val="24"/>
          <w:szCs w:val="24"/>
        </w:rPr>
        <w:t xml:space="preserve">: Use this for the first line of text ('ABSTRACT'). [Times New Roman 12 </w:t>
      </w:r>
      <w:proofErr w:type="spellStart"/>
      <w:r>
        <w:rPr>
          <w:rFonts w:ascii="Times" w:hAnsi="Times"/>
          <w:sz w:val="24"/>
          <w:szCs w:val="24"/>
        </w:rPr>
        <w:t>pt</w:t>
      </w:r>
      <w:proofErr w:type="spellEnd"/>
      <w:r>
        <w:rPr>
          <w:rFonts w:ascii="Times" w:hAnsi="Times"/>
          <w:sz w:val="24"/>
          <w:szCs w:val="24"/>
        </w:rPr>
        <w:t xml:space="preserve"> font, all upper case, centered, double spaced, page break before]</w:t>
      </w:r>
    </w:p>
    <w:p w14:paraId="7BF14945" w14:textId="0E2A7F51" w:rsidR="00855A35" w:rsidRDefault="00855A35" w:rsidP="000B2F03">
      <w:pPr>
        <w:ind w:left="720"/>
        <w:rPr>
          <w:rFonts w:ascii="Times" w:hAnsi="Times"/>
          <w:sz w:val="24"/>
          <w:szCs w:val="24"/>
        </w:rPr>
      </w:pPr>
      <w:r>
        <w:rPr>
          <w:rFonts w:ascii="Times" w:hAnsi="Times"/>
          <w:b/>
          <w:sz w:val="24"/>
          <w:szCs w:val="24"/>
        </w:rPr>
        <w:t>Abstract text</w:t>
      </w:r>
      <w:r>
        <w:rPr>
          <w:rFonts w:ascii="Times" w:hAnsi="Times"/>
          <w:sz w:val="24"/>
          <w:szCs w:val="24"/>
        </w:rPr>
        <w:t xml:space="preserve">: Use this for the title through the line naming the institution. [Times New Roman 12 </w:t>
      </w:r>
      <w:proofErr w:type="spellStart"/>
      <w:r>
        <w:rPr>
          <w:rFonts w:ascii="Times" w:hAnsi="Times"/>
          <w:sz w:val="24"/>
          <w:szCs w:val="24"/>
        </w:rPr>
        <w:t>pt</w:t>
      </w:r>
      <w:proofErr w:type="spellEnd"/>
      <w:r>
        <w:rPr>
          <w:rFonts w:ascii="Times" w:hAnsi="Times"/>
          <w:sz w:val="24"/>
          <w:szCs w:val="24"/>
        </w:rPr>
        <w:t xml:space="preserve"> font, centered, double spaced]</w:t>
      </w:r>
    </w:p>
    <w:p w14:paraId="0F62F1D0" w14:textId="67BFBD78" w:rsidR="00855A35" w:rsidRDefault="00855A35" w:rsidP="000B2F03">
      <w:pPr>
        <w:ind w:left="720"/>
        <w:rPr>
          <w:rFonts w:ascii="Times" w:hAnsi="Times"/>
          <w:sz w:val="24"/>
          <w:szCs w:val="24"/>
        </w:rPr>
      </w:pPr>
      <w:r>
        <w:rPr>
          <w:rFonts w:ascii="Times" w:hAnsi="Times"/>
          <w:b/>
          <w:sz w:val="24"/>
          <w:szCs w:val="24"/>
        </w:rPr>
        <w:t>Abstract advisor</w:t>
      </w:r>
      <w:r>
        <w:rPr>
          <w:rFonts w:ascii="Times" w:hAnsi="Times"/>
          <w:sz w:val="24"/>
          <w:szCs w:val="24"/>
        </w:rPr>
        <w:t xml:space="preserve">: Use this for the Major Professor and Department lines. [Times New Roman 12 </w:t>
      </w:r>
      <w:proofErr w:type="spellStart"/>
      <w:r>
        <w:rPr>
          <w:rFonts w:ascii="Times" w:hAnsi="Times"/>
          <w:sz w:val="24"/>
          <w:szCs w:val="24"/>
        </w:rPr>
        <w:t>pt</w:t>
      </w:r>
      <w:proofErr w:type="spellEnd"/>
      <w:r>
        <w:rPr>
          <w:rFonts w:ascii="Times" w:hAnsi="Times"/>
          <w:sz w:val="24"/>
          <w:szCs w:val="24"/>
        </w:rPr>
        <w:t xml:space="preserve"> font, single spaced]</w:t>
      </w:r>
    </w:p>
    <w:p w14:paraId="41D480E8" w14:textId="164C5491" w:rsidR="00855A35" w:rsidRDefault="00855A35" w:rsidP="000B2F03">
      <w:pPr>
        <w:ind w:left="720"/>
        <w:rPr>
          <w:rFonts w:ascii="Times" w:hAnsi="Times"/>
          <w:sz w:val="24"/>
          <w:szCs w:val="24"/>
        </w:rPr>
      </w:pPr>
      <w:r>
        <w:rPr>
          <w:rFonts w:ascii="Times" w:hAnsi="Times"/>
          <w:b/>
          <w:sz w:val="24"/>
          <w:szCs w:val="24"/>
        </w:rPr>
        <w:t>Body Text</w:t>
      </w:r>
      <w:r>
        <w:rPr>
          <w:rFonts w:ascii="Times" w:hAnsi="Times"/>
          <w:sz w:val="24"/>
          <w:szCs w:val="24"/>
        </w:rPr>
        <w:t xml:space="preserve">: Use this for the Abstract text. [Times New Roman 12 </w:t>
      </w:r>
      <w:proofErr w:type="spellStart"/>
      <w:r>
        <w:rPr>
          <w:rFonts w:ascii="Times" w:hAnsi="Times"/>
          <w:sz w:val="24"/>
          <w:szCs w:val="24"/>
        </w:rPr>
        <w:t>pt</w:t>
      </w:r>
      <w:proofErr w:type="spellEnd"/>
      <w:r>
        <w:rPr>
          <w:rFonts w:ascii="Times" w:hAnsi="Times"/>
          <w:sz w:val="24"/>
          <w:szCs w:val="24"/>
        </w:rPr>
        <w:t xml:space="preserve"> font, ragged right, double spaced] (this is also the style to use for the main text in the body of the document)</w:t>
      </w:r>
    </w:p>
    <w:p w14:paraId="68A4F7EA" w14:textId="77777777" w:rsidR="00855A35" w:rsidRDefault="00855A35" w:rsidP="000B2F03">
      <w:pPr>
        <w:ind w:left="720"/>
        <w:rPr>
          <w:rFonts w:ascii="Times" w:hAnsi="Times"/>
          <w:sz w:val="24"/>
          <w:szCs w:val="24"/>
        </w:rPr>
      </w:pPr>
    </w:p>
    <w:p w14:paraId="2FDD1B1B" w14:textId="58A4BFCD" w:rsidR="00855A35" w:rsidRPr="00855A35" w:rsidRDefault="00855A35" w:rsidP="00855A35">
      <w:pPr>
        <w:rPr>
          <w:rFonts w:ascii="Times" w:hAnsi="Times"/>
          <w:b/>
          <w:sz w:val="24"/>
          <w:szCs w:val="24"/>
        </w:rPr>
      </w:pPr>
      <w:r>
        <w:rPr>
          <w:rFonts w:ascii="Times" w:hAnsi="Times"/>
          <w:b/>
          <w:sz w:val="24"/>
          <w:szCs w:val="24"/>
        </w:rPr>
        <w:t>Acknowledgment</w:t>
      </w:r>
      <w:r w:rsidRPr="00855A35">
        <w:rPr>
          <w:rFonts w:ascii="Times" w:hAnsi="Times"/>
          <w:b/>
          <w:sz w:val="24"/>
          <w:szCs w:val="24"/>
        </w:rPr>
        <w:t xml:space="preserve"> Page</w:t>
      </w:r>
    </w:p>
    <w:p w14:paraId="5065B386" w14:textId="581C172D" w:rsidR="00855A35" w:rsidRDefault="00855A35" w:rsidP="00855A35">
      <w:pPr>
        <w:ind w:left="720"/>
        <w:rPr>
          <w:rFonts w:ascii="Times" w:hAnsi="Times"/>
          <w:sz w:val="24"/>
          <w:szCs w:val="24"/>
        </w:rPr>
      </w:pPr>
      <w:r>
        <w:rPr>
          <w:rFonts w:ascii="Times" w:hAnsi="Times"/>
          <w:b/>
          <w:sz w:val="24"/>
          <w:szCs w:val="24"/>
        </w:rPr>
        <w:t>CHAPTER</w:t>
      </w:r>
      <w:r>
        <w:rPr>
          <w:rFonts w:ascii="Times" w:hAnsi="Times"/>
          <w:sz w:val="24"/>
          <w:szCs w:val="24"/>
        </w:rPr>
        <w:t xml:space="preserve">: Use this for the first line of text ('ACKNOWLEDGMENTS'). [Times New Roman 12 </w:t>
      </w:r>
      <w:proofErr w:type="spellStart"/>
      <w:r>
        <w:rPr>
          <w:rFonts w:ascii="Times" w:hAnsi="Times"/>
          <w:sz w:val="24"/>
          <w:szCs w:val="24"/>
        </w:rPr>
        <w:t>pt</w:t>
      </w:r>
      <w:proofErr w:type="spellEnd"/>
      <w:r>
        <w:rPr>
          <w:rFonts w:ascii="Times" w:hAnsi="Times"/>
          <w:sz w:val="24"/>
          <w:szCs w:val="24"/>
        </w:rPr>
        <w:t xml:space="preserve"> font, all upper case, centered, double spaced, page break before]</w:t>
      </w:r>
    </w:p>
    <w:p w14:paraId="6ECB1E99" w14:textId="4783AB64" w:rsidR="00855A35" w:rsidRDefault="00855A35" w:rsidP="00855A35">
      <w:pPr>
        <w:ind w:left="720"/>
        <w:rPr>
          <w:rFonts w:ascii="Times" w:hAnsi="Times"/>
          <w:sz w:val="24"/>
          <w:szCs w:val="24"/>
        </w:rPr>
      </w:pPr>
      <w:r>
        <w:rPr>
          <w:rFonts w:ascii="Times" w:hAnsi="Times"/>
          <w:b/>
          <w:sz w:val="24"/>
          <w:szCs w:val="24"/>
        </w:rPr>
        <w:t>Body Text</w:t>
      </w:r>
      <w:r>
        <w:rPr>
          <w:rFonts w:ascii="Times" w:hAnsi="Times"/>
          <w:sz w:val="24"/>
          <w:szCs w:val="24"/>
        </w:rPr>
        <w:t xml:space="preserve">: Use this for the Acknowledgments text. [Times New Roman 12 </w:t>
      </w:r>
      <w:proofErr w:type="spellStart"/>
      <w:r>
        <w:rPr>
          <w:rFonts w:ascii="Times" w:hAnsi="Times"/>
          <w:sz w:val="24"/>
          <w:szCs w:val="24"/>
        </w:rPr>
        <w:t>pt</w:t>
      </w:r>
      <w:proofErr w:type="spellEnd"/>
      <w:r>
        <w:rPr>
          <w:rFonts w:ascii="Times" w:hAnsi="Times"/>
          <w:sz w:val="24"/>
          <w:szCs w:val="24"/>
        </w:rPr>
        <w:t xml:space="preserve"> font, ragged right, double spaced] </w:t>
      </w:r>
      <w:r w:rsidR="00645B6A">
        <w:rPr>
          <w:rFonts w:ascii="Times" w:hAnsi="Times"/>
          <w:sz w:val="24"/>
          <w:szCs w:val="24"/>
        </w:rPr>
        <w:t>Note: right justify your name</w:t>
      </w:r>
    </w:p>
    <w:p w14:paraId="05D0A1D5" w14:textId="77777777" w:rsidR="00855A35" w:rsidRDefault="00855A35" w:rsidP="000B2F03">
      <w:pPr>
        <w:ind w:left="720"/>
        <w:rPr>
          <w:rFonts w:ascii="Times" w:hAnsi="Times"/>
          <w:sz w:val="24"/>
          <w:szCs w:val="24"/>
        </w:rPr>
      </w:pPr>
    </w:p>
    <w:p w14:paraId="17B9778C" w14:textId="44BE81D7" w:rsidR="002D172C" w:rsidRDefault="002D172C">
      <w:pPr>
        <w:widowControl/>
        <w:rPr>
          <w:rFonts w:ascii="Times" w:hAnsi="Times"/>
          <w:sz w:val="24"/>
          <w:szCs w:val="24"/>
        </w:rPr>
      </w:pPr>
      <w:r>
        <w:rPr>
          <w:rFonts w:ascii="Times" w:hAnsi="Times"/>
          <w:sz w:val="24"/>
          <w:szCs w:val="24"/>
        </w:rPr>
        <w:br w:type="page"/>
      </w:r>
    </w:p>
    <w:p w14:paraId="1777D337" w14:textId="77777777" w:rsidR="00BC1238" w:rsidRDefault="00BC1238" w:rsidP="00BC1238">
      <w:pPr>
        <w:pStyle w:val="CHAPTER"/>
      </w:pPr>
      <w:r>
        <w:lastRenderedPageBreak/>
        <w:t>chapter I</w:t>
      </w:r>
    </w:p>
    <w:p w14:paraId="6AEE959B" w14:textId="77777777" w:rsidR="00BC1238" w:rsidRDefault="00BC1238" w:rsidP="00BC1238">
      <w:pPr>
        <w:pStyle w:val="BodyText"/>
        <w:ind w:firstLine="0"/>
      </w:pPr>
      <w:r>
        <w:t xml:space="preserve">Use the 'CHAPTER' style for the chapter number. This style is: 12 </w:t>
      </w:r>
      <w:proofErr w:type="spellStart"/>
      <w:r>
        <w:t>pt</w:t>
      </w:r>
      <w:proofErr w:type="spellEnd"/>
      <w:r>
        <w:t xml:space="preserve"> Times New Roman, double spaced, centered, all upper case, with a page break inserted before the text (to start each chapter on a new page).</w:t>
      </w:r>
    </w:p>
    <w:p w14:paraId="5DEE5717" w14:textId="77777777" w:rsidR="00E73306" w:rsidRPr="00E73306" w:rsidRDefault="00BC1238" w:rsidP="00BC1238">
      <w:pPr>
        <w:pStyle w:val="CHAPTERTITLE"/>
      </w:pPr>
      <w:r>
        <w:t>chapter title</w:t>
      </w:r>
    </w:p>
    <w:p w14:paraId="1B8FE9E5" w14:textId="77777777" w:rsidR="00E73306" w:rsidRDefault="00BC1238" w:rsidP="00BC1238">
      <w:pPr>
        <w:pStyle w:val="BodyText"/>
        <w:ind w:firstLine="0"/>
      </w:pPr>
      <w:r>
        <w:t>Use the 'CHAPTER TITLE</w:t>
      </w:r>
      <w:r w:rsidR="00E73306">
        <w:t xml:space="preserve">' style for chapter titles. This style is: 12 </w:t>
      </w:r>
      <w:proofErr w:type="spellStart"/>
      <w:r w:rsidR="00E73306">
        <w:t>pt</w:t>
      </w:r>
      <w:proofErr w:type="spellEnd"/>
      <w:r w:rsidR="00E73306">
        <w:t xml:space="preserve"> Times New Roman, double spaced, centered, all upper case.</w:t>
      </w:r>
    </w:p>
    <w:p w14:paraId="7B0CB62D" w14:textId="77777777" w:rsidR="00197632" w:rsidRDefault="00BC1238" w:rsidP="00BC1238">
      <w:pPr>
        <w:pStyle w:val="Subheading1short"/>
      </w:pPr>
      <w:proofErr w:type="spellStart"/>
      <w:r>
        <w:t>Sub</w:t>
      </w:r>
      <w:r w:rsidR="00E73306" w:rsidRPr="00E73306">
        <w:t>eading</w:t>
      </w:r>
      <w:proofErr w:type="spellEnd"/>
      <w:r w:rsidR="00E73306" w:rsidRPr="00E73306">
        <w:t xml:space="preserve"> </w:t>
      </w:r>
      <w:r>
        <w:t>1</w:t>
      </w:r>
      <w:r w:rsidR="00E73306">
        <w:t xml:space="preserve"> short</w:t>
      </w:r>
    </w:p>
    <w:p w14:paraId="31B5E132" w14:textId="77777777" w:rsidR="00E73306" w:rsidRPr="00BC1238" w:rsidRDefault="00BC1238" w:rsidP="00BC1238">
      <w:pPr>
        <w:pStyle w:val="BodyText"/>
        <w:ind w:firstLine="0"/>
      </w:pPr>
      <w:r>
        <w:t>Use the 'Subh</w:t>
      </w:r>
      <w:r w:rsidR="00E73306">
        <w:t xml:space="preserve">eading </w:t>
      </w:r>
      <w:r>
        <w:t>1</w:t>
      </w:r>
      <w:r w:rsidR="00E73306">
        <w:t>' style for the first level of subheadings</w:t>
      </w:r>
      <w:r>
        <w:t xml:space="preserve"> and if the heading fits on a single line</w:t>
      </w:r>
      <w:r w:rsidR="00E73306">
        <w:t xml:space="preserve">. This style is: 12 </w:t>
      </w:r>
      <w:proofErr w:type="spellStart"/>
      <w:r w:rsidR="00E73306">
        <w:t>pt</w:t>
      </w:r>
      <w:proofErr w:type="spellEnd"/>
      <w:r w:rsidR="00E73306">
        <w:t xml:space="preserve"> Times New Roman, double spaced, left justified</w:t>
      </w:r>
      <w:r w:rsidR="00142C0F">
        <w:t>, keep with next (so that the text following the subheading is not separated from the subheading)</w:t>
      </w:r>
      <w:r w:rsidR="00E73306">
        <w:t xml:space="preserve">. </w:t>
      </w:r>
      <w:r>
        <w:t xml:space="preserve">Use of </w:t>
      </w:r>
      <w:r>
        <w:rPr>
          <w:b/>
        </w:rPr>
        <w:t>bold</w:t>
      </w:r>
      <w:r>
        <w:t xml:space="preserve"> text for these headings is optional.</w:t>
      </w:r>
    </w:p>
    <w:p w14:paraId="298D16F4" w14:textId="77777777" w:rsidR="00E73306" w:rsidRDefault="00BC1238" w:rsidP="00142C0F">
      <w:pPr>
        <w:pStyle w:val="Subheading1long"/>
      </w:pPr>
      <w:r>
        <w:t>Subh</w:t>
      </w:r>
      <w:r w:rsidR="00E73306" w:rsidRPr="00E73306">
        <w:t xml:space="preserve">eading </w:t>
      </w:r>
      <w:r>
        <w:t>1</w:t>
      </w:r>
      <w:r w:rsidR="00E73306">
        <w:t xml:space="preserve"> long</w:t>
      </w:r>
      <w:r>
        <w:t xml:space="preserve"> - for the first level of subheadings that are too long to fit on a single line, and which thus have to extend to a second line</w:t>
      </w:r>
    </w:p>
    <w:p w14:paraId="24B655AD" w14:textId="77777777" w:rsidR="00E73306" w:rsidRDefault="00BC1238" w:rsidP="00BC1238">
      <w:pPr>
        <w:pStyle w:val="BodyText"/>
        <w:ind w:firstLine="0"/>
      </w:pPr>
      <w:r>
        <w:t>Use the 'Subh</w:t>
      </w:r>
      <w:r w:rsidR="00E73306">
        <w:t>eading 2' style for the first level of subheadings</w:t>
      </w:r>
      <w:r>
        <w:t xml:space="preserve"> and if the heading is too long to fit on a single line</w:t>
      </w:r>
      <w:r w:rsidR="00E73306">
        <w:t xml:space="preserve">. This style is: 12 </w:t>
      </w:r>
      <w:proofErr w:type="spellStart"/>
      <w:r w:rsidR="00E73306">
        <w:t>pt</w:t>
      </w:r>
      <w:proofErr w:type="spellEnd"/>
      <w:r w:rsidR="00E73306">
        <w:t xml:space="preserve"> Times New Roman, double spaced, </w:t>
      </w:r>
      <w:r>
        <w:t>centered</w:t>
      </w:r>
      <w:r w:rsidR="00142C0F">
        <w:t>, keep with next</w:t>
      </w:r>
      <w:r w:rsidR="00E73306">
        <w:t xml:space="preserve">. </w:t>
      </w:r>
    </w:p>
    <w:p w14:paraId="020188D2" w14:textId="77777777" w:rsidR="00BC1238" w:rsidRDefault="00BC1238" w:rsidP="00BC1238">
      <w:pPr>
        <w:pStyle w:val="BodyText"/>
      </w:pPr>
      <w:r>
        <w:t xml:space="preserve">Body Text: Use this style for the main text in your document. In this </w:t>
      </w:r>
      <w:r w:rsidRPr="006A363A">
        <w:t>example</w:t>
      </w:r>
      <w:r>
        <w:t xml:space="preserve">, the style is double spaced, 12 </w:t>
      </w:r>
      <w:proofErr w:type="spellStart"/>
      <w:r>
        <w:t>pt</w:t>
      </w:r>
      <w:proofErr w:type="spellEnd"/>
      <w:r>
        <w:t xml:space="preserve"> Times New Roman font, no extra spacing before or after paragraphs, 0.5" indent for first line, ragged right margin.</w:t>
      </w:r>
    </w:p>
    <w:p w14:paraId="0FEA91E5" w14:textId="77777777" w:rsidR="00E73306" w:rsidRPr="00E73306" w:rsidRDefault="00E73306" w:rsidP="00E73306">
      <w:pPr>
        <w:pStyle w:val="BodyText"/>
      </w:pPr>
    </w:p>
    <w:p w14:paraId="34EBBB1D" w14:textId="77777777" w:rsidR="00197632" w:rsidRPr="00BA08BE" w:rsidRDefault="00197632" w:rsidP="00E86667">
      <w:pPr>
        <w:pStyle w:val="COVERTITLE"/>
      </w:pPr>
      <w:bookmarkStart w:id="1" w:name="_GoBack"/>
      <w:bookmarkEnd w:id="0"/>
      <w:bookmarkEnd w:id="1"/>
      <w:r>
        <w:lastRenderedPageBreak/>
        <w:t>DEVELOPMENT AND VALIDATION OF</w:t>
      </w:r>
      <w:r w:rsidRPr="00BA08BE">
        <w:t xml:space="preserve"> A SYSTEMATIC TRAINING PROGRAM</w:t>
      </w:r>
      <w:r w:rsidR="00142C0F">
        <w:t xml:space="preserve"> </w:t>
      </w:r>
      <w:r w:rsidRPr="00BA08BE">
        <w:t>FOR THE DIAGNOSIS OF ANOREXIA NERVOSA, BULIMIA NERVOSA,</w:t>
      </w:r>
      <w:r w:rsidR="00832817">
        <w:t xml:space="preserve"> </w:t>
      </w:r>
      <w:r w:rsidRPr="00BA08BE">
        <w:t>AND CONCOMITANT CONDITIONS</w:t>
      </w:r>
    </w:p>
    <w:p w14:paraId="52760580" w14:textId="5FD33FC5" w:rsidR="00197632" w:rsidRDefault="00BB3D80" w:rsidP="00E86667">
      <w:pPr>
        <w:pStyle w:val="Covertext1"/>
        <w:ind w:left="0" w:firstLine="0"/>
      </w:pPr>
      <w:r>
        <w:t>b</w:t>
      </w:r>
      <w:r w:rsidR="00197632" w:rsidRPr="00BA08BE">
        <w:t>y</w:t>
      </w:r>
    </w:p>
    <w:p w14:paraId="14BDE1A9" w14:textId="77777777" w:rsidR="00832817" w:rsidRPr="00BA08BE" w:rsidRDefault="00832817" w:rsidP="00E86667">
      <w:pPr>
        <w:pStyle w:val="Covertext1"/>
        <w:ind w:left="0"/>
      </w:pPr>
    </w:p>
    <w:p w14:paraId="5386C1EC" w14:textId="77777777" w:rsidR="00197632" w:rsidRDefault="00197632" w:rsidP="00E86667">
      <w:pPr>
        <w:pStyle w:val="Covertext1"/>
        <w:ind w:left="0" w:firstLine="0"/>
      </w:pPr>
      <w:r w:rsidRPr="00BA08BE">
        <w:t>Linda K. Todd</w:t>
      </w:r>
    </w:p>
    <w:p w14:paraId="73CA570B" w14:textId="77777777" w:rsidR="00832817" w:rsidRPr="00BA08BE" w:rsidRDefault="00832817" w:rsidP="00E86667">
      <w:pPr>
        <w:pStyle w:val="Covertext1"/>
        <w:ind w:left="0" w:firstLine="0"/>
      </w:pPr>
    </w:p>
    <w:p w14:paraId="347A38CF" w14:textId="77777777" w:rsidR="00197632" w:rsidRPr="00BA08BE" w:rsidRDefault="00197632" w:rsidP="00E86667">
      <w:pPr>
        <w:pStyle w:val="Covertext1"/>
        <w:ind w:left="0" w:firstLine="0"/>
      </w:pPr>
      <w:r w:rsidRPr="00BA08BE">
        <w:t>A dissertation submitted in partial fulfillment</w:t>
      </w:r>
    </w:p>
    <w:p w14:paraId="4FE221C2" w14:textId="77777777" w:rsidR="00197632" w:rsidRDefault="00197632" w:rsidP="00E86667">
      <w:pPr>
        <w:pStyle w:val="Covertext1"/>
        <w:ind w:left="0" w:firstLine="0"/>
      </w:pPr>
      <w:r w:rsidRPr="00BA08BE">
        <w:t>of the requirements for the degree</w:t>
      </w:r>
    </w:p>
    <w:p w14:paraId="3135F109" w14:textId="77777777" w:rsidR="00B466B3" w:rsidRPr="00BA08BE" w:rsidRDefault="00B466B3" w:rsidP="00164350">
      <w:pPr>
        <w:pStyle w:val="Covertext1"/>
        <w:tabs>
          <w:tab w:val="left" w:pos="4500"/>
        </w:tabs>
        <w:ind w:left="0" w:firstLine="0"/>
      </w:pPr>
    </w:p>
    <w:p w14:paraId="7D6CACC6" w14:textId="77777777" w:rsidR="00197632" w:rsidRDefault="00197632" w:rsidP="00E86667">
      <w:pPr>
        <w:pStyle w:val="Covertext1"/>
        <w:ind w:left="0" w:firstLine="0"/>
      </w:pPr>
      <w:r w:rsidRPr="00BA08BE">
        <w:t>of</w:t>
      </w:r>
    </w:p>
    <w:p w14:paraId="4D2D2536" w14:textId="77777777" w:rsidR="00B466B3" w:rsidRPr="00BA08BE" w:rsidRDefault="00B466B3" w:rsidP="00E86667">
      <w:pPr>
        <w:pStyle w:val="Covertext1"/>
        <w:ind w:left="0" w:firstLine="0"/>
      </w:pPr>
    </w:p>
    <w:p w14:paraId="57F95711" w14:textId="77777777" w:rsidR="00197632" w:rsidRDefault="00197632" w:rsidP="00E86667">
      <w:pPr>
        <w:pStyle w:val="Covertext1"/>
        <w:ind w:left="0" w:firstLine="0"/>
      </w:pPr>
      <w:r w:rsidRPr="00BA08BE">
        <w:t>DOCTOR OF PHILOSOPHY</w:t>
      </w:r>
    </w:p>
    <w:p w14:paraId="138E07D6" w14:textId="77777777" w:rsidR="00B466B3" w:rsidRPr="00BA08BE" w:rsidRDefault="00B466B3" w:rsidP="00E86667">
      <w:pPr>
        <w:pStyle w:val="Covertext1"/>
        <w:ind w:left="0" w:firstLine="0"/>
      </w:pPr>
    </w:p>
    <w:p w14:paraId="4ACF5C5B" w14:textId="77777777" w:rsidR="00197632" w:rsidRDefault="00197632" w:rsidP="00E86667">
      <w:pPr>
        <w:pStyle w:val="Covertext1"/>
        <w:ind w:left="0" w:firstLine="0"/>
      </w:pPr>
      <w:r w:rsidRPr="00BA08BE">
        <w:t>in</w:t>
      </w:r>
    </w:p>
    <w:p w14:paraId="1016F111" w14:textId="77777777" w:rsidR="00B466B3" w:rsidRPr="00BA08BE" w:rsidRDefault="00B466B3" w:rsidP="00E86667">
      <w:pPr>
        <w:pStyle w:val="Covertext1"/>
        <w:ind w:left="0" w:firstLine="0"/>
      </w:pPr>
    </w:p>
    <w:p w14:paraId="5B2AE321" w14:textId="77777777" w:rsidR="00197632" w:rsidRPr="00BA08BE" w:rsidRDefault="00197632" w:rsidP="00E86667">
      <w:pPr>
        <w:pStyle w:val="Covertext1"/>
        <w:ind w:left="0" w:firstLine="0"/>
      </w:pPr>
      <w:r w:rsidRPr="00BA08BE">
        <w:t>Psychology</w:t>
      </w:r>
    </w:p>
    <w:p w14:paraId="17584D8B" w14:textId="77777777" w:rsidR="00197632" w:rsidRPr="00BA08BE" w:rsidRDefault="00197632" w:rsidP="00E86667">
      <w:pPr>
        <w:pStyle w:val="Covertext1"/>
        <w:ind w:left="0"/>
      </w:pPr>
    </w:p>
    <w:p w14:paraId="31A39E32" w14:textId="77777777" w:rsidR="00832817" w:rsidRDefault="00832817" w:rsidP="00E86667">
      <w:pPr>
        <w:pStyle w:val="Covernames"/>
        <w:ind w:left="0"/>
      </w:pPr>
    </w:p>
    <w:p w14:paraId="6CF8AFB0" w14:textId="77777777" w:rsidR="00197632" w:rsidRDefault="00197632" w:rsidP="00E86667">
      <w:pPr>
        <w:pStyle w:val="Covernames"/>
        <w:ind w:left="0"/>
      </w:pPr>
      <w:r w:rsidRPr="00BA08BE">
        <w:t>Approved:</w:t>
      </w:r>
    </w:p>
    <w:p w14:paraId="1B78F6BD" w14:textId="77777777" w:rsidR="00142C0F" w:rsidRDefault="00142C0F" w:rsidP="00E86667">
      <w:pPr>
        <w:pStyle w:val="Covernames"/>
        <w:ind w:left="0"/>
      </w:pPr>
    </w:p>
    <w:p w14:paraId="0A9E779F" w14:textId="77777777" w:rsidR="00142C0F" w:rsidRPr="00BA08BE" w:rsidRDefault="00142C0F" w:rsidP="00E86667">
      <w:pPr>
        <w:pStyle w:val="Covernames"/>
        <w:ind w:left="0"/>
      </w:pPr>
    </w:p>
    <w:p w14:paraId="7C5FC2C2" w14:textId="6A1DD00D" w:rsidR="00197632" w:rsidRPr="00BA08BE" w:rsidRDefault="00197632" w:rsidP="000F5CDB">
      <w:pPr>
        <w:pStyle w:val="Covernames"/>
        <w:ind w:left="0"/>
      </w:pPr>
      <w:r w:rsidRPr="00BA08BE">
        <w:t>______________________</w:t>
      </w:r>
      <w:r w:rsidR="00B25B60">
        <w:tab/>
      </w:r>
      <w:r w:rsidRPr="00BA08BE">
        <w:t>____________________</w:t>
      </w:r>
    </w:p>
    <w:p w14:paraId="00BF8EEE" w14:textId="1890BB75" w:rsidR="00197632" w:rsidRPr="00BA08BE" w:rsidRDefault="00197632" w:rsidP="000F5CDB">
      <w:pPr>
        <w:pStyle w:val="Covernames"/>
        <w:ind w:left="0"/>
      </w:pPr>
      <w:r w:rsidRPr="00BA08BE">
        <w:t>type name of major professor</w:t>
      </w:r>
      <w:r w:rsidR="00220BCC">
        <w:t>, degree</w:t>
      </w:r>
      <w:r w:rsidR="00B25B60">
        <w:tab/>
      </w:r>
      <w:r w:rsidRPr="00BA08BE">
        <w:t>type name</w:t>
      </w:r>
      <w:r w:rsidR="00220BCC">
        <w:t>, degree</w:t>
      </w:r>
    </w:p>
    <w:p w14:paraId="4FDAFD14" w14:textId="1CCB5FEB" w:rsidR="00197632" w:rsidRDefault="00197632" w:rsidP="000F5CDB">
      <w:pPr>
        <w:pStyle w:val="Covernames"/>
        <w:ind w:left="0"/>
      </w:pPr>
      <w:r w:rsidRPr="00BA08BE">
        <w:t>Major Professor</w:t>
      </w:r>
      <w:r w:rsidR="00B25B60">
        <w:tab/>
      </w:r>
      <w:r w:rsidRPr="00BA08BE">
        <w:t>Committee Member</w:t>
      </w:r>
    </w:p>
    <w:p w14:paraId="1F2BC016" w14:textId="77777777" w:rsidR="00142C0F" w:rsidRDefault="00142C0F" w:rsidP="00292E08">
      <w:pPr>
        <w:pStyle w:val="Covernames"/>
        <w:tabs>
          <w:tab w:val="clear" w:pos="4752"/>
          <w:tab w:val="left" w:pos="4500"/>
          <w:tab w:val="left" w:pos="4590"/>
        </w:tabs>
        <w:ind w:left="0"/>
      </w:pPr>
    </w:p>
    <w:p w14:paraId="6C74C66F" w14:textId="77777777" w:rsidR="00142C0F" w:rsidRPr="00BA08BE" w:rsidRDefault="00142C0F" w:rsidP="00292E08">
      <w:pPr>
        <w:pStyle w:val="Covernames"/>
        <w:tabs>
          <w:tab w:val="clear" w:pos="4752"/>
          <w:tab w:val="left" w:pos="4500"/>
          <w:tab w:val="left" w:pos="4590"/>
        </w:tabs>
        <w:ind w:left="0"/>
      </w:pPr>
    </w:p>
    <w:p w14:paraId="56ED843D" w14:textId="3E57DF02" w:rsidR="00197632" w:rsidRPr="00BA08BE" w:rsidRDefault="00197632" w:rsidP="000F5CDB">
      <w:pPr>
        <w:pStyle w:val="Covernames"/>
        <w:ind w:left="0"/>
      </w:pPr>
      <w:r w:rsidRPr="00BA08BE">
        <w:t>______________________</w:t>
      </w:r>
      <w:r w:rsidR="00B25B60">
        <w:tab/>
      </w:r>
      <w:r w:rsidRPr="00BA08BE">
        <w:t>____________________</w:t>
      </w:r>
    </w:p>
    <w:p w14:paraId="70F6F1FF" w14:textId="1D22F93A" w:rsidR="00197632" w:rsidRPr="00BA08BE" w:rsidRDefault="00197632" w:rsidP="000F5CDB">
      <w:pPr>
        <w:pStyle w:val="Covernames"/>
        <w:ind w:left="0"/>
      </w:pPr>
      <w:r w:rsidRPr="00BA08BE">
        <w:t>type name of major professor</w:t>
      </w:r>
      <w:r w:rsidR="00220BCC">
        <w:t>, degree</w:t>
      </w:r>
      <w:r w:rsidR="00B25B60">
        <w:tab/>
      </w:r>
      <w:r w:rsidRPr="00BA08BE">
        <w:t>type name</w:t>
      </w:r>
      <w:r w:rsidR="00220BCC">
        <w:t>, degree</w:t>
      </w:r>
    </w:p>
    <w:p w14:paraId="4CAEBBAC" w14:textId="678604D0" w:rsidR="00197632" w:rsidRDefault="00197632" w:rsidP="008C2022">
      <w:pPr>
        <w:pStyle w:val="Covernames"/>
        <w:ind w:left="0"/>
      </w:pPr>
      <w:r w:rsidRPr="00BA08BE">
        <w:t>Committee Member</w:t>
      </w:r>
      <w:r w:rsidR="00B25B60">
        <w:tab/>
      </w:r>
      <w:r w:rsidRPr="00BA08BE">
        <w:t>Committee Member</w:t>
      </w:r>
    </w:p>
    <w:p w14:paraId="66628F06" w14:textId="77777777" w:rsidR="00142C0F" w:rsidRDefault="00142C0F" w:rsidP="00292E08">
      <w:pPr>
        <w:pStyle w:val="Covernames"/>
        <w:tabs>
          <w:tab w:val="clear" w:pos="4752"/>
          <w:tab w:val="left" w:pos="4500"/>
          <w:tab w:val="left" w:pos="4590"/>
        </w:tabs>
        <w:ind w:left="0"/>
      </w:pPr>
    </w:p>
    <w:p w14:paraId="6E15B557" w14:textId="77777777" w:rsidR="00142C0F" w:rsidRPr="00BA08BE" w:rsidRDefault="00142C0F" w:rsidP="00292E08">
      <w:pPr>
        <w:pStyle w:val="Covernames"/>
        <w:tabs>
          <w:tab w:val="clear" w:pos="4752"/>
          <w:tab w:val="left" w:pos="4500"/>
          <w:tab w:val="left" w:pos="4590"/>
        </w:tabs>
        <w:ind w:left="0"/>
      </w:pPr>
    </w:p>
    <w:p w14:paraId="51DAB47A" w14:textId="3ADC8C60" w:rsidR="00197632" w:rsidRPr="00BA08BE" w:rsidRDefault="00197632" w:rsidP="008C2022">
      <w:pPr>
        <w:pStyle w:val="Covernames"/>
        <w:ind w:left="0"/>
      </w:pPr>
      <w:r w:rsidRPr="00BA08BE">
        <w:t>______________________</w:t>
      </w:r>
      <w:r w:rsidR="00B25B60">
        <w:tab/>
      </w:r>
      <w:r w:rsidRPr="00BA08BE">
        <w:t>____________________</w:t>
      </w:r>
    </w:p>
    <w:p w14:paraId="4E4A9F7C" w14:textId="0CBD275B" w:rsidR="00197632" w:rsidRPr="00BA08BE" w:rsidRDefault="00197632" w:rsidP="008C2022">
      <w:pPr>
        <w:pStyle w:val="Covernames"/>
        <w:ind w:left="0"/>
      </w:pPr>
      <w:r w:rsidRPr="00BA08BE">
        <w:t>type name of major professor</w:t>
      </w:r>
      <w:r w:rsidR="00220BCC">
        <w:t>, degree</w:t>
      </w:r>
      <w:r w:rsidR="00B25B60">
        <w:tab/>
      </w:r>
      <w:r w:rsidR="00A61DCC">
        <w:t>Richard S. Inouye</w:t>
      </w:r>
      <w:r w:rsidR="00B6678F">
        <w:t>, Ph.D.</w:t>
      </w:r>
    </w:p>
    <w:p w14:paraId="51F2F71C" w14:textId="1E781216" w:rsidR="00197632" w:rsidRPr="00BA08BE" w:rsidRDefault="00197632" w:rsidP="008C2022">
      <w:pPr>
        <w:pStyle w:val="Covernames"/>
        <w:ind w:left="0"/>
      </w:pPr>
      <w:r w:rsidRPr="00BA08BE">
        <w:t>Committee Member</w:t>
      </w:r>
      <w:r w:rsidR="00B25B60">
        <w:tab/>
      </w:r>
      <w:r w:rsidR="00A61DCC">
        <w:t>Vice Provost for</w:t>
      </w:r>
      <w:r w:rsidRPr="00BA08BE">
        <w:t xml:space="preserve"> Graduate Studies</w:t>
      </w:r>
    </w:p>
    <w:p w14:paraId="70FEC6EF" w14:textId="77777777" w:rsidR="00197632" w:rsidRDefault="00197632" w:rsidP="00292E08">
      <w:pPr>
        <w:pStyle w:val="Covernames"/>
        <w:tabs>
          <w:tab w:val="clear" w:pos="4752"/>
          <w:tab w:val="left" w:pos="4500"/>
          <w:tab w:val="left" w:pos="4590"/>
        </w:tabs>
        <w:ind w:left="0"/>
      </w:pPr>
    </w:p>
    <w:p w14:paraId="7922AFE3" w14:textId="77777777" w:rsidR="00B466B3" w:rsidRDefault="00B466B3" w:rsidP="00E86667">
      <w:pPr>
        <w:pStyle w:val="Covernames"/>
        <w:ind w:left="0"/>
      </w:pPr>
    </w:p>
    <w:p w14:paraId="42C29B6A" w14:textId="77777777" w:rsidR="00B466B3" w:rsidRPr="00BA08BE" w:rsidRDefault="00B466B3" w:rsidP="00E86667">
      <w:pPr>
        <w:pStyle w:val="Covernames"/>
        <w:ind w:left="0"/>
      </w:pPr>
    </w:p>
    <w:p w14:paraId="3ED10667" w14:textId="77777777" w:rsidR="00197632" w:rsidRPr="00BA08BE" w:rsidRDefault="00197632" w:rsidP="00E86667">
      <w:pPr>
        <w:pStyle w:val="Covernames"/>
        <w:ind w:left="0"/>
        <w:jc w:val="center"/>
      </w:pPr>
      <w:r w:rsidRPr="00142C0F">
        <w:rPr>
          <w:rStyle w:val="CoverInstitutionChar"/>
        </w:rPr>
        <w:t>UTAH ST</w:t>
      </w:r>
      <w:r w:rsidRPr="00BA08BE">
        <w:t>ATE UNIVERSITY</w:t>
      </w:r>
    </w:p>
    <w:p w14:paraId="73EF6F89" w14:textId="77777777" w:rsidR="00197632" w:rsidRPr="00BA08BE" w:rsidRDefault="00197632" w:rsidP="00E86667">
      <w:pPr>
        <w:pStyle w:val="CoverInstitution"/>
      </w:pPr>
      <w:r w:rsidRPr="00BA08BE">
        <w:t>Logan, Utah</w:t>
      </w:r>
    </w:p>
    <w:p w14:paraId="4396DDF8" w14:textId="77777777" w:rsidR="00197632" w:rsidRPr="00BA08BE" w:rsidRDefault="00197632" w:rsidP="00E86667">
      <w:pPr>
        <w:pStyle w:val="CoverInstitution"/>
      </w:pPr>
    </w:p>
    <w:p w14:paraId="0DCE4F09" w14:textId="452E57B6" w:rsidR="00197632" w:rsidRPr="00BA08BE" w:rsidRDefault="00197632" w:rsidP="00E86667">
      <w:pPr>
        <w:pStyle w:val="CoverInstitution"/>
      </w:pPr>
      <w:r w:rsidRPr="00BA08BE">
        <w:t>201</w:t>
      </w:r>
      <w:r w:rsidR="00A61DCC">
        <w:t>9</w:t>
      </w:r>
    </w:p>
    <w:p w14:paraId="40A539F2" w14:textId="306F8580" w:rsidR="00197632" w:rsidRPr="00BA08BE" w:rsidRDefault="00197632" w:rsidP="008C2022">
      <w:pPr>
        <w:pStyle w:val="COVERTITLE"/>
      </w:pPr>
      <w:r w:rsidRPr="008C2022">
        <w:lastRenderedPageBreak/>
        <w:t>DEVELOPMENT AND VALIDATION OF A SYSTEMATIC TRAINING PROGRAM</w:t>
      </w:r>
      <w:r w:rsidR="008C2022">
        <w:t xml:space="preserve"> </w:t>
      </w:r>
      <w:r w:rsidRPr="008C2022">
        <w:t>FOR THE DIAGNOSIS OF ANOREXIA NERVOSA, BULIMIA NERVOSA,</w:t>
      </w:r>
      <w:r w:rsidR="008C2022">
        <w:t xml:space="preserve"> </w:t>
      </w:r>
      <w:r w:rsidRPr="008C2022">
        <w:t>AND CONCOMITANT CONDITIONS</w:t>
      </w:r>
    </w:p>
    <w:p w14:paraId="1DACD527" w14:textId="78984ED4" w:rsidR="00197632" w:rsidRPr="00BA08BE" w:rsidRDefault="00BB3D80" w:rsidP="00E86667">
      <w:pPr>
        <w:pStyle w:val="Covertext1"/>
        <w:ind w:left="0" w:firstLine="47"/>
      </w:pPr>
      <w:r>
        <w:t>b</w:t>
      </w:r>
      <w:r w:rsidR="00197632" w:rsidRPr="00BA08BE">
        <w:t>y</w:t>
      </w:r>
    </w:p>
    <w:p w14:paraId="0A7A03A6" w14:textId="77777777" w:rsidR="00197632" w:rsidRPr="00BA08BE" w:rsidRDefault="00197632" w:rsidP="00E86667">
      <w:pPr>
        <w:pStyle w:val="Covertext1"/>
        <w:ind w:left="0" w:firstLine="47"/>
      </w:pPr>
    </w:p>
    <w:p w14:paraId="05EABFEA" w14:textId="77777777" w:rsidR="00197632" w:rsidRPr="00BA08BE" w:rsidRDefault="00197632" w:rsidP="00E86667">
      <w:pPr>
        <w:pStyle w:val="Covertext1"/>
        <w:ind w:left="0" w:firstLine="47"/>
      </w:pPr>
      <w:r w:rsidRPr="00BA08BE">
        <w:t>Linda K. Todd</w:t>
      </w:r>
    </w:p>
    <w:p w14:paraId="19D127DC" w14:textId="77777777" w:rsidR="00197632" w:rsidRPr="00BA08BE" w:rsidRDefault="00197632" w:rsidP="00E86667">
      <w:pPr>
        <w:pStyle w:val="Covertext1"/>
        <w:ind w:left="0" w:firstLine="47"/>
      </w:pPr>
    </w:p>
    <w:p w14:paraId="07F2F113" w14:textId="77777777" w:rsidR="00197632" w:rsidRPr="00BA08BE" w:rsidRDefault="00197632" w:rsidP="00E86667">
      <w:pPr>
        <w:pStyle w:val="Covertext1"/>
        <w:ind w:left="0" w:firstLine="47"/>
      </w:pPr>
      <w:r w:rsidRPr="00BA08BE">
        <w:t>A dissertation submitted in partial fulfillment</w:t>
      </w:r>
    </w:p>
    <w:p w14:paraId="0E172AB1" w14:textId="77777777" w:rsidR="00197632" w:rsidRDefault="00197632" w:rsidP="00E86667">
      <w:pPr>
        <w:pStyle w:val="Covertext1"/>
        <w:ind w:left="0" w:firstLine="47"/>
      </w:pPr>
      <w:r w:rsidRPr="00BA08BE">
        <w:t>of the requirements for the degree</w:t>
      </w:r>
    </w:p>
    <w:p w14:paraId="29CD720A" w14:textId="77777777" w:rsidR="00832817" w:rsidRPr="00BA08BE" w:rsidRDefault="00832817" w:rsidP="00E86667">
      <w:pPr>
        <w:pStyle w:val="Covertext1"/>
        <w:ind w:left="0" w:firstLine="47"/>
      </w:pPr>
    </w:p>
    <w:p w14:paraId="499CA3C7" w14:textId="77777777" w:rsidR="00197632" w:rsidRPr="00BA08BE" w:rsidRDefault="00197632" w:rsidP="00E86667">
      <w:pPr>
        <w:pStyle w:val="Covertext1"/>
        <w:ind w:left="0" w:firstLine="47"/>
      </w:pPr>
      <w:r w:rsidRPr="00BA08BE">
        <w:t>of</w:t>
      </w:r>
    </w:p>
    <w:p w14:paraId="1943E156" w14:textId="77777777" w:rsidR="00197632" w:rsidRPr="00BA08BE" w:rsidRDefault="00197632" w:rsidP="00E86667">
      <w:pPr>
        <w:pStyle w:val="Covertext1"/>
        <w:ind w:left="0" w:firstLine="47"/>
      </w:pPr>
    </w:p>
    <w:p w14:paraId="5C286420" w14:textId="77777777" w:rsidR="00197632" w:rsidRPr="00BA08BE" w:rsidRDefault="00197632" w:rsidP="00E86667">
      <w:pPr>
        <w:pStyle w:val="Covertext1"/>
        <w:ind w:left="0" w:firstLine="47"/>
      </w:pPr>
      <w:r w:rsidRPr="00BA08BE">
        <w:t>DOCTOR OF PHILOSOPHY</w:t>
      </w:r>
    </w:p>
    <w:p w14:paraId="14960F32" w14:textId="77777777" w:rsidR="00197632" w:rsidRPr="00BA08BE" w:rsidRDefault="00197632" w:rsidP="00E86667">
      <w:pPr>
        <w:pStyle w:val="Covertext1"/>
        <w:ind w:left="0" w:firstLine="47"/>
      </w:pPr>
    </w:p>
    <w:p w14:paraId="5BD1B665" w14:textId="77777777" w:rsidR="00197632" w:rsidRPr="00BA08BE" w:rsidRDefault="00197632" w:rsidP="00E86667">
      <w:pPr>
        <w:pStyle w:val="Covertext1"/>
        <w:ind w:left="0" w:firstLine="47"/>
      </w:pPr>
      <w:r w:rsidRPr="00BA08BE">
        <w:t>in</w:t>
      </w:r>
    </w:p>
    <w:p w14:paraId="174F3A9A" w14:textId="77777777" w:rsidR="00197632" w:rsidRPr="00BA08BE" w:rsidRDefault="00197632" w:rsidP="00E86667">
      <w:pPr>
        <w:pStyle w:val="Covertext1"/>
        <w:ind w:left="0" w:firstLine="47"/>
      </w:pPr>
    </w:p>
    <w:p w14:paraId="5587EDBA" w14:textId="77777777" w:rsidR="00197632" w:rsidRPr="00BA08BE" w:rsidRDefault="00197632" w:rsidP="00E86667">
      <w:pPr>
        <w:pStyle w:val="Covertext1"/>
        <w:ind w:left="0" w:firstLine="47"/>
      </w:pPr>
      <w:r w:rsidRPr="00BA08BE">
        <w:t>Psychology</w:t>
      </w:r>
    </w:p>
    <w:p w14:paraId="5AB7D2DC" w14:textId="77777777" w:rsidR="00197632" w:rsidRPr="00BA08BE" w:rsidRDefault="00197632" w:rsidP="008C2022">
      <w:pPr>
        <w:pStyle w:val="Covertext1"/>
        <w:ind w:left="0" w:firstLine="0"/>
      </w:pPr>
    </w:p>
    <w:p w14:paraId="5921170A" w14:textId="77777777" w:rsidR="00197632" w:rsidRPr="00BA08BE" w:rsidRDefault="00197632" w:rsidP="008C2022">
      <w:pPr>
        <w:pStyle w:val="Covertext1"/>
        <w:ind w:left="0" w:firstLine="0"/>
      </w:pPr>
    </w:p>
    <w:p w14:paraId="657DC1A8" w14:textId="77777777" w:rsidR="00197632" w:rsidRPr="00BA08BE" w:rsidRDefault="00197632" w:rsidP="00E86667">
      <w:pPr>
        <w:pStyle w:val="Covernames"/>
        <w:ind w:left="0"/>
      </w:pPr>
      <w:r w:rsidRPr="00BA08BE">
        <w:t>Approved:</w:t>
      </w:r>
    </w:p>
    <w:p w14:paraId="247B40DF" w14:textId="77777777" w:rsidR="00197632" w:rsidRPr="00BA08BE" w:rsidRDefault="00197632" w:rsidP="00E86667">
      <w:pPr>
        <w:pStyle w:val="Covernames"/>
        <w:ind w:left="0"/>
      </w:pPr>
    </w:p>
    <w:p w14:paraId="277461A3" w14:textId="3EEF0A45" w:rsidR="00197632" w:rsidRPr="00BA08BE" w:rsidRDefault="00197632" w:rsidP="008C2022">
      <w:pPr>
        <w:pStyle w:val="Covernames"/>
        <w:ind w:left="0"/>
      </w:pPr>
      <w:r w:rsidRPr="00BA08BE">
        <w:t>______________________</w:t>
      </w:r>
      <w:r w:rsidR="00B25B60">
        <w:tab/>
      </w:r>
      <w:r w:rsidRPr="00BA08BE">
        <w:t>____________________</w:t>
      </w:r>
    </w:p>
    <w:p w14:paraId="36D26DA7" w14:textId="6D83C856"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41C5656D" w14:textId="740EA234" w:rsidR="00197632" w:rsidRPr="00BA08BE" w:rsidRDefault="00197632" w:rsidP="00E86667">
      <w:pPr>
        <w:pStyle w:val="Covernames"/>
        <w:ind w:left="0"/>
      </w:pPr>
      <w:r w:rsidRPr="00BA08BE">
        <w:t>Major Professor</w:t>
      </w:r>
      <w:r w:rsidR="00B25B60">
        <w:tab/>
      </w:r>
      <w:r w:rsidRPr="00BA08BE">
        <w:t>Committee Member</w:t>
      </w:r>
    </w:p>
    <w:p w14:paraId="4CD0E48F" w14:textId="77777777" w:rsidR="00197632" w:rsidRPr="00BA08BE" w:rsidRDefault="00197632" w:rsidP="00E86667">
      <w:pPr>
        <w:pStyle w:val="Covernames"/>
        <w:ind w:left="0"/>
      </w:pPr>
    </w:p>
    <w:p w14:paraId="04DD1340" w14:textId="4FC3BEE6" w:rsidR="00197632" w:rsidRPr="00BA08BE" w:rsidRDefault="00197632" w:rsidP="00E86667">
      <w:pPr>
        <w:pStyle w:val="Covernames"/>
        <w:ind w:left="0"/>
      </w:pPr>
      <w:r w:rsidRPr="00BA08BE">
        <w:t>______________________</w:t>
      </w:r>
      <w:r w:rsidR="00B25B60">
        <w:tab/>
      </w:r>
      <w:r w:rsidRPr="00BA08BE">
        <w:t>____________________</w:t>
      </w:r>
    </w:p>
    <w:p w14:paraId="303834CD" w14:textId="44442FBB"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774E58F0" w14:textId="4698F76E" w:rsidR="00197632" w:rsidRPr="00BA08BE" w:rsidRDefault="00197632" w:rsidP="00E86667">
      <w:pPr>
        <w:pStyle w:val="Covernames"/>
        <w:ind w:left="0"/>
      </w:pPr>
      <w:r w:rsidRPr="00BA08BE">
        <w:t>Committee Member</w:t>
      </w:r>
      <w:r w:rsidR="00B25B60">
        <w:tab/>
      </w:r>
      <w:r w:rsidRPr="00BA08BE">
        <w:t>Committee Member</w:t>
      </w:r>
    </w:p>
    <w:p w14:paraId="13B6DF6F" w14:textId="77777777" w:rsidR="00197632" w:rsidRPr="00BA08BE" w:rsidRDefault="00197632" w:rsidP="00E86667">
      <w:pPr>
        <w:pStyle w:val="Covernames"/>
        <w:ind w:left="0"/>
      </w:pPr>
    </w:p>
    <w:p w14:paraId="69A65CB2" w14:textId="75EECE3E" w:rsidR="00197632" w:rsidRPr="00BA08BE" w:rsidRDefault="00197632" w:rsidP="00E86667">
      <w:pPr>
        <w:pStyle w:val="Covernames"/>
        <w:ind w:left="0"/>
      </w:pPr>
      <w:r w:rsidRPr="00BA08BE">
        <w:t>______________________</w:t>
      </w:r>
      <w:r w:rsidR="00B25B60">
        <w:tab/>
      </w:r>
      <w:r w:rsidRPr="00BA08BE">
        <w:t>____________________</w:t>
      </w:r>
    </w:p>
    <w:p w14:paraId="2E3EFB6C" w14:textId="0CB2D93A"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41402125" w14:textId="5B1C247A" w:rsidR="00197632" w:rsidRPr="00BA08BE" w:rsidRDefault="00197632" w:rsidP="00E86667">
      <w:pPr>
        <w:pStyle w:val="Covernames"/>
        <w:ind w:left="0"/>
      </w:pPr>
      <w:r w:rsidRPr="00BA08BE">
        <w:t>Committee Member</w:t>
      </w:r>
      <w:r w:rsidR="00B25B60">
        <w:tab/>
      </w:r>
      <w:r w:rsidRPr="00BA08BE">
        <w:t>Committee Member</w:t>
      </w:r>
    </w:p>
    <w:p w14:paraId="54446A26" w14:textId="77777777" w:rsidR="00197632" w:rsidRDefault="00197632" w:rsidP="00E86667">
      <w:pPr>
        <w:pStyle w:val="Covernames"/>
        <w:ind w:left="0"/>
      </w:pPr>
    </w:p>
    <w:p w14:paraId="5FA9083F" w14:textId="77777777" w:rsidR="00197632" w:rsidRPr="00BA08BE" w:rsidRDefault="00197632" w:rsidP="00E86667">
      <w:pPr>
        <w:pStyle w:val="Covernamescentered"/>
        <w:ind w:left="0"/>
      </w:pPr>
      <w:r w:rsidRPr="00BA08BE">
        <w:t>_______________________________________</w:t>
      </w:r>
    </w:p>
    <w:p w14:paraId="72AE4DEC" w14:textId="47F25EAD" w:rsidR="00197632" w:rsidRPr="00BA08BE" w:rsidRDefault="00A61DCC" w:rsidP="00E86667">
      <w:pPr>
        <w:pStyle w:val="Covernamescentered"/>
        <w:ind w:left="0" w:hanging="18"/>
      </w:pPr>
      <w:r>
        <w:t>Richard S. Inouye</w:t>
      </w:r>
      <w:r w:rsidR="00B6678F">
        <w:t>, Ph.D.</w:t>
      </w:r>
    </w:p>
    <w:p w14:paraId="54ABD94C" w14:textId="0FFD3002" w:rsidR="00197632" w:rsidRPr="00BA08BE" w:rsidRDefault="00A61DCC" w:rsidP="00E86667">
      <w:pPr>
        <w:pStyle w:val="Covernamescentered"/>
        <w:ind w:left="0" w:hanging="18"/>
      </w:pPr>
      <w:r>
        <w:t>Vice Provost for</w:t>
      </w:r>
      <w:r w:rsidR="00197632" w:rsidRPr="00BA08BE">
        <w:t xml:space="preserve"> Graduate Studies</w:t>
      </w:r>
    </w:p>
    <w:p w14:paraId="5FBC22B5" w14:textId="77777777" w:rsidR="00197632" w:rsidRDefault="00197632" w:rsidP="008C2022">
      <w:pPr>
        <w:pStyle w:val="Covertext1"/>
        <w:ind w:left="0" w:firstLine="0"/>
      </w:pPr>
    </w:p>
    <w:p w14:paraId="4F8C5B63" w14:textId="77777777" w:rsidR="00832817" w:rsidRPr="00BA08BE" w:rsidRDefault="00832817" w:rsidP="008C2022">
      <w:pPr>
        <w:pStyle w:val="Covertext1"/>
        <w:ind w:left="0" w:firstLine="0"/>
      </w:pPr>
    </w:p>
    <w:p w14:paraId="569AB271" w14:textId="77777777" w:rsidR="00197632" w:rsidRPr="00BA08BE" w:rsidRDefault="00197632" w:rsidP="00E86667">
      <w:pPr>
        <w:pStyle w:val="CoverInstitution"/>
      </w:pPr>
      <w:r w:rsidRPr="00BA08BE">
        <w:t>UTAH STATE UNIVERSITY</w:t>
      </w:r>
    </w:p>
    <w:p w14:paraId="07BC6BDA" w14:textId="77777777" w:rsidR="00197632" w:rsidRPr="00BA08BE" w:rsidRDefault="00197632" w:rsidP="00E86667">
      <w:pPr>
        <w:pStyle w:val="CoverInstitution"/>
      </w:pPr>
      <w:r w:rsidRPr="00BA08BE">
        <w:t>Logan, Utah</w:t>
      </w:r>
    </w:p>
    <w:p w14:paraId="628232A8" w14:textId="77777777" w:rsidR="00197632" w:rsidRPr="00BA08BE" w:rsidRDefault="00197632" w:rsidP="00E86667">
      <w:pPr>
        <w:pStyle w:val="CoverInstitution"/>
      </w:pPr>
    </w:p>
    <w:p w14:paraId="37DE342B" w14:textId="27A94552" w:rsidR="00197632" w:rsidRPr="00BA08BE" w:rsidRDefault="00197632" w:rsidP="00E86667">
      <w:pPr>
        <w:pStyle w:val="CoverInstitution"/>
      </w:pPr>
      <w:r w:rsidRPr="00BA08BE">
        <w:t>201</w:t>
      </w:r>
      <w:r w:rsidR="00A61DCC">
        <w:t>9</w:t>
      </w:r>
    </w:p>
    <w:p w14:paraId="3968F1FF" w14:textId="1755DFA3" w:rsidR="00197632" w:rsidRPr="00BA08BE" w:rsidRDefault="00197632" w:rsidP="00E86667">
      <w:pPr>
        <w:pStyle w:val="COVERTITLE"/>
      </w:pPr>
      <w:r w:rsidRPr="00BA08BE">
        <w:lastRenderedPageBreak/>
        <w:t>DEVELOPMENT AND VALIDATION O</w:t>
      </w:r>
      <w:r>
        <w:t>F</w:t>
      </w:r>
      <w:r w:rsidRPr="00BA08BE">
        <w:t xml:space="preserve"> A SYSTEMATIC TRAINING </w:t>
      </w:r>
      <w:r w:rsidR="00195F7F">
        <w:t>P</w:t>
      </w:r>
      <w:r w:rsidRPr="00BA08BE">
        <w:t>ROGRAM</w:t>
      </w:r>
      <w:r w:rsidR="00195F7F">
        <w:t xml:space="preserve"> </w:t>
      </w:r>
      <w:r w:rsidRPr="00BA08BE">
        <w:t>FOR THE DIAGNOSIS OF ANOREXIA NERVOSA, BULIMIA NERVOSA,</w:t>
      </w:r>
      <w:r w:rsidR="00195F7F">
        <w:t xml:space="preserve"> </w:t>
      </w:r>
      <w:r w:rsidRPr="00BA08BE">
        <w:t>AND CONCOMITANT CONDITIONS</w:t>
      </w:r>
    </w:p>
    <w:p w14:paraId="0A188E58" w14:textId="6FFEE4E7" w:rsidR="00197632" w:rsidRPr="00BA08BE" w:rsidRDefault="00BB3D80" w:rsidP="00E86667">
      <w:pPr>
        <w:pStyle w:val="Covertext1"/>
        <w:ind w:left="0" w:firstLine="0"/>
      </w:pPr>
      <w:r>
        <w:t>b</w:t>
      </w:r>
      <w:r w:rsidR="00197632" w:rsidRPr="00BA08BE">
        <w:t>y</w:t>
      </w:r>
    </w:p>
    <w:p w14:paraId="6B197D1D" w14:textId="54712B55" w:rsidR="00197632" w:rsidRPr="00BA08BE" w:rsidRDefault="00197632" w:rsidP="00E86667">
      <w:pPr>
        <w:pStyle w:val="Covertext1"/>
        <w:ind w:left="0" w:firstLine="0"/>
      </w:pPr>
    </w:p>
    <w:p w14:paraId="4BE1B5C0" w14:textId="77777777" w:rsidR="00197632" w:rsidRPr="00BA08BE" w:rsidRDefault="00197632" w:rsidP="00E86667">
      <w:pPr>
        <w:pStyle w:val="Covertext1"/>
        <w:ind w:left="0" w:firstLine="0"/>
      </w:pPr>
      <w:r w:rsidRPr="00BA08BE">
        <w:t>Linda K. Todd</w:t>
      </w:r>
    </w:p>
    <w:p w14:paraId="2D06561A" w14:textId="77777777" w:rsidR="00197632" w:rsidRPr="00BA08BE" w:rsidRDefault="00197632" w:rsidP="00E86667">
      <w:pPr>
        <w:pStyle w:val="Covertext1"/>
        <w:ind w:left="0" w:firstLine="0"/>
      </w:pPr>
    </w:p>
    <w:p w14:paraId="6721E4A2" w14:textId="77777777" w:rsidR="00197632" w:rsidRPr="00BA08BE" w:rsidRDefault="00197632" w:rsidP="00E86667">
      <w:pPr>
        <w:pStyle w:val="Covertext1"/>
        <w:ind w:left="0" w:firstLine="0"/>
      </w:pPr>
      <w:r w:rsidRPr="00BA08BE">
        <w:t>A thesis submitted in partial fulfillment</w:t>
      </w:r>
    </w:p>
    <w:p w14:paraId="1A4CF5BE" w14:textId="77777777" w:rsidR="00197632" w:rsidRPr="00BA08BE" w:rsidRDefault="00197632" w:rsidP="00E86667">
      <w:pPr>
        <w:pStyle w:val="Covertext1"/>
        <w:ind w:left="0" w:firstLine="0"/>
      </w:pPr>
      <w:r w:rsidRPr="00BA08BE">
        <w:t>of the requirements for the degree</w:t>
      </w:r>
    </w:p>
    <w:p w14:paraId="157C3A2A" w14:textId="149841C9" w:rsidR="00197632" w:rsidRPr="00BA08BE" w:rsidRDefault="00197632" w:rsidP="00E86667">
      <w:pPr>
        <w:pStyle w:val="Covertext1"/>
        <w:ind w:left="0" w:firstLine="0"/>
      </w:pPr>
    </w:p>
    <w:p w14:paraId="59D02351" w14:textId="77777777" w:rsidR="00197632" w:rsidRPr="00BA08BE" w:rsidRDefault="00197632" w:rsidP="00E86667">
      <w:pPr>
        <w:pStyle w:val="Covertext1"/>
        <w:ind w:left="0" w:firstLine="0"/>
      </w:pPr>
      <w:r w:rsidRPr="00BA08BE">
        <w:t>of</w:t>
      </w:r>
    </w:p>
    <w:p w14:paraId="20E7ADE6" w14:textId="302070B2" w:rsidR="00197632" w:rsidRPr="00BA08BE" w:rsidRDefault="00197632" w:rsidP="00E86667">
      <w:pPr>
        <w:pStyle w:val="Covertext1"/>
        <w:ind w:left="0" w:firstLine="0"/>
      </w:pPr>
    </w:p>
    <w:p w14:paraId="7307115D" w14:textId="77777777" w:rsidR="00197632" w:rsidRPr="00BA08BE" w:rsidRDefault="00197632" w:rsidP="00E86667">
      <w:pPr>
        <w:pStyle w:val="Covertext1"/>
        <w:ind w:left="0" w:firstLine="0"/>
      </w:pPr>
      <w:r w:rsidRPr="00BA08BE">
        <w:t>MASTER OF SCIENCE</w:t>
      </w:r>
    </w:p>
    <w:p w14:paraId="7132218E" w14:textId="67902ABD" w:rsidR="00197632" w:rsidRPr="00BA08BE" w:rsidRDefault="00197632" w:rsidP="00E86667">
      <w:pPr>
        <w:pStyle w:val="Covertext1"/>
        <w:ind w:left="0" w:firstLine="0"/>
      </w:pPr>
    </w:p>
    <w:p w14:paraId="2B3E3FB2" w14:textId="77777777" w:rsidR="00197632" w:rsidRPr="00BA08BE" w:rsidRDefault="00197632" w:rsidP="00E86667">
      <w:pPr>
        <w:pStyle w:val="Covertext1"/>
        <w:ind w:left="0" w:firstLine="0"/>
      </w:pPr>
      <w:r w:rsidRPr="00BA08BE">
        <w:t>in</w:t>
      </w:r>
    </w:p>
    <w:p w14:paraId="0E1E53ED" w14:textId="77777777" w:rsidR="00197632" w:rsidRPr="00BA08BE" w:rsidRDefault="00197632" w:rsidP="00E86667">
      <w:pPr>
        <w:pStyle w:val="Covertext1"/>
        <w:ind w:left="0" w:firstLine="0"/>
      </w:pPr>
    </w:p>
    <w:p w14:paraId="3C8670C8" w14:textId="77777777" w:rsidR="00197632" w:rsidRPr="00BA08BE" w:rsidRDefault="00197632" w:rsidP="00E86667">
      <w:pPr>
        <w:pStyle w:val="Covertext1"/>
        <w:ind w:left="0" w:firstLine="0"/>
      </w:pPr>
      <w:r w:rsidRPr="00BA08BE">
        <w:t>Psychology</w:t>
      </w:r>
    </w:p>
    <w:p w14:paraId="0CA17FA7" w14:textId="77777777" w:rsidR="00197632" w:rsidRPr="00BA08BE" w:rsidRDefault="00197632" w:rsidP="008C2022">
      <w:pPr>
        <w:pStyle w:val="Covertext1"/>
        <w:ind w:left="0" w:firstLine="0"/>
      </w:pPr>
    </w:p>
    <w:p w14:paraId="2AAAD8B9" w14:textId="77777777" w:rsidR="00197632" w:rsidRPr="00BA08BE" w:rsidRDefault="00197632" w:rsidP="008C2022">
      <w:pPr>
        <w:pStyle w:val="Covertext1"/>
        <w:ind w:left="0" w:firstLine="0"/>
      </w:pPr>
    </w:p>
    <w:p w14:paraId="77490DBE" w14:textId="77777777" w:rsidR="00197632" w:rsidRPr="00BA08BE" w:rsidRDefault="00197632" w:rsidP="00E86667">
      <w:pPr>
        <w:pStyle w:val="Covernames"/>
        <w:ind w:left="0"/>
      </w:pPr>
      <w:r w:rsidRPr="00BA08BE">
        <w:t>Approved:</w:t>
      </w:r>
    </w:p>
    <w:p w14:paraId="48A11860" w14:textId="77777777" w:rsidR="00197632" w:rsidRPr="00BA08BE" w:rsidRDefault="00197632" w:rsidP="00E86667">
      <w:pPr>
        <w:pStyle w:val="Covernames"/>
        <w:ind w:left="0"/>
      </w:pPr>
    </w:p>
    <w:p w14:paraId="6730F982" w14:textId="77777777" w:rsidR="00197632" w:rsidRPr="00BA08BE" w:rsidRDefault="00197632" w:rsidP="00E86667">
      <w:pPr>
        <w:pStyle w:val="Covernames"/>
        <w:ind w:left="0"/>
      </w:pPr>
    </w:p>
    <w:p w14:paraId="5CE0D9E0" w14:textId="77777777" w:rsidR="00197632" w:rsidRPr="00BA08BE" w:rsidRDefault="00197632" w:rsidP="00E86667">
      <w:pPr>
        <w:pStyle w:val="Covernames"/>
        <w:ind w:left="0"/>
      </w:pPr>
    </w:p>
    <w:p w14:paraId="39134490" w14:textId="6BF95E2C" w:rsidR="00197632" w:rsidRPr="00BA08BE" w:rsidRDefault="00197632" w:rsidP="00E86667">
      <w:pPr>
        <w:pStyle w:val="Covernames"/>
        <w:ind w:left="0"/>
      </w:pPr>
      <w:r w:rsidRPr="00BA08BE">
        <w:t>______________________</w:t>
      </w:r>
      <w:r w:rsidRPr="00BA08BE">
        <w:tab/>
        <w:t>____________________</w:t>
      </w:r>
    </w:p>
    <w:p w14:paraId="333A0827" w14:textId="0B4DE81F" w:rsidR="00197632" w:rsidRPr="00BA08BE" w:rsidRDefault="00197632" w:rsidP="00E86667">
      <w:pPr>
        <w:pStyle w:val="Covernames"/>
        <w:ind w:left="0"/>
      </w:pPr>
      <w:r w:rsidRPr="00BA08BE">
        <w:t>type name of major professor</w:t>
      </w:r>
      <w:r w:rsidR="00220BCC">
        <w:t>, degree</w:t>
      </w:r>
      <w:r w:rsidRPr="00BA08BE">
        <w:tab/>
        <w:t>type name</w:t>
      </w:r>
      <w:r w:rsidR="00220BCC">
        <w:t>, degree</w:t>
      </w:r>
    </w:p>
    <w:p w14:paraId="545790B7" w14:textId="617BF7F2" w:rsidR="00197632" w:rsidRPr="00BA08BE" w:rsidRDefault="00197632" w:rsidP="00E86667">
      <w:pPr>
        <w:pStyle w:val="Covernames"/>
        <w:ind w:left="0"/>
      </w:pPr>
      <w:r w:rsidRPr="00BA08BE">
        <w:t>Major Professor</w:t>
      </w:r>
      <w:r w:rsidRPr="00BA08BE">
        <w:tab/>
        <w:t>Committee Member</w:t>
      </w:r>
    </w:p>
    <w:p w14:paraId="3E57A06F" w14:textId="77777777" w:rsidR="00197632" w:rsidRPr="00BA08BE" w:rsidRDefault="00197632" w:rsidP="00E86667">
      <w:pPr>
        <w:pStyle w:val="Covernames"/>
        <w:ind w:left="0"/>
      </w:pPr>
    </w:p>
    <w:p w14:paraId="42B2A801" w14:textId="77777777" w:rsidR="00197632" w:rsidRPr="00BA08BE" w:rsidRDefault="00197632" w:rsidP="00E86667">
      <w:pPr>
        <w:pStyle w:val="Covernames"/>
        <w:ind w:left="0"/>
      </w:pPr>
    </w:p>
    <w:p w14:paraId="5AE3F47F" w14:textId="77777777" w:rsidR="00197632" w:rsidRPr="00BA08BE" w:rsidRDefault="00197632" w:rsidP="00E86667">
      <w:pPr>
        <w:pStyle w:val="Covernames"/>
        <w:ind w:left="0"/>
      </w:pPr>
    </w:p>
    <w:p w14:paraId="76278692" w14:textId="3156F713" w:rsidR="00197632" w:rsidRPr="00BA08BE" w:rsidRDefault="00197632" w:rsidP="00E86667">
      <w:pPr>
        <w:pStyle w:val="Covernames"/>
        <w:ind w:left="0"/>
      </w:pPr>
      <w:r w:rsidRPr="00BA08BE">
        <w:t>______________________</w:t>
      </w:r>
      <w:r w:rsidRPr="00BA08BE">
        <w:tab/>
        <w:t>____________________</w:t>
      </w:r>
    </w:p>
    <w:p w14:paraId="65629875" w14:textId="4DAD906A" w:rsidR="00197632" w:rsidRPr="00BA08BE" w:rsidRDefault="00197632" w:rsidP="00E86667">
      <w:pPr>
        <w:pStyle w:val="Covernames"/>
        <w:ind w:left="0"/>
      </w:pPr>
      <w:r w:rsidRPr="00BA08BE">
        <w:t>type name of major professor</w:t>
      </w:r>
      <w:r w:rsidR="00220BCC">
        <w:t>, degree</w:t>
      </w:r>
      <w:r w:rsidRPr="00BA08BE">
        <w:tab/>
      </w:r>
      <w:r w:rsidR="00A61DCC">
        <w:t>Richard S. Inouye</w:t>
      </w:r>
      <w:r w:rsidR="00DD723A">
        <w:t>, Ph.D.</w:t>
      </w:r>
    </w:p>
    <w:p w14:paraId="45146AD9" w14:textId="05131F14" w:rsidR="00197632" w:rsidRPr="00BA08BE" w:rsidRDefault="00197632" w:rsidP="00A61DCC">
      <w:pPr>
        <w:pStyle w:val="Covernames"/>
        <w:ind w:left="0"/>
      </w:pPr>
      <w:r w:rsidRPr="00BA08BE">
        <w:t>Committee Member</w:t>
      </w:r>
      <w:r w:rsidRPr="00BA08BE">
        <w:tab/>
      </w:r>
      <w:r w:rsidR="00A61DCC">
        <w:t xml:space="preserve">Vice Provost </w:t>
      </w:r>
      <w:r w:rsidRPr="00BA08BE">
        <w:t>f</w:t>
      </w:r>
      <w:r w:rsidR="00A61DCC">
        <w:t>or</w:t>
      </w:r>
      <w:r w:rsidRPr="00BA08BE">
        <w:t xml:space="preserve"> Graduate Studies</w:t>
      </w:r>
    </w:p>
    <w:p w14:paraId="3B53D489" w14:textId="77777777" w:rsidR="00197632" w:rsidRPr="00BA08BE" w:rsidRDefault="00197632" w:rsidP="008C2022">
      <w:pPr>
        <w:pStyle w:val="Covertext1"/>
        <w:ind w:left="0" w:firstLine="0"/>
      </w:pPr>
    </w:p>
    <w:p w14:paraId="1A0D4D1C" w14:textId="77777777" w:rsidR="00197632" w:rsidRPr="00BA08BE" w:rsidRDefault="00197632" w:rsidP="008C2022">
      <w:pPr>
        <w:pStyle w:val="Covertext1"/>
        <w:ind w:left="0" w:firstLine="0"/>
      </w:pPr>
    </w:p>
    <w:p w14:paraId="0B53EDA3" w14:textId="77777777" w:rsidR="00197632" w:rsidRPr="00BA08BE" w:rsidRDefault="00197632" w:rsidP="008C2022">
      <w:pPr>
        <w:pStyle w:val="Covertext1"/>
        <w:ind w:left="0" w:firstLine="0"/>
      </w:pPr>
    </w:p>
    <w:p w14:paraId="2DD03E1D" w14:textId="77777777" w:rsidR="00197632" w:rsidRPr="00BA08BE" w:rsidRDefault="00197632" w:rsidP="008C2022">
      <w:pPr>
        <w:pStyle w:val="Covertext1"/>
        <w:ind w:left="0" w:firstLine="0"/>
      </w:pPr>
    </w:p>
    <w:p w14:paraId="28EBA558" w14:textId="77777777" w:rsidR="00197632" w:rsidRPr="00BA08BE" w:rsidRDefault="00197632" w:rsidP="00E86667">
      <w:pPr>
        <w:pStyle w:val="CoverInstitution"/>
      </w:pPr>
      <w:r w:rsidRPr="00BA08BE">
        <w:t>UTAH STATE UNIVERSITY</w:t>
      </w:r>
    </w:p>
    <w:p w14:paraId="7332ED65" w14:textId="2C5CA454" w:rsidR="00197632" w:rsidRPr="00BA08BE" w:rsidRDefault="00197632" w:rsidP="00E86667">
      <w:pPr>
        <w:pStyle w:val="CoverInstitution"/>
      </w:pPr>
      <w:r w:rsidRPr="00BA08BE">
        <w:t>Logan, Utah</w:t>
      </w:r>
    </w:p>
    <w:p w14:paraId="03CA2006" w14:textId="7918E448" w:rsidR="00197632" w:rsidRPr="00BA08BE" w:rsidRDefault="00197632" w:rsidP="00E86667">
      <w:pPr>
        <w:pStyle w:val="CoverInstitution"/>
      </w:pPr>
    </w:p>
    <w:p w14:paraId="7C3B420B" w14:textId="5F94484F" w:rsidR="00197632" w:rsidRPr="00BA08BE" w:rsidRDefault="00197632" w:rsidP="00E86667">
      <w:pPr>
        <w:pStyle w:val="CoverInstitution"/>
      </w:pPr>
      <w:r w:rsidRPr="00BA08BE">
        <w:t>201</w:t>
      </w:r>
      <w:r w:rsidR="00A61DCC">
        <w:t>9</w:t>
      </w:r>
    </w:p>
    <w:p w14:paraId="6CCC05F6" w14:textId="4FC08D05" w:rsidR="00197632" w:rsidRPr="00BA08BE" w:rsidRDefault="00197632" w:rsidP="00E86667">
      <w:pPr>
        <w:pStyle w:val="COVERTITLE"/>
      </w:pPr>
      <w:r w:rsidRPr="00BA08BE">
        <w:lastRenderedPageBreak/>
        <w:t>DEVELOPMENT AND VALIDATION O</w:t>
      </w:r>
      <w:r>
        <w:t xml:space="preserve">F </w:t>
      </w:r>
      <w:r w:rsidRPr="00BA08BE">
        <w:t>A SYSTEMATIC TRAINING PROGRAM</w:t>
      </w:r>
      <w:r w:rsidR="00037575">
        <w:t xml:space="preserve"> </w:t>
      </w:r>
      <w:r w:rsidRPr="00BA08BE">
        <w:t>FOR THE DIAGNOSIS OF ANOREXIA NERVOSA, BULIMIA NERVOSA,</w:t>
      </w:r>
      <w:r w:rsidR="00037575">
        <w:t xml:space="preserve"> </w:t>
      </w:r>
      <w:r w:rsidRPr="00BA08BE">
        <w:t>AND CONCOMITANT CONDITIONS</w:t>
      </w:r>
    </w:p>
    <w:p w14:paraId="6A0D9B76" w14:textId="43F3DBB4" w:rsidR="00197632" w:rsidRPr="00BA08BE" w:rsidRDefault="00BB3D80" w:rsidP="00E86667">
      <w:pPr>
        <w:pStyle w:val="Covertext1"/>
        <w:ind w:left="0" w:firstLine="0"/>
      </w:pPr>
      <w:r>
        <w:t>b</w:t>
      </w:r>
      <w:r w:rsidR="00197632" w:rsidRPr="00BA08BE">
        <w:t>y</w:t>
      </w:r>
    </w:p>
    <w:p w14:paraId="2711E9B1" w14:textId="3C8A2A64" w:rsidR="00197632" w:rsidRPr="00BA08BE" w:rsidRDefault="00197632" w:rsidP="00E86667">
      <w:pPr>
        <w:pStyle w:val="Covertext1"/>
        <w:ind w:left="0" w:firstLine="0"/>
      </w:pPr>
    </w:p>
    <w:p w14:paraId="753EED62" w14:textId="77777777" w:rsidR="00197632" w:rsidRPr="00BA08BE" w:rsidRDefault="00197632" w:rsidP="00E86667">
      <w:pPr>
        <w:pStyle w:val="Covertext1"/>
        <w:ind w:left="0" w:firstLine="0"/>
      </w:pPr>
      <w:r w:rsidRPr="00BA08BE">
        <w:t>Linda K. Todd</w:t>
      </w:r>
    </w:p>
    <w:p w14:paraId="0A25D0C0" w14:textId="77777777" w:rsidR="00197632" w:rsidRPr="00BA08BE" w:rsidRDefault="00197632" w:rsidP="00E86667">
      <w:pPr>
        <w:pStyle w:val="Covertext1"/>
        <w:ind w:left="0" w:firstLine="0"/>
      </w:pPr>
    </w:p>
    <w:p w14:paraId="67C60ADF" w14:textId="77777777" w:rsidR="00197632" w:rsidRPr="00BA08BE" w:rsidRDefault="00197632" w:rsidP="00E86667">
      <w:pPr>
        <w:pStyle w:val="Covertext1"/>
        <w:ind w:left="0" w:firstLine="0"/>
      </w:pPr>
      <w:r w:rsidRPr="00BA08BE">
        <w:t>A thesis submitted in partial fulfillment</w:t>
      </w:r>
    </w:p>
    <w:p w14:paraId="339C04E6" w14:textId="77777777" w:rsidR="00197632" w:rsidRPr="00BA08BE" w:rsidRDefault="00197632" w:rsidP="00E86667">
      <w:pPr>
        <w:pStyle w:val="Covertext1"/>
        <w:ind w:left="0" w:firstLine="0"/>
      </w:pPr>
      <w:r w:rsidRPr="00BA08BE">
        <w:t>of the requirements for the degree</w:t>
      </w:r>
    </w:p>
    <w:p w14:paraId="0374B703" w14:textId="6768BD1B" w:rsidR="00197632" w:rsidRPr="00BA08BE" w:rsidRDefault="00197632" w:rsidP="00E86667">
      <w:pPr>
        <w:pStyle w:val="Covertext1"/>
        <w:ind w:left="0" w:firstLine="0"/>
      </w:pPr>
    </w:p>
    <w:p w14:paraId="2F9D9E32" w14:textId="77777777" w:rsidR="00197632" w:rsidRPr="00BA08BE" w:rsidRDefault="00197632" w:rsidP="00E86667">
      <w:pPr>
        <w:pStyle w:val="Covertext1"/>
        <w:ind w:left="0" w:firstLine="0"/>
      </w:pPr>
      <w:r w:rsidRPr="00BA08BE">
        <w:t>of</w:t>
      </w:r>
    </w:p>
    <w:p w14:paraId="4CCAAF2B" w14:textId="5998CE77" w:rsidR="00197632" w:rsidRPr="00BA08BE" w:rsidRDefault="00197632" w:rsidP="00E86667">
      <w:pPr>
        <w:pStyle w:val="Covertext1"/>
        <w:ind w:left="0" w:firstLine="0"/>
      </w:pPr>
    </w:p>
    <w:p w14:paraId="16AED7A5" w14:textId="77777777" w:rsidR="00197632" w:rsidRPr="00BA08BE" w:rsidRDefault="00197632" w:rsidP="00E86667">
      <w:pPr>
        <w:pStyle w:val="Covertext1"/>
        <w:ind w:left="0" w:firstLine="0"/>
      </w:pPr>
      <w:r w:rsidRPr="00BA08BE">
        <w:t>MASTER OF SCIENCE</w:t>
      </w:r>
    </w:p>
    <w:p w14:paraId="4C93924F" w14:textId="67F3D488" w:rsidR="00197632" w:rsidRPr="00BA08BE" w:rsidRDefault="00197632" w:rsidP="00E86667">
      <w:pPr>
        <w:pStyle w:val="Covertext1"/>
        <w:ind w:left="0" w:firstLine="0"/>
      </w:pPr>
    </w:p>
    <w:p w14:paraId="5460B179" w14:textId="77777777" w:rsidR="00197632" w:rsidRPr="00BA08BE" w:rsidRDefault="00197632" w:rsidP="00E86667">
      <w:pPr>
        <w:pStyle w:val="Covertext1"/>
        <w:ind w:left="0" w:firstLine="0"/>
      </w:pPr>
      <w:r w:rsidRPr="00BA08BE">
        <w:t>in</w:t>
      </w:r>
    </w:p>
    <w:p w14:paraId="1C854175" w14:textId="77777777" w:rsidR="00197632" w:rsidRPr="00BA08BE" w:rsidRDefault="00197632" w:rsidP="00E86667">
      <w:pPr>
        <w:pStyle w:val="Covertext1"/>
        <w:ind w:left="0" w:firstLine="0"/>
      </w:pPr>
    </w:p>
    <w:p w14:paraId="3F2CD875" w14:textId="77777777" w:rsidR="00197632" w:rsidRPr="00BA08BE" w:rsidRDefault="00197632" w:rsidP="00E86667">
      <w:pPr>
        <w:pStyle w:val="Covertext1"/>
        <w:ind w:left="0" w:firstLine="0"/>
      </w:pPr>
      <w:r w:rsidRPr="00BA08BE">
        <w:t>Psychology</w:t>
      </w:r>
    </w:p>
    <w:p w14:paraId="3678C7C3" w14:textId="77777777" w:rsidR="00197632" w:rsidRPr="00BA08BE" w:rsidRDefault="00197632" w:rsidP="00E86667">
      <w:pPr>
        <w:pStyle w:val="Covertext1"/>
        <w:ind w:left="0" w:firstLine="0"/>
      </w:pPr>
    </w:p>
    <w:p w14:paraId="529453B6" w14:textId="77777777" w:rsidR="00197632" w:rsidRPr="00BA08BE" w:rsidRDefault="00197632" w:rsidP="008C2022">
      <w:pPr>
        <w:pStyle w:val="Covertext1"/>
        <w:ind w:left="0" w:firstLine="0"/>
      </w:pPr>
    </w:p>
    <w:p w14:paraId="1F5C5F16" w14:textId="77777777" w:rsidR="00197632" w:rsidRPr="00BA08BE" w:rsidRDefault="00197632" w:rsidP="00E86667">
      <w:pPr>
        <w:pStyle w:val="Covernames"/>
        <w:ind w:left="0"/>
      </w:pPr>
      <w:r w:rsidRPr="00BA08BE">
        <w:t>Approved:</w:t>
      </w:r>
    </w:p>
    <w:p w14:paraId="35B88D09" w14:textId="77777777" w:rsidR="00197632" w:rsidRPr="00BA08BE" w:rsidRDefault="00197632" w:rsidP="00E86667">
      <w:pPr>
        <w:pStyle w:val="Covernames"/>
        <w:ind w:left="0"/>
      </w:pPr>
    </w:p>
    <w:p w14:paraId="04075509" w14:textId="77777777" w:rsidR="00197632" w:rsidRPr="00BA08BE" w:rsidRDefault="00197632" w:rsidP="00E86667">
      <w:pPr>
        <w:pStyle w:val="Covernames"/>
        <w:ind w:left="0"/>
      </w:pPr>
    </w:p>
    <w:p w14:paraId="2855E7AE" w14:textId="0BF3048F" w:rsidR="00197632" w:rsidRPr="00BA08BE" w:rsidRDefault="00197632" w:rsidP="008C2022">
      <w:pPr>
        <w:pStyle w:val="Covernames"/>
        <w:ind w:left="0"/>
      </w:pPr>
      <w:r w:rsidRPr="00BA08BE">
        <w:t>______________________</w:t>
      </w:r>
      <w:r w:rsidR="00B25B60">
        <w:tab/>
      </w:r>
      <w:r w:rsidRPr="00BA08BE">
        <w:t>____________________</w:t>
      </w:r>
    </w:p>
    <w:p w14:paraId="02A5B48A" w14:textId="479BCEDF"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2A0BB9B2" w14:textId="03691395" w:rsidR="00197632" w:rsidRPr="00BA08BE" w:rsidRDefault="00197632" w:rsidP="00E86667">
      <w:pPr>
        <w:pStyle w:val="Covernames"/>
        <w:ind w:left="0"/>
      </w:pPr>
      <w:r w:rsidRPr="00BA08BE">
        <w:t>Major Professor</w:t>
      </w:r>
      <w:r w:rsidR="00B25B60">
        <w:tab/>
      </w:r>
      <w:r w:rsidRPr="00BA08BE">
        <w:t>Committee Member</w:t>
      </w:r>
    </w:p>
    <w:p w14:paraId="1EDFB7E9" w14:textId="77777777" w:rsidR="00197632" w:rsidRPr="00BA08BE" w:rsidRDefault="00197632" w:rsidP="00E86667">
      <w:pPr>
        <w:pStyle w:val="Covernames"/>
        <w:ind w:left="0"/>
      </w:pPr>
    </w:p>
    <w:p w14:paraId="079F32C0" w14:textId="77777777" w:rsidR="00197632" w:rsidRPr="00BA08BE" w:rsidRDefault="00197632" w:rsidP="00E86667">
      <w:pPr>
        <w:pStyle w:val="Covernames"/>
        <w:ind w:left="0"/>
      </w:pPr>
    </w:p>
    <w:p w14:paraId="016A9FB5" w14:textId="07C8AD8B" w:rsidR="00197632" w:rsidRPr="00BA08BE" w:rsidRDefault="00197632" w:rsidP="008C2022">
      <w:pPr>
        <w:pStyle w:val="Covernames"/>
        <w:ind w:left="0"/>
      </w:pPr>
      <w:r w:rsidRPr="00BA08BE">
        <w:t>______________________</w:t>
      </w:r>
      <w:r w:rsidR="00B25B60">
        <w:tab/>
      </w:r>
      <w:r w:rsidRPr="00BA08BE">
        <w:t>____________________</w:t>
      </w:r>
    </w:p>
    <w:p w14:paraId="727D9FD1" w14:textId="4A45B3F7" w:rsidR="00197632" w:rsidRPr="00BA08BE" w:rsidRDefault="00197632" w:rsidP="008C2022">
      <w:pPr>
        <w:pStyle w:val="Covernames"/>
        <w:ind w:left="0"/>
      </w:pPr>
      <w:r w:rsidRPr="00BA08BE">
        <w:t>type name of major professor</w:t>
      </w:r>
      <w:r w:rsidR="00220BCC">
        <w:t>, degree</w:t>
      </w:r>
      <w:r w:rsidR="00B25B60">
        <w:tab/>
      </w:r>
      <w:r w:rsidRPr="00BA08BE">
        <w:t>type name</w:t>
      </w:r>
      <w:r w:rsidR="00220BCC">
        <w:t>, degree</w:t>
      </w:r>
    </w:p>
    <w:p w14:paraId="5869168D" w14:textId="3A9C64F4" w:rsidR="00197632" w:rsidRPr="00BA08BE" w:rsidRDefault="00197632" w:rsidP="00E86667">
      <w:pPr>
        <w:pStyle w:val="Covernames"/>
        <w:ind w:left="0"/>
      </w:pPr>
      <w:r w:rsidRPr="00BA08BE">
        <w:t>Committee Member</w:t>
      </w:r>
      <w:r w:rsidR="00B25B60">
        <w:tab/>
      </w:r>
      <w:r w:rsidRPr="00BA08BE">
        <w:t>Committee Member</w:t>
      </w:r>
    </w:p>
    <w:p w14:paraId="52930DBE" w14:textId="77777777" w:rsidR="00197632" w:rsidRPr="00BA08BE" w:rsidRDefault="00197632" w:rsidP="00E86667">
      <w:pPr>
        <w:pStyle w:val="Covernames"/>
        <w:ind w:left="0"/>
      </w:pPr>
    </w:p>
    <w:p w14:paraId="6E8308CA" w14:textId="77777777" w:rsidR="00197632" w:rsidRPr="00BA08BE" w:rsidRDefault="00197632" w:rsidP="00E86667">
      <w:pPr>
        <w:pStyle w:val="Covernames"/>
        <w:ind w:left="0"/>
      </w:pPr>
    </w:p>
    <w:p w14:paraId="33F51443" w14:textId="77777777" w:rsidR="00197632" w:rsidRPr="00BA08BE" w:rsidRDefault="00197632" w:rsidP="00E86667">
      <w:pPr>
        <w:pStyle w:val="Covernamescentered"/>
        <w:ind w:left="0"/>
      </w:pPr>
      <w:r w:rsidRPr="00BA08BE">
        <w:t>_______________________________________</w:t>
      </w:r>
    </w:p>
    <w:p w14:paraId="5C1710F3" w14:textId="3B6E9DB3" w:rsidR="00197632" w:rsidRPr="00BA08BE" w:rsidRDefault="00A61DCC" w:rsidP="00E86667">
      <w:pPr>
        <w:pStyle w:val="Covernamescentered"/>
        <w:ind w:left="0"/>
      </w:pPr>
      <w:r>
        <w:t>Richard S. Inouye</w:t>
      </w:r>
      <w:r w:rsidR="00C93BB0">
        <w:t>, Ph</w:t>
      </w:r>
      <w:r w:rsidR="00B6678F">
        <w:t>.</w:t>
      </w:r>
      <w:r w:rsidR="00C93BB0">
        <w:t>D</w:t>
      </w:r>
      <w:r w:rsidR="00B6678F">
        <w:t>.</w:t>
      </w:r>
    </w:p>
    <w:p w14:paraId="13BAD4E3" w14:textId="1760952B" w:rsidR="00197632" w:rsidRPr="00BA08BE" w:rsidRDefault="00A61DCC" w:rsidP="00E86667">
      <w:pPr>
        <w:pStyle w:val="Covernamescentered"/>
        <w:ind w:left="0"/>
      </w:pPr>
      <w:r>
        <w:t>Vice Provost for</w:t>
      </w:r>
      <w:r w:rsidR="00197632" w:rsidRPr="00BA08BE">
        <w:t xml:space="preserve"> Graduate Studies</w:t>
      </w:r>
    </w:p>
    <w:p w14:paraId="0185D5B8" w14:textId="77777777" w:rsidR="00197632" w:rsidRPr="00BA08BE" w:rsidRDefault="00197632" w:rsidP="008C2022">
      <w:pPr>
        <w:pStyle w:val="BodyText"/>
        <w:kinsoku w:val="0"/>
        <w:overflowPunct w:val="0"/>
        <w:ind w:firstLine="0"/>
        <w:jc w:val="center"/>
      </w:pPr>
    </w:p>
    <w:p w14:paraId="0664B1BD" w14:textId="77777777" w:rsidR="00197632" w:rsidRPr="00BA08BE" w:rsidRDefault="00197632" w:rsidP="00E86667">
      <w:pPr>
        <w:pStyle w:val="CoverInstitution"/>
      </w:pPr>
      <w:r w:rsidRPr="00BA08BE">
        <w:t>UTAH STATE UNIVERSITY</w:t>
      </w:r>
    </w:p>
    <w:p w14:paraId="6003547C" w14:textId="55AD1BE9" w:rsidR="00197632" w:rsidRPr="00BA08BE" w:rsidRDefault="00197632" w:rsidP="00E86667">
      <w:pPr>
        <w:pStyle w:val="CoverInstitution"/>
      </w:pPr>
      <w:r w:rsidRPr="00BA08BE">
        <w:t>Logan, Utah</w:t>
      </w:r>
    </w:p>
    <w:p w14:paraId="7ACD008D" w14:textId="28EED069" w:rsidR="00197632" w:rsidRPr="00BA08BE" w:rsidRDefault="00197632" w:rsidP="00E86667">
      <w:pPr>
        <w:pStyle w:val="CoverInstitution"/>
      </w:pPr>
    </w:p>
    <w:p w14:paraId="259B2A91" w14:textId="7E747419" w:rsidR="00197632" w:rsidRPr="00BA08BE" w:rsidRDefault="00197632" w:rsidP="00E86667">
      <w:pPr>
        <w:pStyle w:val="CoverInstitution"/>
      </w:pPr>
      <w:r w:rsidRPr="00BA08BE">
        <w:t>201</w:t>
      </w:r>
      <w:r w:rsidR="00A61DCC">
        <w:t>9</w:t>
      </w:r>
    </w:p>
    <w:p w14:paraId="3E2839C1" w14:textId="77777777" w:rsidR="0089626E" w:rsidRDefault="0089626E" w:rsidP="0089626E">
      <w:pPr>
        <w:pStyle w:val="Table1"/>
      </w:pPr>
    </w:p>
    <w:p w14:paraId="14D9217E" w14:textId="77777777" w:rsidR="001B5CD9" w:rsidRDefault="001B5CD9" w:rsidP="001B5CD9">
      <w:pPr>
        <w:pStyle w:val="Copyright1"/>
      </w:pPr>
    </w:p>
    <w:p w14:paraId="3C81DD7C" w14:textId="470E90E3" w:rsidR="00197632" w:rsidRPr="001B5CD9" w:rsidRDefault="00197632" w:rsidP="001B5CD9">
      <w:pPr>
        <w:pStyle w:val="Copyright1"/>
      </w:pPr>
      <w:r w:rsidRPr="001B5CD9">
        <w:t>Copyright © John Doe 201</w:t>
      </w:r>
      <w:r w:rsidR="008647E9" w:rsidRPr="001B5CD9">
        <w:t>8</w:t>
      </w:r>
    </w:p>
    <w:p w14:paraId="643E5A72" w14:textId="4903D69C" w:rsidR="00197632" w:rsidRDefault="00197632" w:rsidP="00444A3E">
      <w:pPr>
        <w:pStyle w:val="Copyright2"/>
      </w:pPr>
      <w:r w:rsidRPr="00BA08BE">
        <w:t>All Rights Reserved</w:t>
      </w:r>
    </w:p>
    <w:p w14:paraId="4DFE9C6F" w14:textId="77777777" w:rsidR="00197632" w:rsidRPr="00BA08BE" w:rsidRDefault="00197632" w:rsidP="0089626E">
      <w:pPr>
        <w:pStyle w:val="BodyText"/>
        <w:kinsoku w:val="0"/>
        <w:overflowPunct w:val="0"/>
        <w:ind w:firstLine="0"/>
        <w:jc w:val="center"/>
      </w:pPr>
    </w:p>
    <w:p w14:paraId="70AA14E4" w14:textId="07D29801" w:rsidR="002D172C" w:rsidRDefault="002D172C">
      <w:pPr>
        <w:widowControl/>
        <w:rPr>
          <w:rFonts w:ascii="Times New Roman" w:eastAsia="Times New Roman" w:hAnsi="Times New Roman"/>
          <w:sz w:val="24"/>
          <w:szCs w:val="24"/>
        </w:rPr>
      </w:pPr>
      <w:r>
        <w:br w:type="page"/>
      </w:r>
    </w:p>
    <w:p w14:paraId="47F0624B" w14:textId="77777777" w:rsidR="00197632" w:rsidRPr="00BA08BE" w:rsidRDefault="00197632" w:rsidP="00444A3E">
      <w:pPr>
        <w:pStyle w:val="ABSTRACT"/>
      </w:pPr>
      <w:r w:rsidRPr="00BA08BE">
        <w:lastRenderedPageBreak/>
        <w:t>ABSTRACT</w:t>
      </w:r>
    </w:p>
    <w:p w14:paraId="7AA508AF" w14:textId="55CB8758" w:rsidR="00197632" w:rsidRPr="00BA08BE" w:rsidRDefault="00197632" w:rsidP="00444A3E">
      <w:pPr>
        <w:pStyle w:val="AbstractTitleNameInst"/>
      </w:pPr>
      <w:r w:rsidRPr="00BA08BE">
        <w:t>The Influence of Social Support on the Stress Level</w:t>
      </w:r>
      <w:r w:rsidR="00444A3E">
        <w:t xml:space="preserve"> </w:t>
      </w:r>
      <w:r w:rsidRPr="00BA08BE">
        <w:t>of Parents with Disabled Children</w:t>
      </w:r>
    </w:p>
    <w:p w14:paraId="39166BC0" w14:textId="77777777" w:rsidR="00197632" w:rsidRPr="00BA08BE" w:rsidRDefault="00197632" w:rsidP="00444A3E">
      <w:pPr>
        <w:pStyle w:val="AbstractTitleNameInst"/>
      </w:pPr>
      <w:r w:rsidRPr="00BA08BE">
        <w:t>by</w:t>
      </w:r>
    </w:p>
    <w:p w14:paraId="1628D095" w14:textId="77777777" w:rsidR="00197632" w:rsidRPr="00BA08BE" w:rsidRDefault="00197632" w:rsidP="00444A3E">
      <w:pPr>
        <w:pStyle w:val="AbstractTitleNameInst"/>
      </w:pPr>
      <w:r w:rsidRPr="00BA08BE">
        <w:t>Shannon J. Pratt, Master of Science</w:t>
      </w:r>
    </w:p>
    <w:p w14:paraId="6083127D" w14:textId="77777777" w:rsidR="00197632" w:rsidRPr="00BA08BE" w:rsidRDefault="00197632" w:rsidP="00444A3E">
      <w:pPr>
        <w:pStyle w:val="AbstractTitleNameInst"/>
      </w:pPr>
      <w:r w:rsidRPr="00BA08BE">
        <w:t>Utah State University, 1992</w:t>
      </w:r>
    </w:p>
    <w:p w14:paraId="22086795" w14:textId="77777777" w:rsidR="00197632" w:rsidRPr="00BA08BE" w:rsidRDefault="00197632" w:rsidP="00444A3E">
      <w:pPr>
        <w:pStyle w:val="BodyText"/>
        <w:kinsoku w:val="0"/>
        <w:overflowPunct w:val="0"/>
        <w:ind w:firstLine="0"/>
      </w:pPr>
    </w:p>
    <w:p w14:paraId="377A9167" w14:textId="77777777" w:rsidR="00197632" w:rsidRPr="00BA08BE" w:rsidRDefault="00197632" w:rsidP="00444A3E">
      <w:pPr>
        <w:pStyle w:val="AbstractAdvisorDept"/>
      </w:pPr>
      <w:r w:rsidRPr="00BA08BE">
        <w:t>Major Professor: Dr. Richard N. Roberts</w:t>
      </w:r>
    </w:p>
    <w:p w14:paraId="7428E0D3" w14:textId="77777777" w:rsidR="00197632" w:rsidRDefault="00197632" w:rsidP="00444A3E">
      <w:pPr>
        <w:pStyle w:val="AbstractAdvisorDept"/>
      </w:pPr>
      <w:r w:rsidRPr="00BA08BE">
        <w:t>Department: Psychology</w:t>
      </w:r>
    </w:p>
    <w:p w14:paraId="76AAD61D" w14:textId="77777777" w:rsidR="00197ED8" w:rsidRPr="00BA08BE" w:rsidRDefault="00197ED8" w:rsidP="00444A3E">
      <w:pPr>
        <w:pStyle w:val="AbstractAdvisorDept"/>
      </w:pPr>
    </w:p>
    <w:p w14:paraId="7C8200E5" w14:textId="121C50EE" w:rsidR="00197632" w:rsidRPr="00BA08BE" w:rsidRDefault="00197632" w:rsidP="00444A3E">
      <w:pPr>
        <w:pStyle w:val="BodyText"/>
      </w:pPr>
      <w:r w:rsidRPr="00BA08BE">
        <w:t>The example above shows the correct arrangement of the abstract display area. Triple space between ABSTRACT and the title. Double space between multiple lines of the title, which should be typed in inverted pyramid form. Triple space before and after the word by. Double space between the line for the author and degree, and the line for the university; triple space after the latter. Single space between the line for the major professor and the line for the department, then triple space before beginning to type the text of the abstract. Center all lines except the major professor line and the department line. Capitalization must follow the example shown here. Program may be substituted for Department if the degree is from an interdepartmental program.</w:t>
      </w:r>
    </w:p>
    <w:p w14:paraId="22694D0D" w14:textId="635977D3" w:rsidR="00197632" w:rsidRPr="00BA08BE" w:rsidRDefault="00197632" w:rsidP="00444A3E">
      <w:pPr>
        <w:pStyle w:val="BodyText"/>
      </w:pPr>
      <w:r w:rsidRPr="00BA08BE">
        <w:t>An abstract is a summary, not an introduction. It should give a complete overview of the thesis/dissertation and should be written principally in the past tense. It may not exceed 350 words.</w:t>
      </w:r>
    </w:p>
    <w:p w14:paraId="3CBDA8F1" w14:textId="77777777" w:rsidR="00197632" w:rsidRPr="00BA08BE" w:rsidRDefault="00197632" w:rsidP="00444A3E">
      <w:pPr>
        <w:pStyle w:val="BodyText"/>
      </w:pPr>
      <w:r w:rsidRPr="00BA08BE">
        <w:t>Type the total number of pages for the thesis/dissertation (including all preliminary pages) flush with the right margin.</w:t>
      </w:r>
    </w:p>
    <w:p w14:paraId="5306E863" w14:textId="77777777" w:rsidR="00197632" w:rsidRPr="00BA08BE" w:rsidRDefault="00197632" w:rsidP="00197632">
      <w:pPr>
        <w:pStyle w:val="Default"/>
        <w:spacing w:line="360" w:lineRule="auto"/>
        <w:ind w:firstLine="720"/>
        <w:jc w:val="right"/>
        <w:rPr>
          <w:sz w:val="22"/>
          <w:szCs w:val="22"/>
        </w:rPr>
      </w:pPr>
      <w:r w:rsidRPr="00BA08BE">
        <w:rPr>
          <w:sz w:val="22"/>
          <w:szCs w:val="22"/>
        </w:rPr>
        <w:t>(123 pages)</w:t>
      </w:r>
    </w:p>
    <w:p w14:paraId="4B0DF8B4" w14:textId="2DFFE792" w:rsidR="001C5D66" w:rsidRDefault="001C5D66">
      <w:pPr>
        <w:widowControl/>
        <w:rPr>
          <w:rFonts w:ascii="Times New Roman" w:eastAsiaTheme="minorEastAsia" w:hAnsi="Times New Roman" w:cs="Times New Roman"/>
          <w:color w:val="000000"/>
          <w:sz w:val="24"/>
          <w:szCs w:val="24"/>
        </w:rPr>
      </w:pPr>
      <w:r>
        <w:br w:type="page"/>
      </w:r>
    </w:p>
    <w:p w14:paraId="16017107" w14:textId="77777777" w:rsidR="0069030F" w:rsidRPr="00BA08BE" w:rsidRDefault="0069030F" w:rsidP="00605F9A">
      <w:pPr>
        <w:pStyle w:val="BodyText"/>
        <w:kinsoku w:val="0"/>
        <w:overflowPunct w:val="0"/>
        <w:ind w:firstLine="0"/>
        <w:jc w:val="center"/>
      </w:pPr>
      <w:r>
        <w:lastRenderedPageBreak/>
        <w:t xml:space="preserve">PUBLIC </w:t>
      </w:r>
      <w:r w:rsidRPr="00BA08BE">
        <w:t>ABSTRACT</w:t>
      </w:r>
    </w:p>
    <w:p w14:paraId="1FDBCD56" w14:textId="77777777" w:rsidR="0069030F" w:rsidRPr="00BA08BE" w:rsidRDefault="0069030F" w:rsidP="001C5D66">
      <w:pPr>
        <w:pStyle w:val="BodyText"/>
        <w:kinsoku w:val="0"/>
        <w:overflowPunct w:val="0"/>
        <w:ind w:firstLine="0"/>
        <w:jc w:val="center"/>
      </w:pPr>
    </w:p>
    <w:p w14:paraId="4E611D34" w14:textId="77777777" w:rsidR="0069030F" w:rsidRPr="00BA08BE" w:rsidRDefault="0069030F" w:rsidP="00605F9A">
      <w:pPr>
        <w:pStyle w:val="BodyText"/>
        <w:kinsoku w:val="0"/>
        <w:overflowPunct w:val="0"/>
        <w:ind w:firstLine="0"/>
        <w:jc w:val="center"/>
      </w:pPr>
      <w:r w:rsidRPr="00BA08BE">
        <w:t>The Influence of Social Support on the Stress Level</w:t>
      </w:r>
    </w:p>
    <w:p w14:paraId="646F30A9" w14:textId="77777777" w:rsidR="0069030F" w:rsidRPr="00BA08BE" w:rsidRDefault="0069030F" w:rsidP="00605F9A">
      <w:pPr>
        <w:pStyle w:val="BodyText"/>
        <w:kinsoku w:val="0"/>
        <w:overflowPunct w:val="0"/>
        <w:ind w:firstLine="0"/>
        <w:jc w:val="center"/>
      </w:pPr>
      <w:r w:rsidRPr="00BA08BE">
        <w:t>of Parents with Disabled Children</w:t>
      </w:r>
    </w:p>
    <w:p w14:paraId="66FF7A34" w14:textId="77777777" w:rsidR="0069030F" w:rsidRPr="00BA08BE" w:rsidRDefault="0069030F" w:rsidP="00605F9A">
      <w:pPr>
        <w:pStyle w:val="BodyText"/>
        <w:kinsoku w:val="0"/>
        <w:overflowPunct w:val="0"/>
        <w:ind w:firstLine="0"/>
        <w:jc w:val="center"/>
      </w:pPr>
      <w:r w:rsidRPr="00BA08BE">
        <w:t>Shannon J. Pratt</w:t>
      </w:r>
    </w:p>
    <w:p w14:paraId="72001765" w14:textId="77777777" w:rsidR="0069030F" w:rsidRPr="0069030F" w:rsidRDefault="0069030F" w:rsidP="0069030F">
      <w:pPr>
        <w:pStyle w:val="BodyText"/>
        <w:kinsoku w:val="0"/>
        <w:overflowPunct w:val="0"/>
        <w:ind w:left="43"/>
        <w:jc w:val="center"/>
      </w:pPr>
    </w:p>
    <w:p w14:paraId="470E7D66" w14:textId="260A0297" w:rsidR="0069030F" w:rsidRPr="0069030F" w:rsidRDefault="0069030F" w:rsidP="0069030F">
      <w:pPr>
        <w:pStyle w:val="Default"/>
        <w:spacing w:line="360" w:lineRule="auto"/>
        <w:ind w:firstLine="720"/>
      </w:pPr>
      <w:r w:rsidRPr="0069030F">
        <w:t xml:space="preserve">The Public Abstract should be a </w:t>
      </w:r>
      <w:r>
        <w:t>description of the research that is written in terms that can be understood by someone who does not have special expertise in your field.</w:t>
      </w:r>
    </w:p>
    <w:p w14:paraId="05BC782E" w14:textId="77777777" w:rsidR="00197632" w:rsidRPr="00BA08BE" w:rsidRDefault="00197632" w:rsidP="00197ED8">
      <w:pPr>
        <w:pStyle w:val="CHAPTER"/>
      </w:pPr>
      <w:r w:rsidRPr="00BA08BE">
        <w:lastRenderedPageBreak/>
        <w:t>ACKNOWLEDGMENTS</w:t>
      </w:r>
    </w:p>
    <w:p w14:paraId="0954FC92" w14:textId="77777777" w:rsidR="00855A35" w:rsidRDefault="00855A35" w:rsidP="00197ED8">
      <w:pPr>
        <w:pStyle w:val="BodyText"/>
        <w:rPr>
          <w:sz w:val="23"/>
          <w:szCs w:val="23"/>
        </w:rPr>
      </w:pPr>
    </w:p>
    <w:p w14:paraId="41EB05C0" w14:textId="77777777" w:rsidR="00197632" w:rsidRPr="0069030F" w:rsidRDefault="00197632" w:rsidP="00197ED8">
      <w:pPr>
        <w:pStyle w:val="BodyText"/>
      </w:pPr>
      <w:r w:rsidRPr="0069030F">
        <w:t xml:space="preserve">I would like to thank Dr. Karl White for making available to me the Early Intervention Research Institute’s (EIRI) data set for the research in this thesis (contract #300-85-0173). I would especially like to thank my committee members, Drs. Richard Roberts, Keith </w:t>
      </w:r>
      <w:proofErr w:type="spellStart"/>
      <w:r w:rsidRPr="0069030F">
        <w:t>Checketts</w:t>
      </w:r>
      <w:proofErr w:type="spellEnd"/>
      <w:r w:rsidRPr="0069030F">
        <w:t xml:space="preserve">, and </w:t>
      </w:r>
      <w:proofErr w:type="spellStart"/>
      <w:r w:rsidRPr="0069030F">
        <w:t>Lani</w:t>
      </w:r>
      <w:proofErr w:type="spellEnd"/>
      <w:r w:rsidRPr="0069030F">
        <w:t xml:space="preserve"> Van </w:t>
      </w:r>
      <w:proofErr w:type="spellStart"/>
      <w:r w:rsidRPr="0069030F">
        <w:t>Dusen</w:t>
      </w:r>
      <w:proofErr w:type="spellEnd"/>
      <w:r w:rsidRPr="0069030F">
        <w:t xml:space="preserve">, for their support and assistance through- out the entire process. </w:t>
      </w:r>
    </w:p>
    <w:p w14:paraId="70487575" w14:textId="77777777" w:rsidR="00197632" w:rsidRPr="0069030F" w:rsidRDefault="00197632" w:rsidP="00197ED8">
      <w:pPr>
        <w:pStyle w:val="BodyText"/>
      </w:pPr>
      <w:r w:rsidRPr="0069030F">
        <w:t xml:space="preserve">I give special thanks to my family, friends, and colleagues for their encouragement, moral support, and patience as I worked my way from the initial proposal writing to this final document. I could not have done it without all of you. </w:t>
      </w:r>
    </w:p>
    <w:p w14:paraId="26CEFA1F" w14:textId="77777777" w:rsidR="00197632" w:rsidRPr="0069030F" w:rsidRDefault="00197632" w:rsidP="00197632">
      <w:pPr>
        <w:pStyle w:val="Default"/>
        <w:spacing w:line="360" w:lineRule="auto"/>
        <w:ind w:firstLine="720"/>
        <w:jc w:val="right"/>
      </w:pPr>
      <w:r w:rsidRPr="0069030F">
        <w:t>Shannon J. Pratt</w:t>
      </w:r>
    </w:p>
    <w:p w14:paraId="14421401" w14:textId="77777777" w:rsidR="00197632" w:rsidRPr="00BA08BE" w:rsidRDefault="00197632" w:rsidP="008F2E2C">
      <w:pPr>
        <w:pStyle w:val="CHAPTER"/>
      </w:pPr>
      <w:r w:rsidRPr="00BA08BE">
        <w:lastRenderedPageBreak/>
        <w:t>CONTENTS</w:t>
      </w:r>
    </w:p>
    <w:p w14:paraId="74462C2E" w14:textId="79D04351" w:rsidR="00197632" w:rsidRPr="00BA08BE" w:rsidRDefault="00197632" w:rsidP="002F1B56">
      <w:pPr>
        <w:pStyle w:val="BodyText"/>
        <w:kinsoku w:val="0"/>
        <w:overflowPunct w:val="0"/>
        <w:spacing w:after="120"/>
        <w:ind w:right="115"/>
        <w:jc w:val="right"/>
      </w:pPr>
      <w:r w:rsidRPr="00BA08BE">
        <w:t>Page</w:t>
      </w:r>
    </w:p>
    <w:p w14:paraId="4319CE1B" w14:textId="77777777" w:rsidR="00197632" w:rsidRPr="00BA08BE" w:rsidRDefault="00197632" w:rsidP="00D37919">
      <w:pPr>
        <w:pStyle w:val="ContentsFrontMatter"/>
        <w:tabs>
          <w:tab w:val="clear" w:pos="8928"/>
          <w:tab w:val="right" w:leader="dot" w:pos="8640"/>
        </w:tabs>
      </w:pPr>
      <w:r w:rsidRPr="00BA08BE">
        <w:t xml:space="preserve">ABSTRACT </w:t>
      </w:r>
      <w:r w:rsidRPr="00BA08BE">
        <w:tab/>
      </w:r>
      <w:r w:rsidRPr="0093355D">
        <w:rPr>
          <w:caps w:val="0"/>
        </w:rPr>
        <w:t>iii</w:t>
      </w:r>
    </w:p>
    <w:p w14:paraId="2C8850CA" w14:textId="750CDA69" w:rsidR="0093355D" w:rsidRDefault="0093355D" w:rsidP="00D37919">
      <w:pPr>
        <w:pStyle w:val="ContentsFrontMatter"/>
        <w:tabs>
          <w:tab w:val="clear" w:pos="8928"/>
          <w:tab w:val="right" w:leader="dot" w:pos="8640"/>
        </w:tabs>
      </w:pPr>
      <w:r>
        <w:t>PUBLIC ABSTRACT</w:t>
      </w:r>
      <w:r>
        <w:tab/>
      </w:r>
      <w:r>
        <w:rPr>
          <w:caps w:val="0"/>
        </w:rPr>
        <w:t>iv</w:t>
      </w:r>
    </w:p>
    <w:p w14:paraId="5004C324" w14:textId="1038C02B" w:rsidR="00197632" w:rsidRPr="0093355D" w:rsidRDefault="0093355D" w:rsidP="00D37919">
      <w:pPr>
        <w:pStyle w:val="ContentsFrontMatter"/>
        <w:tabs>
          <w:tab w:val="clear" w:pos="8928"/>
          <w:tab w:val="right" w:leader="dot" w:pos="8640"/>
        </w:tabs>
        <w:rPr>
          <w:caps w:val="0"/>
        </w:rPr>
      </w:pPr>
      <w:r>
        <w:t xml:space="preserve">ACKNOWLEDGMENTS </w:t>
      </w:r>
      <w:r>
        <w:tab/>
      </w:r>
      <w:r>
        <w:rPr>
          <w:caps w:val="0"/>
        </w:rPr>
        <w:t>v</w:t>
      </w:r>
    </w:p>
    <w:p w14:paraId="61BF140B" w14:textId="77777777" w:rsidR="00197632" w:rsidRPr="00BA08BE" w:rsidRDefault="00197632" w:rsidP="00D37919">
      <w:pPr>
        <w:pStyle w:val="ContentsFrontMatter"/>
        <w:tabs>
          <w:tab w:val="clear" w:pos="8928"/>
          <w:tab w:val="right" w:leader="dot" w:pos="8640"/>
        </w:tabs>
      </w:pPr>
      <w:r w:rsidRPr="00BA08BE">
        <w:t>LIST O</w:t>
      </w:r>
      <w:r>
        <w:t>F</w:t>
      </w:r>
      <w:r w:rsidRPr="00BA08BE">
        <w:t xml:space="preserve"> TABLES </w:t>
      </w:r>
      <w:r w:rsidRPr="00BA08BE">
        <w:tab/>
      </w:r>
      <w:r w:rsidRPr="0093355D">
        <w:rPr>
          <w:caps w:val="0"/>
        </w:rPr>
        <w:t>vi</w:t>
      </w:r>
    </w:p>
    <w:p w14:paraId="7A70CD46" w14:textId="77777777" w:rsidR="00197632" w:rsidRPr="00BA08BE" w:rsidRDefault="00197632" w:rsidP="00D37919">
      <w:pPr>
        <w:pStyle w:val="ContentsFrontMatter"/>
        <w:tabs>
          <w:tab w:val="clear" w:pos="8928"/>
          <w:tab w:val="right" w:leader="dot" w:pos="8640"/>
        </w:tabs>
      </w:pPr>
      <w:r w:rsidRPr="00BA08BE">
        <w:t xml:space="preserve">LIST OF FIGURES </w:t>
      </w:r>
      <w:r w:rsidRPr="00BA08BE">
        <w:tab/>
      </w:r>
      <w:r w:rsidRPr="0093355D">
        <w:rPr>
          <w:caps w:val="0"/>
        </w:rPr>
        <w:t>vii</w:t>
      </w:r>
    </w:p>
    <w:p w14:paraId="547FEA1E" w14:textId="77777777" w:rsidR="00197632" w:rsidRPr="00BA08BE" w:rsidRDefault="00197632" w:rsidP="00D37919">
      <w:pPr>
        <w:pStyle w:val="ContentsFrontMatter"/>
        <w:tabs>
          <w:tab w:val="clear" w:pos="8928"/>
          <w:tab w:val="right" w:leader="dot" w:pos="8640"/>
        </w:tabs>
      </w:pPr>
      <w:r w:rsidRPr="00BA08BE">
        <w:t>CHAPTER</w:t>
      </w:r>
    </w:p>
    <w:p w14:paraId="4A456C1F" w14:textId="6C021479" w:rsidR="00197632" w:rsidRPr="00BA08BE" w:rsidRDefault="002F13EF" w:rsidP="00D37919">
      <w:pPr>
        <w:pStyle w:val="ContentsChapters"/>
        <w:tabs>
          <w:tab w:val="clear" w:pos="8928"/>
          <w:tab w:val="right" w:leader="dot" w:pos="8640"/>
        </w:tabs>
      </w:pPr>
      <w:r>
        <w:t xml:space="preserve">I. </w:t>
      </w:r>
      <w:r w:rsidR="00197632" w:rsidRPr="00BA08BE">
        <w:t>INTRODUCTION</w:t>
      </w:r>
      <w:r w:rsidR="00197632" w:rsidRPr="00BA08BE">
        <w:tab/>
        <w:t>1</w:t>
      </w:r>
    </w:p>
    <w:p w14:paraId="703F1626" w14:textId="77777777" w:rsidR="002F13EF" w:rsidRDefault="002F13EF" w:rsidP="00D37919">
      <w:pPr>
        <w:pStyle w:val="ContentsChapters"/>
        <w:tabs>
          <w:tab w:val="clear" w:pos="8928"/>
          <w:tab w:val="right" w:leader="dot" w:pos="8640"/>
        </w:tabs>
      </w:pPr>
    </w:p>
    <w:p w14:paraId="6451B854" w14:textId="4A9BD8EC" w:rsidR="00197632" w:rsidRPr="00BA08BE" w:rsidRDefault="00197632" w:rsidP="00D37919">
      <w:pPr>
        <w:pStyle w:val="ContentsChapters"/>
        <w:tabs>
          <w:tab w:val="clear" w:pos="8928"/>
          <w:tab w:val="right" w:leader="dot" w:pos="8640"/>
        </w:tabs>
      </w:pPr>
      <w:r w:rsidRPr="00BA08BE">
        <w:t>II. PREVIOUS WORK--LITERATURE REVIEW</w:t>
      </w:r>
      <w:r w:rsidRPr="00BA08BE">
        <w:tab/>
        <w:t>6</w:t>
      </w:r>
    </w:p>
    <w:p w14:paraId="729599ED" w14:textId="77777777" w:rsidR="002F13EF" w:rsidRDefault="002F13EF" w:rsidP="00D37919">
      <w:pPr>
        <w:pStyle w:val="ContentsChapters"/>
        <w:tabs>
          <w:tab w:val="clear" w:pos="8928"/>
          <w:tab w:val="right" w:leader="dot" w:pos="8640"/>
        </w:tabs>
      </w:pPr>
    </w:p>
    <w:p w14:paraId="2E194AE7" w14:textId="77777777" w:rsidR="00197632" w:rsidRPr="00BA08BE" w:rsidRDefault="00197632" w:rsidP="00D37919">
      <w:pPr>
        <w:pStyle w:val="ContentsChapters"/>
        <w:tabs>
          <w:tab w:val="clear" w:pos="8928"/>
          <w:tab w:val="right" w:leader="dot" w:pos="8640"/>
        </w:tabs>
      </w:pPr>
      <w:r w:rsidRPr="00BA08BE">
        <w:t>III. DATA DESCRIPTION</w:t>
      </w:r>
      <w:r w:rsidRPr="00BA08BE">
        <w:tab/>
        <w:t xml:space="preserve"> 11</w:t>
      </w:r>
    </w:p>
    <w:p w14:paraId="1B5B5856" w14:textId="653F5B3B" w:rsidR="00197632" w:rsidRPr="00BA08BE" w:rsidRDefault="002F13EF" w:rsidP="00D37919">
      <w:pPr>
        <w:pStyle w:val="ContentsChapters"/>
        <w:tabs>
          <w:tab w:val="clear" w:pos="8928"/>
          <w:tab w:val="right" w:leader="dot" w:pos="8640"/>
        </w:tabs>
      </w:pPr>
      <w:r>
        <w:tab/>
      </w:r>
      <w:r w:rsidR="00197632" w:rsidRPr="00BA08BE">
        <w:t>Indices of General Inflation</w:t>
      </w:r>
      <w:r w:rsidR="00197632" w:rsidRPr="00BA08BE">
        <w:tab/>
        <w:t>11</w:t>
      </w:r>
    </w:p>
    <w:p w14:paraId="1A589B9C" w14:textId="57DDC48D" w:rsidR="00197632" w:rsidRPr="00BA08BE" w:rsidRDefault="002F13EF" w:rsidP="00D37919">
      <w:pPr>
        <w:pStyle w:val="ContentsChapters"/>
        <w:tabs>
          <w:tab w:val="clear" w:pos="8928"/>
          <w:tab w:val="right" w:leader="dot" w:pos="8640"/>
        </w:tabs>
      </w:pPr>
      <w:r>
        <w:tab/>
      </w:r>
      <w:r w:rsidR="00197632" w:rsidRPr="00BA08BE">
        <w:t>Indices of Crop Sale Prices</w:t>
      </w:r>
      <w:r w:rsidR="00197632" w:rsidRPr="00BA08BE">
        <w:tab/>
        <w:t xml:space="preserve"> 15</w:t>
      </w:r>
    </w:p>
    <w:p w14:paraId="54566445" w14:textId="71CA47DC" w:rsidR="00197632" w:rsidRPr="00BA08BE" w:rsidRDefault="002F13EF" w:rsidP="00D37919">
      <w:pPr>
        <w:pStyle w:val="ContentsChapters"/>
        <w:tabs>
          <w:tab w:val="clear" w:pos="8928"/>
          <w:tab w:val="right" w:leader="dot" w:pos="8640"/>
        </w:tabs>
      </w:pPr>
      <w:r>
        <w:tab/>
      </w:r>
      <w:r w:rsidR="00197632" w:rsidRPr="00BA08BE">
        <w:t>Crop Production Costs</w:t>
      </w:r>
      <w:r w:rsidR="00197632" w:rsidRPr="00BA08BE">
        <w:tab/>
        <w:t>16</w:t>
      </w:r>
    </w:p>
    <w:p w14:paraId="1151988A" w14:textId="7833BFAD" w:rsidR="00197632" w:rsidRPr="00BA08BE" w:rsidRDefault="002F13EF" w:rsidP="00D37919">
      <w:pPr>
        <w:pStyle w:val="ContentsChapters"/>
        <w:tabs>
          <w:tab w:val="clear" w:pos="8928"/>
          <w:tab w:val="right" w:leader="dot" w:pos="8640"/>
        </w:tabs>
      </w:pPr>
      <w:r>
        <w:tab/>
      </w:r>
      <w:r w:rsidR="00197632" w:rsidRPr="00BA08BE">
        <w:t>Transformation of Data</w:t>
      </w:r>
      <w:r w:rsidR="00197632" w:rsidRPr="00BA08BE">
        <w:tab/>
        <w:t>22</w:t>
      </w:r>
    </w:p>
    <w:p w14:paraId="50E4BF8E" w14:textId="77777777" w:rsidR="002F13EF" w:rsidRDefault="002F13EF" w:rsidP="00D37919">
      <w:pPr>
        <w:pStyle w:val="ContentsChapters"/>
        <w:tabs>
          <w:tab w:val="clear" w:pos="8928"/>
          <w:tab w:val="right" w:leader="dot" w:pos="8640"/>
        </w:tabs>
      </w:pPr>
    </w:p>
    <w:p w14:paraId="0255A813" w14:textId="77777777" w:rsidR="00197632" w:rsidRPr="00BA08BE" w:rsidRDefault="00197632" w:rsidP="00D37919">
      <w:pPr>
        <w:pStyle w:val="ContentsChapters"/>
        <w:tabs>
          <w:tab w:val="clear" w:pos="8928"/>
          <w:tab w:val="right" w:leader="dot" w:pos="8640"/>
        </w:tabs>
      </w:pPr>
      <w:r w:rsidRPr="00BA08BE">
        <w:t>IV. MODEL SELECTION</w:t>
      </w:r>
      <w:r w:rsidRPr="00BA08BE">
        <w:tab/>
        <w:t>47</w:t>
      </w:r>
    </w:p>
    <w:p w14:paraId="2B1D8E63" w14:textId="26B85CCB" w:rsidR="00197632" w:rsidRPr="00BA08BE" w:rsidRDefault="002F13EF" w:rsidP="00D37919">
      <w:pPr>
        <w:pStyle w:val="ContentsChapters"/>
        <w:tabs>
          <w:tab w:val="clear" w:pos="8928"/>
          <w:tab w:val="right" w:leader="dot" w:pos="8640"/>
        </w:tabs>
      </w:pPr>
      <w:r>
        <w:tab/>
      </w:r>
      <w:r w:rsidR="00197632" w:rsidRPr="00BA08BE">
        <w:t>Time Series Models</w:t>
      </w:r>
      <w:r w:rsidR="00197632" w:rsidRPr="00BA08BE">
        <w:tab/>
        <w:t>47</w:t>
      </w:r>
    </w:p>
    <w:p w14:paraId="27EC2943" w14:textId="09CCAFA4" w:rsidR="00197632" w:rsidRPr="00BA08BE" w:rsidRDefault="002F13EF" w:rsidP="00D37919">
      <w:pPr>
        <w:pStyle w:val="ContentsChapters"/>
        <w:tabs>
          <w:tab w:val="clear" w:pos="8928"/>
          <w:tab w:val="right" w:leader="dot" w:pos="8640"/>
        </w:tabs>
      </w:pPr>
      <w:r>
        <w:tab/>
      </w:r>
      <w:r w:rsidR="00197632" w:rsidRPr="00BA08BE">
        <w:t>Outlier Detection</w:t>
      </w:r>
      <w:r w:rsidR="00197632" w:rsidRPr="00BA08BE">
        <w:tab/>
        <w:t>74</w:t>
      </w:r>
    </w:p>
    <w:p w14:paraId="29F7A9C9" w14:textId="0C7ADC88" w:rsidR="00197632" w:rsidRPr="00BA08BE" w:rsidRDefault="002F13EF" w:rsidP="00D37919">
      <w:pPr>
        <w:pStyle w:val="ContentsChapters"/>
        <w:tabs>
          <w:tab w:val="clear" w:pos="8928"/>
          <w:tab w:val="right" w:leader="dot" w:pos="8640"/>
        </w:tabs>
      </w:pPr>
      <w:r>
        <w:tab/>
      </w:r>
      <w:r w:rsidR="00197632" w:rsidRPr="00BA08BE">
        <w:t>Putting Outliers Back in the Generated Sequences</w:t>
      </w:r>
      <w:r w:rsidR="00197632" w:rsidRPr="00BA08BE">
        <w:tab/>
        <w:t>82</w:t>
      </w:r>
    </w:p>
    <w:p w14:paraId="1D395193" w14:textId="6AAF6194" w:rsidR="00197632" w:rsidRPr="00BA08BE" w:rsidRDefault="002F13EF" w:rsidP="00D37919">
      <w:pPr>
        <w:pStyle w:val="ContentsChapters"/>
        <w:tabs>
          <w:tab w:val="clear" w:pos="8928"/>
          <w:tab w:val="right" w:leader="dot" w:pos="8640"/>
        </w:tabs>
      </w:pPr>
      <w:r>
        <w:tab/>
      </w:r>
      <w:r w:rsidR="00197632">
        <w:t xml:space="preserve">Model </w:t>
      </w:r>
      <w:r w:rsidR="00197632" w:rsidRPr="00BA08BE">
        <w:t>Selected</w:t>
      </w:r>
      <w:r w:rsidR="00197632" w:rsidRPr="00BA08BE">
        <w:tab/>
        <w:t xml:space="preserve"> 86</w:t>
      </w:r>
    </w:p>
    <w:p w14:paraId="3AFB27CE" w14:textId="6B02EF9E" w:rsidR="00197632" w:rsidRPr="00BA08BE" w:rsidRDefault="002F13EF" w:rsidP="00D37919">
      <w:pPr>
        <w:pStyle w:val="ContentsChapters"/>
        <w:tabs>
          <w:tab w:val="clear" w:pos="8928"/>
          <w:tab w:val="right" w:leader="dot" w:pos="8640"/>
        </w:tabs>
      </w:pPr>
      <w:r>
        <w:tab/>
      </w:r>
      <w:r w:rsidR="00197632" w:rsidRPr="00BA08BE">
        <w:t>Multivariate Multiple Regression Model</w:t>
      </w:r>
      <w:r w:rsidR="00197632" w:rsidRPr="00BA08BE">
        <w:tab/>
        <w:t>104</w:t>
      </w:r>
    </w:p>
    <w:p w14:paraId="08A584CF" w14:textId="77777777" w:rsidR="002F13EF" w:rsidRDefault="002F13EF" w:rsidP="00D37919">
      <w:pPr>
        <w:pStyle w:val="ContentsChapters"/>
        <w:tabs>
          <w:tab w:val="clear" w:pos="8928"/>
          <w:tab w:val="right" w:leader="dot" w:pos="8640"/>
        </w:tabs>
      </w:pPr>
    </w:p>
    <w:p w14:paraId="49108FA5" w14:textId="24122572" w:rsidR="00197632" w:rsidRPr="00BA08BE" w:rsidRDefault="00197632" w:rsidP="00D37919">
      <w:pPr>
        <w:pStyle w:val="ContentsChapters"/>
        <w:tabs>
          <w:tab w:val="clear" w:pos="8928"/>
          <w:tab w:val="right" w:leader="dot" w:pos="8640"/>
        </w:tabs>
      </w:pPr>
      <w:r w:rsidRPr="00BA08BE">
        <w:t xml:space="preserve">V. THE EXECUTION </w:t>
      </w:r>
      <w:proofErr w:type="gramStart"/>
      <w:r w:rsidRPr="00BA08BE">
        <w:t>Of</w:t>
      </w:r>
      <w:proofErr w:type="gramEnd"/>
      <w:r w:rsidRPr="00BA08BE">
        <w:t xml:space="preserve"> IRRIGATION BENEFITS SIMULATION MODEL AND RESULTS </w:t>
      </w:r>
      <w:r w:rsidRPr="00BA08BE">
        <w:tab/>
        <w:t>109</w:t>
      </w:r>
    </w:p>
    <w:p w14:paraId="1B637ACB" w14:textId="1660FCD9" w:rsidR="00197632" w:rsidRPr="00BA08BE" w:rsidRDefault="002F13EF" w:rsidP="00D37919">
      <w:pPr>
        <w:pStyle w:val="ContentsChapters"/>
        <w:tabs>
          <w:tab w:val="clear" w:pos="8928"/>
          <w:tab w:val="right" w:leader="dot" w:pos="8640"/>
        </w:tabs>
      </w:pPr>
      <w:r>
        <w:tab/>
      </w:r>
      <w:r w:rsidR="00197632" w:rsidRPr="00BA08BE">
        <w:t>Models for the Economic Sequence Generation</w:t>
      </w:r>
      <w:r w:rsidR="00197632" w:rsidRPr="00BA08BE">
        <w:tab/>
        <w:t>109</w:t>
      </w:r>
    </w:p>
    <w:p w14:paraId="526A8D05" w14:textId="622FEF0C" w:rsidR="00197632" w:rsidRPr="00BA08BE" w:rsidRDefault="002F13EF" w:rsidP="00D37919">
      <w:pPr>
        <w:pStyle w:val="ContentsChapters"/>
        <w:tabs>
          <w:tab w:val="clear" w:pos="8928"/>
          <w:tab w:val="right" w:leader="dot" w:pos="8640"/>
        </w:tabs>
      </w:pPr>
      <w:r>
        <w:tab/>
      </w:r>
      <w:r w:rsidR="00197632" w:rsidRPr="00BA08BE">
        <w:t>Models for Climatic and Hydrologic Data Simulation</w:t>
      </w:r>
      <w:r w:rsidR="00197632" w:rsidRPr="00BA08BE">
        <w:tab/>
        <w:t>110</w:t>
      </w:r>
    </w:p>
    <w:p w14:paraId="5CB0D966" w14:textId="6D700E07" w:rsidR="00197632" w:rsidRPr="00BA08BE" w:rsidRDefault="002F13EF" w:rsidP="00D37919">
      <w:pPr>
        <w:pStyle w:val="ContentsChapters"/>
        <w:tabs>
          <w:tab w:val="clear" w:pos="8928"/>
          <w:tab w:val="right" w:leader="dot" w:pos="8640"/>
        </w:tabs>
      </w:pPr>
      <w:r>
        <w:tab/>
      </w:r>
      <w:r w:rsidR="00197632" w:rsidRPr="00BA08BE">
        <w:t>Simulation for Crop Yields</w:t>
      </w:r>
      <w:r w:rsidR="00197632" w:rsidRPr="00BA08BE">
        <w:tab/>
        <w:t>112</w:t>
      </w:r>
    </w:p>
    <w:p w14:paraId="0790FD11" w14:textId="7ED70332" w:rsidR="00197632" w:rsidRPr="00BA08BE" w:rsidRDefault="002F13EF" w:rsidP="00D37919">
      <w:pPr>
        <w:pStyle w:val="ContentsChapters"/>
        <w:tabs>
          <w:tab w:val="clear" w:pos="8928"/>
          <w:tab w:val="right" w:leader="dot" w:pos="8640"/>
        </w:tabs>
      </w:pPr>
      <w:r>
        <w:tab/>
      </w:r>
      <w:r w:rsidR="00197632" w:rsidRPr="00BA08BE">
        <w:t>Assigning the Areas for Corn and Wheat</w:t>
      </w:r>
      <w:r w:rsidR="00197632" w:rsidRPr="00BA08BE">
        <w:tab/>
        <w:t>116</w:t>
      </w:r>
    </w:p>
    <w:p w14:paraId="604934F0" w14:textId="0F2073B0" w:rsidR="00197632" w:rsidRDefault="002F13EF" w:rsidP="00D37919">
      <w:pPr>
        <w:pStyle w:val="ContentsChapters"/>
        <w:tabs>
          <w:tab w:val="clear" w:pos="8928"/>
          <w:tab w:val="right" w:leader="dot" w:pos="8640"/>
        </w:tabs>
      </w:pPr>
      <w:r>
        <w:tab/>
      </w:r>
      <w:r w:rsidR="00197632" w:rsidRPr="00BA08BE">
        <w:t>Economic Benefits Estimation</w:t>
      </w:r>
      <w:r w:rsidR="00197632" w:rsidRPr="00BA08BE">
        <w:tab/>
        <w:t>118</w:t>
      </w:r>
    </w:p>
    <w:p w14:paraId="3F41B627" w14:textId="77777777" w:rsidR="002F13EF" w:rsidRPr="00BA08BE" w:rsidRDefault="002F13EF" w:rsidP="00D37919">
      <w:pPr>
        <w:pStyle w:val="ContentsChapters"/>
        <w:tabs>
          <w:tab w:val="clear" w:pos="8928"/>
          <w:tab w:val="right" w:leader="dot" w:pos="8640"/>
        </w:tabs>
      </w:pPr>
    </w:p>
    <w:p w14:paraId="7380CB21" w14:textId="744D3A51" w:rsidR="00197632" w:rsidRPr="00BA08BE" w:rsidRDefault="00197632" w:rsidP="00D37919">
      <w:pPr>
        <w:pStyle w:val="ContentsFrontMatter"/>
        <w:tabs>
          <w:tab w:val="clear" w:pos="8928"/>
          <w:tab w:val="right" w:leader="dot" w:pos="8640"/>
        </w:tabs>
      </w:pPr>
      <w:r w:rsidRPr="00BA08BE">
        <w:t>REFERENCES</w:t>
      </w:r>
      <w:r w:rsidRPr="00BA08BE">
        <w:tab/>
        <w:t>149</w:t>
      </w:r>
    </w:p>
    <w:p w14:paraId="2EFD9911" w14:textId="51C339F9" w:rsidR="00197632" w:rsidRPr="00BA08BE" w:rsidRDefault="00CB179C" w:rsidP="00D37919">
      <w:pPr>
        <w:pStyle w:val="ContentsFrontMatter"/>
        <w:tabs>
          <w:tab w:val="clear" w:pos="8928"/>
          <w:tab w:val="right" w:leader="dot" w:pos="8640"/>
        </w:tabs>
      </w:pPr>
      <w:r>
        <w:t>APPENDICES</w:t>
      </w:r>
      <w:r w:rsidR="00197632" w:rsidRPr="00BA08BE">
        <w:tab/>
        <w:t>162</w:t>
      </w:r>
    </w:p>
    <w:p w14:paraId="63992117" w14:textId="77777777" w:rsidR="00197632" w:rsidRPr="00BA08BE" w:rsidRDefault="00197632" w:rsidP="00197632">
      <w:pPr>
        <w:pStyle w:val="BodyText"/>
        <w:kinsoku w:val="0"/>
        <w:overflowPunct w:val="0"/>
        <w:ind w:left="43"/>
      </w:pPr>
    </w:p>
    <w:p w14:paraId="75CC6185" w14:textId="77777777" w:rsidR="00197632" w:rsidRPr="00BA08BE" w:rsidRDefault="00197632" w:rsidP="00FB4237">
      <w:pPr>
        <w:pStyle w:val="CHAPTER"/>
      </w:pPr>
      <w:r w:rsidRPr="00BA08BE">
        <w:lastRenderedPageBreak/>
        <w:t>CONTENTS</w:t>
      </w:r>
    </w:p>
    <w:p w14:paraId="15616E74" w14:textId="7FD5CF6C" w:rsidR="00197632" w:rsidRPr="00BA08BE" w:rsidRDefault="00197632" w:rsidP="002F1B56">
      <w:pPr>
        <w:pStyle w:val="BodyText"/>
        <w:kinsoku w:val="0"/>
        <w:overflowPunct w:val="0"/>
        <w:spacing w:after="120"/>
        <w:ind w:right="115"/>
        <w:jc w:val="right"/>
      </w:pPr>
      <w:r w:rsidRPr="00BA08BE">
        <w:t>Page</w:t>
      </w:r>
    </w:p>
    <w:p w14:paraId="55D71B6D" w14:textId="4993EBBC" w:rsidR="00197632" w:rsidRPr="00BA08BE" w:rsidRDefault="00197632" w:rsidP="00D37919">
      <w:pPr>
        <w:pStyle w:val="ContentsFrontMatter"/>
        <w:tabs>
          <w:tab w:val="clear" w:pos="8928"/>
          <w:tab w:val="right" w:leader="dot" w:pos="8640"/>
        </w:tabs>
      </w:pPr>
      <w:r w:rsidRPr="00BA08BE">
        <w:t>ABSTRACT</w:t>
      </w:r>
      <w:r w:rsidRPr="00BA08BE">
        <w:tab/>
      </w:r>
      <w:r w:rsidRPr="0093355D">
        <w:rPr>
          <w:caps w:val="0"/>
        </w:rPr>
        <w:t>iii</w:t>
      </w:r>
    </w:p>
    <w:p w14:paraId="6C30F38E" w14:textId="2CFC88CC" w:rsidR="0093355D" w:rsidRDefault="0093355D" w:rsidP="00D37919">
      <w:pPr>
        <w:pStyle w:val="ContentsFrontMatter"/>
        <w:tabs>
          <w:tab w:val="clear" w:pos="8928"/>
          <w:tab w:val="right" w:leader="dot" w:pos="8640"/>
        </w:tabs>
      </w:pPr>
      <w:r>
        <w:t>public abstract</w:t>
      </w:r>
      <w:r>
        <w:tab/>
      </w:r>
      <w:r w:rsidRPr="0093355D">
        <w:rPr>
          <w:caps w:val="0"/>
        </w:rPr>
        <w:t>iv</w:t>
      </w:r>
    </w:p>
    <w:p w14:paraId="384402C9" w14:textId="4AC762D0" w:rsidR="00197632" w:rsidRPr="00BA08BE" w:rsidRDefault="0093355D" w:rsidP="00D37919">
      <w:pPr>
        <w:pStyle w:val="ContentsFrontMatter"/>
        <w:tabs>
          <w:tab w:val="clear" w:pos="8928"/>
          <w:tab w:val="right" w:leader="dot" w:pos="8640"/>
        </w:tabs>
      </w:pPr>
      <w:r>
        <w:t>ACKNOWLEDGMENTS</w:t>
      </w:r>
      <w:r>
        <w:tab/>
      </w:r>
      <w:r w:rsidR="00197632" w:rsidRPr="0093355D">
        <w:rPr>
          <w:caps w:val="0"/>
        </w:rPr>
        <w:t>v</w:t>
      </w:r>
    </w:p>
    <w:p w14:paraId="242B98DC" w14:textId="5E26A565" w:rsidR="00197632" w:rsidRPr="00BA08BE" w:rsidRDefault="00197632" w:rsidP="00D37919">
      <w:pPr>
        <w:pStyle w:val="ContentsFrontMatter"/>
        <w:tabs>
          <w:tab w:val="clear" w:pos="8928"/>
          <w:tab w:val="right" w:leader="dot" w:pos="8640"/>
        </w:tabs>
      </w:pPr>
      <w:r>
        <w:t>LIST OF</w:t>
      </w:r>
      <w:r w:rsidRPr="00BA08BE">
        <w:t xml:space="preserve"> TABLES</w:t>
      </w:r>
      <w:r w:rsidRPr="00BA08BE">
        <w:tab/>
      </w:r>
      <w:r w:rsidRPr="0093355D">
        <w:rPr>
          <w:caps w:val="0"/>
        </w:rPr>
        <w:t>vi</w:t>
      </w:r>
    </w:p>
    <w:p w14:paraId="37940078" w14:textId="0BA3F9BF" w:rsidR="00197632" w:rsidRPr="00BA08BE" w:rsidRDefault="00197632" w:rsidP="00D37919">
      <w:pPr>
        <w:pStyle w:val="ContentsFrontMatter"/>
        <w:tabs>
          <w:tab w:val="clear" w:pos="8928"/>
          <w:tab w:val="right" w:leader="dot" w:pos="8640"/>
        </w:tabs>
      </w:pPr>
      <w:r w:rsidRPr="00BA08BE">
        <w:t>LIST OF FIGURES</w:t>
      </w:r>
      <w:r w:rsidRPr="00BA08BE">
        <w:tab/>
      </w:r>
      <w:r w:rsidRPr="0093355D">
        <w:rPr>
          <w:caps w:val="0"/>
        </w:rPr>
        <w:t>vii</w:t>
      </w:r>
    </w:p>
    <w:p w14:paraId="43E2DF8C" w14:textId="77777777" w:rsidR="00197632" w:rsidRPr="00BA08BE" w:rsidRDefault="00197632" w:rsidP="00D37919">
      <w:pPr>
        <w:pStyle w:val="ContentsFrontMatter"/>
        <w:tabs>
          <w:tab w:val="clear" w:pos="8928"/>
          <w:tab w:val="right" w:leader="dot" w:pos="8640"/>
        </w:tabs>
      </w:pPr>
      <w:r w:rsidRPr="00BA08BE">
        <w:t>INTRODUCTION</w:t>
      </w:r>
      <w:r w:rsidRPr="00BA08BE">
        <w:tab/>
        <w:t>1</w:t>
      </w:r>
    </w:p>
    <w:p w14:paraId="71A6E389" w14:textId="61EA9EE7" w:rsidR="00197632" w:rsidRPr="00BA08BE" w:rsidRDefault="00197632" w:rsidP="00D37919">
      <w:pPr>
        <w:pStyle w:val="ContentsFrontMatter"/>
        <w:tabs>
          <w:tab w:val="clear" w:pos="8928"/>
          <w:tab w:val="right" w:leader="dot" w:pos="8640"/>
        </w:tabs>
      </w:pPr>
      <w:r w:rsidRPr="00BA08BE">
        <w:t>PREVIOUS WORK</w:t>
      </w:r>
      <w:r w:rsidR="001C5D66">
        <w:t xml:space="preserve"> – </w:t>
      </w:r>
      <w:r w:rsidRPr="00BA08BE">
        <w:t>LITERATURE REVIEW</w:t>
      </w:r>
      <w:r w:rsidRPr="00BA08BE">
        <w:tab/>
        <w:t>6</w:t>
      </w:r>
    </w:p>
    <w:p w14:paraId="2A73EB44" w14:textId="77777777" w:rsidR="00197632" w:rsidRPr="00BA08BE" w:rsidRDefault="00197632" w:rsidP="00D37919">
      <w:pPr>
        <w:pStyle w:val="ContentsFrontMatter"/>
        <w:tabs>
          <w:tab w:val="clear" w:pos="8928"/>
          <w:tab w:val="right" w:leader="dot" w:pos="8640"/>
        </w:tabs>
      </w:pPr>
      <w:r w:rsidRPr="00BA08BE">
        <w:t>DATA DESCRIPTION</w:t>
      </w:r>
      <w:r w:rsidRPr="00BA08BE">
        <w:tab/>
        <w:t xml:space="preserve"> 11</w:t>
      </w:r>
    </w:p>
    <w:p w14:paraId="3C156A24" w14:textId="1734E0D6" w:rsidR="00197632" w:rsidRPr="00BA08BE" w:rsidRDefault="00197632" w:rsidP="00D37919">
      <w:pPr>
        <w:pStyle w:val="ContentsChapters"/>
        <w:tabs>
          <w:tab w:val="clear" w:pos="8928"/>
          <w:tab w:val="right" w:leader="dot" w:pos="8640"/>
        </w:tabs>
      </w:pPr>
      <w:r w:rsidRPr="00BA08BE">
        <w:t>Indices of General Inflation</w:t>
      </w:r>
      <w:r w:rsidRPr="00BA08BE">
        <w:tab/>
        <w:t>11</w:t>
      </w:r>
    </w:p>
    <w:p w14:paraId="1C95CA23" w14:textId="62A2304E" w:rsidR="00197632" w:rsidRPr="00BA08BE" w:rsidRDefault="00197632" w:rsidP="00D37919">
      <w:pPr>
        <w:pStyle w:val="ContentsChapters"/>
        <w:tabs>
          <w:tab w:val="clear" w:pos="8928"/>
          <w:tab w:val="right" w:leader="dot" w:pos="8640"/>
        </w:tabs>
      </w:pPr>
      <w:r w:rsidRPr="00BA08BE">
        <w:t>Indices of Crop Sale Prices</w:t>
      </w:r>
      <w:r w:rsidRPr="00BA08BE">
        <w:tab/>
        <w:t xml:space="preserve"> 15</w:t>
      </w:r>
    </w:p>
    <w:p w14:paraId="39785923" w14:textId="032413E1" w:rsidR="00197632" w:rsidRPr="00BA08BE" w:rsidRDefault="00197632" w:rsidP="00D37919">
      <w:pPr>
        <w:pStyle w:val="ContentsChapters"/>
        <w:tabs>
          <w:tab w:val="clear" w:pos="8928"/>
          <w:tab w:val="right" w:leader="dot" w:pos="8640"/>
        </w:tabs>
      </w:pPr>
      <w:r w:rsidRPr="00BA08BE">
        <w:t>Crop Production Costs</w:t>
      </w:r>
      <w:r w:rsidRPr="00BA08BE">
        <w:tab/>
        <w:t>16</w:t>
      </w:r>
    </w:p>
    <w:p w14:paraId="590064F0" w14:textId="1A1B55AA" w:rsidR="00197632" w:rsidRDefault="00197632" w:rsidP="00D37919">
      <w:pPr>
        <w:pStyle w:val="ContentsChapters"/>
        <w:tabs>
          <w:tab w:val="clear" w:pos="8928"/>
          <w:tab w:val="right" w:leader="dot" w:pos="8640"/>
        </w:tabs>
      </w:pPr>
      <w:r w:rsidRPr="00BA08BE">
        <w:t>Transformation of Data</w:t>
      </w:r>
      <w:r w:rsidRPr="00BA08BE">
        <w:tab/>
        <w:t>22</w:t>
      </w:r>
    </w:p>
    <w:p w14:paraId="258CD9B4" w14:textId="77777777" w:rsidR="00FB4237" w:rsidRPr="00BA08BE" w:rsidRDefault="00FB4237" w:rsidP="00D37919">
      <w:pPr>
        <w:pStyle w:val="ContentsChapters"/>
        <w:tabs>
          <w:tab w:val="clear" w:pos="8928"/>
          <w:tab w:val="right" w:leader="dot" w:pos="8640"/>
        </w:tabs>
      </w:pPr>
    </w:p>
    <w:p w14:paraId="7F2D2120" w14:textId="77777777" w:rsidR="00197632" w:rsidRPr="00BA08BE" w:rsidRDefault="00197632" w:rsidP="00D37919">
      <w:pPr>
        <w:pStyle w:val="ContentsFrontMatter"/>
        <w:tabs>
          <w:tab w:val="clear" w:pos="8928"/>
          <w:tab w:val="right" w:leader="dot" w:pos="8640"/>
        </w:tabs>
      </w:pPr>
      <w:r w:rsidRPr="00BA08BE">
        <w:t>MODEL SELECTION</w:t>
      </w:r>
      <w:r w:rsidRPr="00BA08BE">
        <w:tab/>
        <w:t>47</w:t>
      </w:r>
    </w:p>
    <w:p w14:paraId="015CD5F2" w14:textId="77777777" w:rsidR="00197632" w:rsidRPr="00BA08BE" w:rsidRDefault="00197632" w:rsidP="00D37919">
      <w:pPr>
        <w:pStyle w:val="ContentsChapters"/>
        <w:tabs>
          <w:tab w:val="clear" w:pos="8928"/>
          <w:tab w:val="right" w:leader="dot" w:pos="8640"/>
        </w:tabs>
      </w:pPr>
      <w:r w:rsidRPr="00BA08BE">
        <w:t>Time Series Models</w:t>
      </w:r>
      <w:r w:rsidRPr="00BA08BE">
        <w:tab/>
        <w:t>47</w:t>
      </w:r>
    </w:p>
    <w:p w14:paraId="61884834" w14:textId="77777777" w:rsidR="00197632" w:rsidRPr="00BA08BE" w:rsidRDefault="00197632" w:rsidP="00D37919">
      <w:pPr>
        <w:pStyle w:val="ContentsChapters"/>
        <w:tabs>
          <w:tab w:val="clear" w:pos="8928"/>
          <w:tab w:val="right" w:leader="dot" w:pos="8640"/>
        </w:tabs>
      </w:pPr>
      <w:r w:rsidRPr="00BA08BE">
        <w:t>Outlier Detection</w:t>
      </w:r>
      <w:r w:rsidRPr="00BA08BE">
        <w:tab/>
        <w:t>74</w:t>
      </w:r>
    </w:p>
    <w:p w14:paraId="4446E1F0" w14:textId="77777777" w:rsidR="00197632" w:rsidRPr="00BA08BE" w:rsidRDefault="00197632" w:rsidP="00D37919">
      <w:pPr>
        <w:pStyle w:val="ContentsChapters"/>
        <w:tabs>
          <w:tab w:val="clear" w:pos="8928"/>
          <w:tab w:val="right" w:leader="dot" w:pos="8640"/>
        </w:tabs>
      </w:pPr>
      <w:r w:rsidRPr="00BA08BE">
        <w:t>Putting Outliers Back in the Generated Sequences</w:t>
      </w:r>
      <w:r w:rsidRPr="00BA08BE">
        <w:tab/>
        <w:t>82</w:t>
      </w:r>
    </w:p>
    <w:p w14:paraId="6E567A78" w14:textId="77777777" w:rsidR="00197632" w:rsidRPr="00BA08BE" w:rsidRDefault="00197632" w:rsidP="00D37919">
      <w:pPr>
        <w:pStyle w:val="ContentsChapters"/>
        <w:tabs>
          <w:tab w:val="clear" w:pos="8928"/>
          <w:tab w:val="right" w:leader="dot" w:pos="8640"/>
        </w:tabs>
      </w:pPr>
      <w:r>
        <w:t xml:space="preserve">Model </w:t>
      </w:r>
      <w:r w:rsidRPr="00BA08BE">
        <w:t xml:space="preserve">Selected </w:t>
      </w:r>
      <w:r w:rsidRPr="00BA08BE">
        <w:tab/>
        <w:t xml:space="preserve"> 86</w:t>
      </w:r>
    </w:p>
    <w:p w14:paraId="06A535F9" w14:textId="77777777" w:rsidR="00197632" w:rsidRDefault="00197632" w:rsidP="00D37919">
      <w:pPr>
        <w:pStyle w:val="ContentsChapters"/>
        <w:tabs>
          <w:tab w:val="clear" w:pos="8928"/>
          <w:tab w:val="right" w:leader="dot" w:pos="8640"/>
        </w:tabs>
      </w:pPr>
      <w:r w:rsidRPr="00BA08BE">
        <w:t xml:space="preserve">Multivariate Multiple Regression Model </w:t>
      </w:r>
      <w:r w:rsidRPr="00BA08BE">
        <w:tab/>
        <w:t>104</w:t>
      </w:r>
    </w:p>
    <w:p w14:paraId="2788A72F" w14:textId="77777777" w:rsidR="00FB4237" w:rsidRPr="00BA08BE" w:rsidRDefault="00FB4237" w:rsidP="00D37919">
      <w:pPr>
        <w:pStyle w:val="ContentsChapters"/>
        <w:tabs>
          <w:tab w:val="clear" w:pos="8928"/>
          <w:tab w:val="right" w:leader="dot" w:pos="8640"/>
        </w:tabs>
      </w:pPr>
    </w:p>
    <w:p w14:paraId="23CD94B0" w14:textId="05022595" w:rsidR="00197632" w:rsidRPr="00BA08BE" w:rsidRDefault="00197632" w:rsidP="00D37919">
      <w:pPr>
        <w:pStyle w:val="ContentsFrontMatter"/>
        <w:tabs>
          <w:tab w:val="clear" w:pos="8928"/>
          <w:tab w:val="right" w:leader="dot" w:pos="8640"/>
        </w:tabs>
      </w:pPr>
      <w:r w:rsidRPr="00BA08BE">
        <w:t xml:space="preserve">THE EXECUTION Of IRRIGATION BENEFITS SIMULATION </w:t>
      </w:r>
      <w:r w:rsidR="00FB4237">
        <w:t>MODEL AND RESULTS</w:t>
      </w:r>
      <w:r w:rsidR="00FB4237">
        <w:tab/>
        <w:t>109</w:t>
      </w:r>
    </w:p>
    <w:p w14:paraId="20CDE9FF" w14:textId="3970187E" w:rsidR="00197632" w:rsidRPr="00BA08BE" w:rsidRDefault="00197632" w:rsidP="00D37919">
      <w:pPr>
        <w:pStyle w:val="ContentsChapters"/>
        <w:tabs>
          <w:tab w:val="clear" w:pos="8928"/>
          <w:tab w:val="right" w:leader="dot" w:pos="8640"/>
        </w:tabs>
      </w:pPr>
      <w:r w:rsidRPr="00BA08BE">
        <w:t>Models for the Economic Sequence Generation</w:t>
      </w:r>
      <w:r w:rsidRPr="00BA08BE">
        <w:tab/>
        <w:t>109</w:t>
      </w:r>
    </w:p>
    <w:p w14:paraId="1696AF1C" w14:textId="6AB2C789" w:rsidR="00197632" w:rsidRPr="00BA08BE" w:rsidRDefault="00197632" w:rsidP="00D37919">
      <w:pPr>
        <w:pStyle w:val="ContentsChapters"/>
        <w:tabs>
          <w:tab w:val="clear" w:pos="8928"/>
          <w:tab w:val="right" w:leader="dot" w:pos="8640"/>
        </w:tabs>
      </w:pPr>
      <w:r w:rsidRPr="00BA08BE">
        <w:t>Models for Climatic and Hydrologic Data Simulation</w:t>
      </w:r>
      <w:r w:rsidRPr="00BA08BE">
        <w:tab/>
        <w:t>110</w:t>
      </w:r>
    </w:p>
    <w:p w14:paraId="2DC885FC" w14:textId="2D20A737" w:rsidR="00197632" w:rsidRPr="00BA08BE" w:rsidRDefault="00197632" w:rsidP="00D37919">
      <w:pPr>
        <w:pStyle w:val="ContentsChapters"/>
        <w:tabs>
          <w:tab w:val="clear" w:pos="8928"/>
          <w:tab w:val="right" w:leader="dot" w:pos="8640"/>
        </w:tabs>
      </w:pPr>
      <w:r w:rsidRPr="00BA08BE">
        <w:t>Simulation for Crop Yields</w:t>
      </w:r>
      <w:r w:rsidRPr="00BA08BE">
        <w:tab/>
        <w:t>112</w:t>
      </w:r>
    </w:p>
    <w:p w14:paraId="00C8F2F6" w14:textId="678FB301" w:rsidR="00197632" w:rsidRPr="00BA08BE" w:rsidRDefault="00197632" w:rsidP="00D37919">
      <w:pPr>
        <w:pStyle w:val="ContentsChapters"/>
        <w:tabs>
          <w:tab w:val="clear" w:pos="8928"/>
          <w:tab w:val="right" w:leader="dot" w:pos="8640"/>
        </w:tabs>
      </w:pPr>
      <w:r w:rsidRPr="00BA08BE">
        <w:t>Assigning the Areas for Corn and Wheat</w:t>
      </w:r>
      <w:r w:rsidRPr="00BA08BE">
        <w:tab/>
        <w:t>116</w:t>
      </w:r>
    </w:p>
    <w:p w14:paraId="381D75C0" w14:textId="35A3CA2B" w:rsidR="00197632" w:rsidRDefault="00197632" w:rsidP="00D37919">
      <w:pPr>
        <w:pStyle w:val="ContentsChapters"/>
        <w:tabs>
          <w:tab w:val="clear" w:pos="8928"/>
          <w:tab w:val="right" w:leader="dot" w:pos="8640"/>
        </w:tabs>
      </w:pPr>
      <w:r w:rsidRPr="00BA08BE">
        <w:t>Economic Benefits Estimation</w:t>
      </w:r>
      <w:r w:rsidRPr="00BA08BE">
        <w:tab/>
        <w:t>118</w:t>
      </w:r>
    </w:p>
    <w:p w14:paraId="408272EB" w14:textId="77777777" w:rsidR="00FB4237" w:rsidRPr="00BA08BE" w:rsidRDefault="00FB4237" w:rsidP="00D37919">
      <w:pPr>
        <w:pStyle w:val="ContentsChapters"/>
        <w:tabs>
          <w:tab w:val="clear" w:pos="8928"/>
          <w:tab w:val="right" w:leader="dot" w:pos="8640"/>
        </w:tabs>
      </w:pPr>
    </w:p>
    <w:p w14:paraId="5D3B0AEF" w14:textId="0ED30FF9" w:rsidR="00197632" w:rsidRPr="00BA08BE" w:rsidRDefault="00197632" w:rsidP="00D37919">
      <w:pPr>
        <w:pStyle w:val="ContentsFrontMatter"/>
        <w:tabs>
          <w:tab w:val="clear" w:pos="8928"/>
          <w:tab w:val="right" w:leader="dot" w:pos="8640"/>
        </w:tabs>
      </w:pPr>
      <w:r w:rsidRPr="00BA08BE">
        <w:t>REFERENCES</w:t>
      </w:r>
      <w:r w:rsidRPr="00BA08BE">
        <w:tab/>
        <w:t>149</w:t>
      </w:r>
    </w:p>
    <w:p w14:paraId="3D1F635E" w14:textId="5218786E" w:rsidR="00197632" w:rsidRPr="00BA08BE" w:rsidRDefault="00CB179C" w:rsidP="00D37919">
      <w:pPr>
        <w:pStyle w:val="ContentsFrontMatter"/>
        <w:tabs>
          <w:tab w:val="clear" w:pos="8928"/>
          <w:tab w:val="right" w:leader="dot" w:pos="8640"/>
        </w:tabs>
      </w:pPr>
      <w:r>
        <w:t>APPENDICES</w:t>
      </w:r>
      <w:r w:rsidR="00197632" w:rsidRPr="00BA08BE">
        <w:tab/>
        <w:t>162</w:t>
      </w:r>
    </w:p>
    <w:p w14:paraId="7833E03E" w14:textId="77777777" w:rsidR="00197632" w:rsidRPr="00BA08BE" w:rsidRDefault="00197632" w:rsidP="00197632">
      <w:pPr>
        <w:pStyle w:val="BodyText"/>
        <w:kinsoku w:val="0"/>
        <w:overflowPunct w:val="0"/>
        <w:jc w:val="center"/>
      </w:pPr>
    </w:p>
    <w:p w14:paraId="61183F73" w14:textId="77777777" w:rsidR="00197632" w:rsidRPr="00BA08BE" w:rsidRDefault="00197632" w:rsidP="002F1B56">
      <w:pPr>
        <w:pStyle w:val="CHAPTER"/>
      </w:pPr>
      <w:r w:rsidRPr="00BA08BE">
        <w:lastRenderedPageBreak/>
        <w:t>LIST OF TABLES</w:t>
      </w:r>
    </w:p>
    <w:p w14:paraId="7A46FAB6" w14:textId="77777777" w:rsidR="00197632" w:rsidRPr="00BA08BE" w:rsidRDefault="00197632" w:rsidP="00197632">
      <w:pPr>
        <w:pStyle w:val="BodyText"/>
        <w:kinsoku w:val="0"/>
        <w:overflowPunct w:val="0"/>
        <w:ind w:left="43"/>
        <w:jc w:val="center"/>
      </w:pPr>
    </w:p>
    <w:p w14:paraId="100D1374" w14:textId="1F4A9B23" w:rsidR="00197632" w:rsidRPr="00BA08BE" w:rsidRDefault="00197632" w:rsidP="002D172C">
      <w:pPr>
        <w:pStyle w:val="BodyText"/>
        <w:tabs>
          <w:tab w:val="right" w:pos="8640"/>
        </w:tabs>
        <w:kinsoku w:val="0"/>
        <w:overflowPunct w:val="0"/>
        <w:ind w:firstLine="0"/>
      </w:pPr>
      <w:r w:rsidRPr="00BA08BE">
        <w:t>Table</w:t>
      </w:r>
      <w:r w:rsidR="002D172C">
        <w:tab/>
      </w:r>
      <w:r w:rsidRPr="00BA08BE">
        <w:t>Page</w:t>
      </w:r>
    </w:p>
    <w:p w14:paraId="60AFFC04" w14:textId="270BA584" w:rsidR="00197632" w:rsidRPr="00BA08BE" w:rsidRDefault="00197632" w:rsidP="002D172C">
      <w:pPr>
        <w:pStyle w:val="Table1"/>
        <w:tabs>
          <w:tab w:val="clear" w:pos="8928"/>
          <w:tab w:val="left" w:pos="540"/>
          <w:tab w:val="right" w:leader="dot" w:pos="8640"/>
        </w:tabs>
      </w:pPr>
      <w:r w:rsidRPr="00BA08BE">
        <w:tab/>
        <w:t>1</w:t>
      </w:r>
      <w:r w:rsidRPr="00BA08BE">
        <w:tab/>
        <w:t>Behavioral Definitions for Checklist</w:t>
      </w:r>
      <w:r w:rsidRPr="00BA08BE">
        <w:tab/>
        <w:t>36</w:t>
      </w:r>
    </w:p>
    <w:p w14:paraId="5A640C1B" w14:textId="77777777" w:rsidR="00197632" w:rsidRPr="00BA08BE" w:rsidRDefault="00197632" w:rsidP="002D172C">
      <w:pPr>
        <w:pStyle w:val="Table1"/>
        <w:tabs>
          <w:tab w:val="clear" w:pos="8928"/>
          <w:tab w:val="right" w:leader="dot" w:pos="8640"/>
        </w:tabs>
      </w:pPr>
      <w:r w:rsidRPr="00BA08BE">
        <w:tab/>
        <w:t>2</w:t>
      </w:r>
      <w:r w:rsidRPr="00BA08BE">
        <w:tab/>
        <w:t xml:space="preserve">Behavioral Definitions of Child Dependent Measures </w:t>
      </w:r>
      <w:r w:rsidRPr="00BA08BE">
        <w:tab/>
        <w:t>38</w:t>
      </w:r>
    </w:p>
    <w:p w14:paraId="4B313BCE" w14:textId="77777777" w:rsidR="00197632" w:rsidRPr="00BA08BE" w:rsidRDefault="00197632" w:rsidP="006563F7">
      <w:pPr>
        <w:pStyle w:val="Table1"/>
        <w:tabs>
          <w:tab w:val="clear" w:pos="8928"/>
          <w:tab w:val="right" w:leader="dot" w:pos="8640"/>
        </w:tabs>
      </w:pPr>
      <w:r w:rsidRPr="00BA08BE">
        <w:tab/>
        <w:t>3</w:t>
      </w:r>
      <w:r w:rsidRPr="00BA08BE">
        <w:tab/>
        <w:t xml:space="preserve">Characteristics of Kindergarten Teachers </w:t>
      </w:r>
      <w:r w:rsidRPr="00BA08BE">
        <w:tab/>
        <w:t>54</w:t>
      </w:r>
    </w:p>
    <w:p w14:paraId="5C5E62BD" w14:textId="46235B41" w:rsidR="00197632" w:rsidRPr="00BA08BE" w:rsidRDefault="00197632" w:rsidP="006563F7">
      <w:pPr>
        <w:pStyle w:val="Table1"/>
        <w:tabs>
          <w:tab w:val="clear" w:pos="8928"/>
          <w:tab w:val="right" w:leader="dot" w:pos="8640"/>
        </w:tabs>
      </w:pPr>
      <w:r w:rsidRPr="00BA08BE">
        <w:tab/>
        <w:t>4</w:t>
      </w:r>
      <w:r w:rsidRPr="00BA08BE">
        <w:tab/>
        <w:t>The Mean, Median, and Range of Percentage Agreement Scores</w:t>
      </w:r>
      <w:r w:rsidR="00EB2D89">
        <w:t xml:space="preserve"> </w:t>
      </w:r>
      <w:r w:rsidRPr="00BA08BE">
        <w:t xml:space="preserve">for </w:t>
      </w:r>
      <w:r w:rsidR="002D172C">
        <w:t xml:space="preserve">       </w:t>
      </w:r>
      <w:r w:rsidRPr="00BA08BE">
        <w:t xml:space="preserve">Hank’s and Adult Behaviors During Baseline </w:t>
      </w:r>
      <w:r w:rsidRPr="00BA08BE">
        <w:tab/>
        <w:t>59</w:t>
      </w:r>
    </w:p>
    <w:p w14:paraId="67B31270" w14:textId="00DEDEA9" w:rsidR="00197632" w:rsidRPr="00BA08BE" w:rsidRDefault="00197632" w:rsidP="006563F7">
      <w:pPr>
        <w:pStyle w:val="Table1"/>
        <w:tabs>
          <w:tab w:val="clear" w:pos="8928"/>
          <w:tab w:val="right" w:leader="dot" w:pos="8640"/>
        </w:tabs>
      </w:pPr>
      <w:r w:rsidRPr="00BA08BE">
        <w:tab/>
        <w:t>5</w:t>
      </w:r>
      <w:r w:rsidRPr="00BA08BE">
        <w:tab/>
        <w:t>The Mean, Median, and Range of Percentage Agreement Scores</w:t>
      </w:r>
      <w:r w:rsidR="00EB2D89">
        <w:t xml:space="preserve"> </w:t>
      </w:r>
      <w:r w:rsidRPr="00BA08BE">
        <w:t xml:space="preserve">for </w:t>
      </w:r>
      <w:r w:rsidR="002D172C">
        <w:t xml:space="preserve">       </w:t>
      </w:r>
      <w:r w:rsidRPr="00BA08BE">
        <w:t>Hank’s and Adult Behaviors during the Intervention</w:t>
      </w:r>
      <w:r w:rsidRPr="00BA08BE">
        <w:tab/>
        <w:t>60</w:t>
      </w:r>
    </w:p>
    <w:p w14:paraId="6BE4C568" w14:textId="0110AB9A" w:rsidR="00197632" w:rsidRPr="00BA08BE" w:rsidRDefault="00197632" w:rsidP="001B5CD9">
      <w:pPr>
        <w:pStyle w:val="Table1"/>
        <w:tabs>
          <w:tab w:val="clear" w:pos="8928"/>
          <w:tab w:val="right" w:leader="dot" w:pos="8640"/>
        </w:tabs>
      </w:pPr>
      <w:r w:rsidRPr="00BA08BE">
        <w:tab/>
        <w:t>6</w:t>
      </w:r>
      <w:r w:rsidRPr="00BA08BE">
        <w:tab/>
        <w:t>The Mean, Median, and Range of Percentage Agreement Scores</w:t>
      </w:r>
      <w:r w:rsidR="00EB2D89">
        <w:t xml:space="preserve"> </w:t>
      </w:r>
      <w:r w:rsidRPr="00BA08BE">
        <w:t>for Hank’s and Adult Behaviors during Maintenance</w:t>
      </w:r>
      <w:r w:rsidRPr="00BA08BE">
        <w:tab/>
        <w:t>61</w:t>
      </w:r>
    </w:p>
    <w:p w14:paraId="42761A05" w14:textId="77777777" w:rsidR="00197632" w:rsidRPr="00BA08BE" w:rsidRDefault="00197632" w:rsidP="00197632">
      <w:pPr>
        <w:pStyle w:val="BodyText"/>
        <w:tabs>
          <w:tab w:val="right" w:pos="720"/>
          <w:tab w:val="left" w:pos="1260"/>
          <w:tab w:val="right" w:leader="dot" w:pos="8640"/>
        </w:tabs>
        <w:kinsoku w:val="0"/>
        <w:overflowPunct w:val="0"/>
        <w:spacing w:before="120"/>
      </w:pPr>
    </w:p>
    <w:p w14:paraId="4745EB46" w14:textId="7998EFC9" w:rsidR="00197632" w:rsidRPr="00BA08BE" w:rsidRDefault="00197632" w:rsidP="00EB2D89">
      <w:pPr>
        <w:pStyle w:val="CHAPTER"/>
      </w:pPr>
      <w:r w:rsidRPr="00BA08BE">
        <w:lastRenderedPageBreak/>
        <w:t xml:space="preserve">LIST OF </w:t>
      </w:r>
      <w:r w:rsidR="00EB2D89">
        <w:t>figure</w:t>
      </w:r>
      <w:r w:rsidRPr="00BA08BE">
        <w:t>S</w:t>
      </w:r>
    </w:p>
    <w:p w14:paraId="7DC12348" w14:textId="0990EFD8" w:rsidR="00EB2D89" w:rsidRPr="00BA08BE" w:rsidRDefault="00EB2D89" w:rsidP="006563F7">
      <w:pPr>
        <w:pStyle w:val="BodyText"/>
        <w:tabs>
          <w:tab w:val="right" w:pos="8640"/>
        </w:tabs>
        <w:kinsoku w:val="0"/>
        <w:overflowPunct w:val="0"/>
        <w:ind w:firstLine="0"/>
      </w:pPr>
      <w:r>
        <w:t>Figur</w:t>
      </w:r>
      <w:r w:rsidRPr="00BA08BE">
        <w:t>e</w:t>
      </w:r>
      <w:r>
        <w:tab/>
      </w:r>
      <w:r w:rsidRPr="00BA08BE">
        <w:t>Page</w:t>
      </w:r>
    </w:p>
    <w:p w14:paraId="3DB45EBF" w14:textId="7793DAE1" w:rsidR="00197632" w:rsidRPr="00BA08BE" w:rsidRDefault="00197632" w:rsidP="001C5D66">
      <w:pPr>
        <w:pStyle w:val="Table1"/>
        <w:tabs>
          <w:tab w:val="clear" w:pos="8928"/>
          <w:tab w:val="right" w:leader="dot" w:pos="8640"/>
        </w:tabs>
        <w:spacing w:after="0" w:line="480" w:lineRule="auto"/>
      </w:pPr>
      <w:r w:rsidRPr="00BA08BE">
        <w:tab/>
        <w:t>1</w:t>
      </w:r>
      <w:r w:rsidRPr="00BA08BE">
        <w:tab/>
        <w:t>Percent of intervals during which teachers prompted</w:t>
      </w:r>
      <w:r w:rsidR="00EB2D89">
        <w:t xml:space="preserve"> </w:t>
      </w:r>
      <w:r w:rsidRPr="00BA08BE">
        <w:t>social interaction</w:t>
      </w:r>
      <w:r w:rsidRPr="00BA08BE">
        <w:tab/>
        <w:t>65</w:t>
      </w:r>
    </w:p>
    <w:p w14:paraId="0811A6C5" w14:textId="77777777" w:rsidR="002D172C" w:rsidRDefault="00197632" w:rsidP="001C5D66">
      <w:pPr>
        <w:pStyle w:val="Table1"/>
        <w:tabs>
          <w:tab w:val="clear" w:pos="8928"/>
          <w:tab w:val="right" w:leader="dot" w:pos="8640"/>
        </w:tabs>
        <w:spacing w:after="0"/>
      </w:pPr>
      <w:r w:rsidRPr="00BA08BE">
        <w:tab/>
        <w:t>2</w:t>
      </w:r>
      <w:r w:rsidRPr="00BA08BE">
        <w:tab/>
        <w:t xml:space="preserve">Percent of intervals during which Hank engaged in </w:t>
      </w:r>
    </w:p>
    <w:p w14:paraId="5E00D2AC" w14:textId="7E40EE51" w:rsidR="00197632" w:rsidRPr="00BA08BE" w:rsidRDefault="002D172C" w:rsidP="001C5D66">
      <w:pPr>
        <w:pStyle w:val="Table1"/>
        <w:tabs>
          <w:tab w:val="clear" w:pos="576"/>
          <w:tab w:val="clear" w:pos="1008"/>
          <w:tab w:val="clear" w:pos="8928"/>
          <w:tab w:val="right" w:leader="dot" w:pos="8640"/>
        </w:tabs>
      </w:pPr>
      <w:r>
        <w:tab/>
      </w:r>
      <w:r w:rsidR="00197632" w:rsidRPr="00BA08BE">
        <w:t>positive</w:t>
      </w:r>
      <w:r w:rsidR="00EB2D89">
        <w:t xml:space="preserve"> </w:t>
      </w:r>
      <w:r w:rsidR="00197632" w:rsidRPr="00BA08BE">
        <w:t>social interaction</w:t>
      </w:r>
      <w:r w:rsidR="00197632" w:rsidRPr="00BA08BE">
        <w:tab/>
        <w:t>68</w:t>
      </w:r>
    </w:p>
    <w:p w14:paraId="609F0658" w14:textId="1C03A5C5" w:rsidR="00197632" w:rsidRPr="00BA08BE" w:rsidRDefault="00197632" w:rsidP="001C5D66">
      <w:pPr>
        <w:pStyle w:val="Table1"/>
        <w:tabs>
          <w:tab w:val="clear" w:pos="8928"/>
          <w:tab w:val="right" w:leader="dot" w:pos="8640"/>
        </w:tabs>
        <w:spacing w:after="0" w:line="480" w:lineRule="auto"/>
      </w:pPr>
      <w:r w:rsidRPr="00BA08BE">
        <w:tab/>
        <w:t>3</w:t>
      </w:r>
      <w:r w:rsidRPr="00BA08BE">
        <w:tab/>
        <w:t>Mean percent of successive intervals of interactions per day</w:t>
      </w:r>
      <w:r w:rsidRPr="00BA08BE">
        <w:tab/>
        <w:t>71</w:t>
      </w:r>
    </w:p>
    <w:p w14:paraId="4FC35375" w14:textId="52FB3249" w:rsidR="00197632" w:rsidRPr="00BA08BE" w:rsidRDefault="00197632" w:rsidP="001C5D66">
      <w:pPr>
        <w:pStyle w:val="Table1"/>
        <w:tabs>
          <w:tab w:val="clear" w:pos="8928"/>
          <w:tab w:val="right" w:leader="dot" w:pos="8640"/>
        </w:tabs>
        <w:spacing w:after="0" w:line="480" w:lineRule="auto"/>
      </w:pPr>
      <w:r w:rsidRPr="00BA08BE">
        <w:tab/>
        <w:t>4</w:t>
      </w:r>
      <w:r w:rsidRPr="00BA08BE">
        <w:tab/>
        <w:t>Experimental Design</w:t>
      </w:r>
      <w:r w:rsidRPr="00BA08BE">
        <w:tab/>
        <w:t>104</w:t>
      </w:r>
    </w:p>
    <w:sectPr w:rsidR="00197632" w:rsidRPr="00BA08BE" w:rsidSect="001C5D66">
      <w:footerReference w:type="default" r:id="rI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C3D0" w14:textId="77777777" w:rsidR="00965F66" w:rsidRDefault="00965F66" w:rsidP="00D27354">
      <w:r>
        <w:separator/>
      </w:r>
    </w:p>
  </w:endnote>
  <w:endnote w:type="continuationSeparator" w:id="0">
    <w:p w14:paraId="2BBEAFAE" w14:textId="77777777" w:rsidR="00965F66" w:rsidRDefault="00965F66" w:rsidP="00D2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783F" w14:textId="58C80DB8" w:rsidR="00D27354" w:rsidRPr="00D27354" w:rsidRDefault="00D27354">
    <w:pPr>
      <w:pStyle w:val="Footer"/>
      <w:rPr>
        <w:sz w:val="20"/>
      </w:rPr>
    </w:pPr>
    <w:r w:rsidRPr="00D27354">
      <w:rPr>
        <w:sz w:val="20"/>
      </w:rPr>
      <w:t>U</w:t>
    </w:r>
    <w:r w:rsidR="00BB3D80">
      <w:rPr>
        <w:sz w:val="20"/>
      </w:rPr>
      <w:t xml:space="preserve">pdated </w:t>
    </w:r>
    <w:r w:rsidR="00DD723A">
      <w:rPr>
        <w:sz w:val="20"/>
      </w:rPr>
      <w:t>201</w:t>
    </w:r>
    <w:r w:rsidR="00A61DCC">
      <w:rPr>
        <w:sz w:val="20"/>
      </w:rPr>
      <w:t>90</w:t>
    </w:r>
    <w:r w:rsidR="008C2022">
      <w:rPr>
        <w:sz w:val="20"/>
      </w:rPr>
      <w:t>7</w:t>
    </w:r>
    <w:r w:rsidR="00A61DCC">
      <w:rPr>
        <w:sz w:val="20"/>
      </w:rPr>
      <w:t>2</w:t>
    </w:r>
    <w:r w:rsidR="008C2022">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A78F" w14:textId="77777777" w:rsidR="00965F66" w:rsidRDefault="00965F66" w:rsidP="00D27354">
      <w:r>
        <w:separator/>
      </w:r>
    </w:p>
  </w:footnote>
  <w:footnote w:type="continuationSeparator" w:id="0">
    <w:p w14:paraId="70974353" w14:textId="77777777" w:rsidR="00965F66" w:rsidRDefault="00965F66" w:rsidP="00D2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2"/>
    <w:rsid w:val="00037575"/>
    <w:rsid w:val="00061419"/>
    <w:rsid w:val="000628EB"/>
    <w:rsid w:val="00080B09"/>
    <w:rsid w:val="000B2F03"/>
    <w:rsid w:val="000E5C23"/>
    <w:rsid w:val="000F5CDB"/>
    <w:rsid w:val="00142C0F"/>
    <w:rsid w:val="00164350"/>
    <w:rsid w:val="00195F7F"/>
    <w:rsid w:val="00197632"/>
    <w:rsid w:val="00197ED8"/>
    <w:rsid w:val="001B39F8"/>
    <w:rsid w:val="001B5CD9"/>
    <w:rsid w:val="001C5D66"/>
    <w:rsid w:val="00220BCC"/>
    <w:rsid w:val="0023362D"/>
    <w:rsid w:val="00244ABF"/>
    <w:rsid w:val="0025495D"/>
    <w:rsid w:val="00292E08"/>
    <w:rsid w:val="002D172C"/>
    <w:rsid w:val="002F13EF"/>
    <w:rsid w:val="002F1B56"/>
    <w:rsid w:val="002F1CE7"/>
    <w:rsid w:val="00306764"/>
    <w:rsid w:val="003300ED"/>
    <w:rsid w:val="00334A93"/>
    <w:rsid w:val="003D7A95"/>
    <w:rsid w:val="0041057F"/>
    <w:rsid w:val="00444A3E"/>
    <w:rsid w:val="004F3C9B"/>
    <w:rsid w:val="004F739A"/>
    <w:rsid w:val="0053235A"/>
    <w:rsid w:val="005672E6"/>
    <w:rsid w:val="005D581B"/>
    <w:rsid w:val="005F0495"/>
    <w:rsid w:val="00605F9A"/>
    <w:rsid w:val="00645B6A"/>
    <w:rsid w:val="006563F7"/>
    <w:rsid w:val="0069030F"/>
    <w:rsid w:val="006A363A"/>
    <w:rsid w:val="007022E5"/>
    <w:rsid w:val="00737474"/>
    <w:rsid w:val="00743AEE"/>
    <w:rsid w:val="00805A37"/>
    <w:rsid w:val="00832817"/>
    <w:rsid w:val="008442AD"/>
    <w:rsid w:val="00855A35"/>
    <w:rsid w:val="008647E9"/>
    <w:rsid w:val="0089626E"/>
    <w:rsid w:val="008A478E"/>
    <w:rsid w:val="008C2022"/>
    <w:rsid w:val="008C6363"/>
    <w:rsid w:val="008D78B5"/>
    <w:rsid w:val="008F2E2C"/>
    <w:rsid w:val="008F3E26"/>
    <w:rsid w:val="00914DEB"/>
    <w:rsid w:val="0093355D"/>
    <w:rsid w:val="00965F66"/>
    <w:rsid w:val="00A07D8D"/>
    <w:rsid w:val="00A215E4"/>
    <w:rsid w:val="00A430A4"/>
    <w:rsid w:val="00A61DCC"/>
    <w:rsid w:val="00A90C8A"/>
    <w:rsid w:val="00AC59BF"/>
    <w:rsid w:val="00B21B7E"/>
    <w:rsid w:val="00B25B60"/>
    <w:rsid w:val="00B466B3"/>
    <w:rsid w:val="00B6678F"/>
    <w:rsid w:val="00BB3D80"/>
    <w:rsid w:val="00BC1238"/>
    <w:rsid w:val="00C141FD"/>
    <w:rsid w:val="00C25EED"/>
    <w:rsid w:val="00C43406"/>
    <w:rsid w:val="00C93BB0"/>
    <w:rsid w:val="00CA674F"/>
    <w:rsid w:val="00CB179C"/>
    <w:rsid w:val="00D27354"/>
    <w:rsid w:val="00D37919"/>
    <w:rsid w:val="00D50662"/>
    <w:rsid w:val="00DC0BB4"/>
    <w:rsid w:val="00DD723A"/>
    <w:rsid w:val="00E02015"/>
    <w:rsid w:val="00E73306"/>
    <w:rsid w:val="00E86667"/>
    <w:rsid w:val="00E97E14"/>
    <w:rsid w:val="00EB2D89"/>
    <w:rsid w:val="00F52D67"/>
    <w:rsid w:val="00F56358"/>
    <w:rsid w:val="00FB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295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7632"/>
    <w:pPr>
      <w:widowControl w:val="0"/>
    </w:pPr>
    <w:rPr>
      <w:rFonts w:eastAsiaTheme="minorHAnsi"/>
      <w:sz w:val="22"/>
      <w:szCs w:val="22"/>
    </w:rPr>
  </w:style>
  <w:style w:type="paragraph" w:styleId="Heading1">
    <w:name w:val="heading 1"/>
    <w:basedOn w:val="Normal"/>
    <w:next w:val="Normal"/>
    <w:link w:val="Heading1Char"/>
    <w:uiPriority w:val="9"/>
    <w:qFormat/>
    <w:rsid w:val="00E73306"/>
    <w:pPr>
      <w:keepNext/>
      <w:keepLines/>
      <w:pageBreakBefore/>
      <w:spacing w:line="480" w:lineRule="auto"/>
      <w:jc w:val="center"/>
      <w:outlineLvl w:val="0"/>
    </w:pPr>
    <w:rPr>
      <w:rFonts w:ascii="Times" w:eastAsiaTheme="majorEastAsia" w:hAnsi="Times" w:cstheme="majorBidi"/>
      <w:caps/>
      <w:color w:val="000000" w:themeColor="text1"/>
      <w:sz w:val="24"/>
      <w:szCs w:val="24"/>
    </w:rPr>
  </w:style>
  <w:style w:type="paragraph" w:styleId="Heading2">
    <w:name w:val="heading 2"/>
    <w:basedOn w:val="Normal"/>
    <w:next w:val="Normal"/>
    <w:link w:val="Heading2Char"/>
    <w:uiPriority w:val="9"/>
    <w:unhideWhenUsed/>
    <w:qFormat/>
    <w:rsid w:val="00E73306"/>
    <w:pPr>
      <w:keepNext/>
      <w:keepLines/>
      <w:spacing w:before="200" w:line="480" w:lineRule="auto"/>
      <w:outlineLvl w:val="1"/>
    </w:pPr>
    <w:rPr>
      <w:rFonts w:ascii="Times New Roman" w:eastAsiaTheme="majorEastAsia" w:hAnsi="Times New Roman" w:cstheme="majorBidi"/>
      <w:color w:val="000000" w:themeColor="text1"/>
      <w:sz w:val="24"/>
      <w:szCs w:val="24"/>
    </w:rPr>
  </w:style>
  <w:style w:type="paragraph" w:styleId="Heading3">
    <w:name w:val="heading 3"/>
    <w:basedOn w:val="Normal"/>
    <w:next w:val="Normal"/>
    <w:link w:val="Heading3Char"/>
    <w:uiPriority w:val="9"/>
    <w:unhideWhenUsed/>
    <w:qFormat/>
    <w:rsid w:val="00197632"/>
    <w:pPr>
      <w:keepNext/>
      <w:keepLines/>
      <w:pageBreakBefore/>
      <w:spacing w:after="120"/>
      <w:jc w:val="center"/>
      <w:outlineLvl w:val="2"/>
    </w:pPr>
    <w:rPr>
      <w:rFonts w:ascii="Times New Roman" w:eastAsiaTheme="majorEastAsia" w:hAnsi="Times New Roman"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306"/>
    <w:rPr>
      <w:rFonts w:ascii="Times" w:eastAsiaTheme="majorEastAsia" w:hAnsi="Times" w:cstheme="majorBidi"/>
      <w:caps/>
      <w:color w:val="000000" w:themeColor="text1"/>
    </w:rPr>
  </w:style>
  <w:style w:type="character" w:customStyle="1" w:styleId="Heading2Char">
    <w:name w:val="Heading 2 Char"/>
    <w:basedOn w:val="DefaultParagraphFont"/>
    <w:link w:val="Heading2"/>
    <w:uiPriority w:val="9"/>
    <w:rsid w:val="00E73306"/>
    <w:rPr>
      <w:rFonts w:ascii="Times New Roman" w:eastAsiaTheme="majorEastAsia" w:hAnsi="Times New Roman" w:cstheme="majorBidi"/>
      <w:color w:val="000000" w:themeColor="text1"/>
    </w:rPr>
  </w:style>
  <w:style w:type="character" w:customStyle="1" w:styleId="Heading3Char">
    <w:name w:val="Heading 3 Char"/>
    <w:basedOn w:val="DefaultParagraphFont"/>
    <w:link w:val="Heading3"/>
    <w:uiPriority w:val="9"/>
    <w:rsid w:val="00197632"/>
    <w:rPr>
      <w:rFonts w:ascii="Times New Roman" w:eastAsiaTheme="majorEastAsia" w:hAnsi="Times New Roman" w:cstheme="majorBidi"/>
      <w:bCs/>
      <w:sz w:val="20"/>
      <w:szCs w:val="22"/>
    </w:rPr>
  </w:style>
  <w:style w:type="paragraph" w:styleId="BodyText">
    <w:name w:val="Body Text"/>
    <w:basedOn w:val="Normal"/>
    <w:link w:val="BodyTextChar"/>
    <w:uiPriority w:val="1"/>
    <w:qFormat/>
    <w:rsid w:val="00E73306"/>
    <w:pPr>
      <w:spacing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73306"/>
    <w:rPr>
      <w:rFonts w:ascii="Times New Roman" w:eastAsia="Times New Roman" w:hAnsi="Times New Roman"/>
    </w:rPr>
  </w:style>
  <w:style w:type="paragraph" w:customStyle="1" w:styleId="Default">
    <w:name w:val="Default"/>
    <w:rsid w:val="00197632"/>
    <w:pPr>
      <w:widowControl w:val="0"/>
      <w:autoSpaceDE w:val="0"/>
      <w:autoSpaceDN w:val="0"/>
      <w:adjustRightInd w:val="0"/>
    </w:pPr>
    <w:rPr>
      <w:rFonts w:ascii="Times New Roman" w:hAnsi="Times New Roman" w:cs="Times New Roman"/>
      <w:color w:val="000000"/>
    </w:rPr>
  </w:style>
  <w:style w:type="paragraph" w:customStyle="1" w:styleId="Covernames">
    <w:name w:val="Cover names"/>
    <w:basedOn w:val="BodyText"/>
    <w:link w:val="CovernamesChar"/>
    <w:uiPriority w:val="1"/>
    <w:qFormat/>
    <w:rsid w:val="00037575"/>
    <w:pPr>
      <w:tabs>
        <w:tab w:val="left" w:pos="4752"/>
      </w:tabs>
      <w:kinsoku w:val="0"/>
      <w:overflowPunct w:val="0"/>
      <w:spacing w:line="240" w:lineRule="auto"/>
      <w:ind w:left="288" w:firstLine="0"/>
    </w:pPr>
  </w:style>
  <w:style w:type="character" w:customStyle="1" w:styleId="CovernamesChar">
    <w:name w:val="Cover names Char"/>
    <w:basedOn w:val="BodyTextChar"/>
    <w:link w:val="Covernames"/>
    <w:uiPriority w:val="1"/>
    <w:rsid w:val="00037575"/>
    <w:rPr>
      <w:rFonts w:ascii="Times New Roman" w:eastAsia="Times New Roman" w:hAnsi="Times New Roman"/>
    </w:rPr>
  </w:style>
  <w:style w:type="paragraph" w:customStyle="1" w:styleId="CoverInstitution">
    <w:name w:val="Cover Institution"/>
    <w:basedOn w:val="Covernames"/>
    <w:link w:val="CoverInstitutionChar"/>
    <w:uiPriority w:val="1"/>
    <w:qFormat/>
    <w:rsid w:val="00142C0F"/>
    <w:pPr>
      <w:ind w:left="0"/>
      <w:jc w:val="center"/>
    </w:pPr>
  </w:style>
  <w:style w:type="character" w:customStyle="1" w:styleId="CoverInstitutionChar">
    <w:name w:val="Cover Institution Char"/>
    <w:basedOn w:val="CovernamesChar"/>
    <w:link w:val="CoverInstitution"/>
    <w:uiPriority w:val="1"/>
    <w:rsid w:val="00142C0F"/>
    <w:rPr>
      <w:rFonts w:ascii="Times New Roman" w:eastAsia="Times New Roman" w:hAnsi="Times New Roman"/>
    </w:rPr>
  </w:style>
  <w:style w:type="paragraph" w:customStyle="1" w:styleId="CHAPTERTITLE">
    <w:name w:val="CHAPTER TITLE"/>
    <w:basedOn w:val="Heading1"/>
    <w:link w:val="CHAPTERTITLEChar"/>
    <w:uiPriority w:val="1"/>
    <w:qFormat/>
    <w:rsid w:val="00BC1238"/>
    <w:pPr>
      <w:pageBreakBefore w:val="0"/>
    </w:pPr>
  </w:style>
  <w:style w:type="character" w:customStyle="1" w:styleId="CHAPTERTITLEChar">
    <w:name w:val="CHAPTER TITLE Char"/>
    <w:basedOn w:val="Heading1Char"/>
    <w:link w:val="CHAPTERTITLE"/>
    <w:uiPriority w:val="1"/>
    <w:rsid w:val="00BC1238"/>
    <w:rPr>
      <w:rFonts w:ascii="Times" w:eastAsiaTheme="majorEastAsia" w:hAnsi="Times" w:cstheme="majorBidi"/>
      <w:caps/>
      <w:color w:val="000000" w:themeColor="text1"/>
    </w:rPr>
  </w:style>
  <w:style w:type="paragraph" w:customStyle="1" w:styleId="CHAPTER">
    <w:name w:val="CHAPTER"/>
    <w:basedOn w:val="CHAPTERTITLE"/>
    <w:link w:val="CHAPTERChar"/>
    <w:uiPriority w:val="1"/>
    <w:qFormat/>
    <w:rsid w:val="00BC1238"/>
    <w:pPr>
      <w:pageBreakBefore/>
    </w:pPr>
  </w:style>
  <w:style w:type="character" w:customStyle="1" w:styleId="CHAPTERChar">
    <w:name w:val="CHAPTER Char"/>
    <w:basedOn w:val="CHAPTERTITLEChar"/>
    <w:link w:val="CHAPTER"/>
    <w:uiPriority w:val="1"/>
    <w:rsid w:val="00BC1238"/>
    <w:rPr>
      <w:rFonts w:ascii="Times" w:eastAsiaTheme="majorEastAsia" w:hAnsi="Times" w:cstheme="majorBidi"/>
      <w:caps/>
      <w:color w:val="000000" w:themeColor="text1"/>
    </w:rPr>
  </w:style>
  <w:style w:type="paragraph" w:customStyle="1" w:styleId="Subheading1short">
    <w:name w:val="Subheading 1 short"/>
    <w:basedOn w:val="Normal"/>
    <w:link w:val="Subheading1shortChar"/>
    <w:uiPriority w:val="1"/>
    <w:qFormat/>
    <w:rsid w:val="00142C0F"/>
    <w:pPr>
      <w:keepNext/>
      <w:keepLines/>
      <w:spacing w:before="200" w:line="480" w:lineRule="auto"/>
      <w:outlineLvl w:val="1"/>
    </w:pPr>
    <w:rPr>
      <w:rFonts w:ascii="Times New Roman" w:eastAsiaTheme="majorEastAsia" w:hAnsi="Times New Roman" w:cstheme="majorBidi"/>
      <w:color w:val="000000" w:themeColor="text1"/>
      <w:sz w:val="24"/>
      <w:szCs w:val="24"/>
    </w:rPr>
  </w:style>
  <w:style w:type="character" w:customStyle="1" w:styleId="Subheading1shortChar">
    <w:name w:val="Subheading 1 short Char"/>
    <w:basedOn w:val="DefaultParagraphFont"/>
    <w:link w:val="Subheading1short"/>
    <w:uiPriority w:val="1"/>
    <w:rsid w:val="00142C0F"/>
    <w:rPr>
      <w:rFonts w:ascii="Times New Roman" w:eastAsiaTheme="majorEastAsia" w:hAnsi="Times New Roman" w:cstheme="majorBidi"/>
      <w:color w:val="000000" w:themeColor="text1"/>
    </w:rPr>
  </w:style>
  <w:style w:type="paragraph" w:customStyle="1" w:styleId="Subheading1long">
    <w:name w:val="Subheading 1 long"/>
    <w:basedOn w:val="Normal"/>
    <w:link w:val="Subheading1longChar"/>
    <w:uiPriority w:val="1"/>
    <w:qFormat/>
    <w:rsid w:val="00142C0F"/>
    <w:pPr>
      <w:keepNext/>
      <w:keepLines/>
      <w:spacing w:before="200" w:line="480" w:lineRule="auto"/>
      <w:jc w:val="center"/>
      <w:outlineLvl w:val="1"/>
    </w:pPr>
    <w:rPr>
      <w:rFonts w:ascii="Times New Roman" w:eastAsiaTheme="majorEastAsia" w:hAnsi="Times New Roman" w:cstheme="majorBidi"/>
      <w:color w:val="000000" w:themeColor="text1"/>
      <w:sz w:val="24"/>
      <w:szCs w:val="24"/>
    </w:rPr>
  </w:style>
  <w:style w:type="character" w:customStyle="1" w:styleId="Subheading1longChar">
    <w:name w:val="Subheading 1 long Char"/>
    <w:basedOn w:val="DefaultParagraphFont"/>
    <w:link w:val="Subheading1long"/>
    <w:uiPriority w:val="1"/>
    <w:rsid w:val="00142C0F"/>
    <w:rPr>
      <w:rFonts w:ascii="Times New Roman" w:eastAsiaTheme="majorEastAsia" w:hAnsi="Times New Roman" w:cstheme="majorBidi"/>
      <w:color w:val="000000" w:themeColor="text1"/>
    </w:rPr>
  </w:style>
  <w:style w:type="paragraph" w:customStyle="1" w:styleId="Covertext1">
    <w:name w:val="Cover text1"/>
    <w:basedOn w:val="BodyText"/>
    <w:link w:val="Covertext1Char"/>
    <w:uiPriority w:val="1"/>
    <w:qFormat/>
    <w:rsid w:val="00B466B3"/>
    <w:pPr>
      <w:kinsoku w:val="0"/>
      <w:overflowPunct w:val="0"/>
      <w:spacing w:line="240" w:lineRule="auto"/>
      <w:ind w:left="43"/>
      <w:jc w:val="center"/>
    </w:pPr>
  </w:style>
  <w:style w:type="character" w:customStyle="1" w:styleId="Covertext1Char">
    <w:name w:val="Cover text1 Char"/>
    <w:basedOn w:val="BodyTextChar"/>
    <w:link w:val="Covertext1"/>
    <w:uiPriority w:val="1"/>
    <w:rsid w:val="00B466B3"/>
    <w:rPr>
      <w:rFonts w:ascii="Times New Roman" w:eastAsia="Times New Roman" w:hAnsi="Times New Roman"/>
    </w:rPr>
  </w:style>
  <w:style w:type="paragraph" w:customStyle="1" w:styleId="Covernamescentered">
    <w:name w:val="Cover names centered"/>
    <w:basedOn w:val="Covernames"/>
    <w:link w:val="CovernamescenteredChar"/>
    <w:uiPriority w:val="1"/>
    <w:qFormat/>
    <w:rsid w:val="00832817"/>
    <w:pPr>
      <w:jc w:val="center"/>
    </w:pPr>
  </w:style>
  <w:style w:type="character" w:customStyle="1" w:styleId="CovernamescenteredChar">
    <w:name w:val="Cover names centered Char"/>
    <w:basedOn w:val="CovernamesChar"/>
    <w:link w:val="Covernamescentered"/>
    <w:uiPriority w:val="1"/>
    <w:rsid w:val="00832817"/>
    <w:rPr>
      <w:rFonts w:ascii="Times New Roman" w:eastAsia="Times New Roman" w:hAnsi="Times New Roman"/>
    </w:rPr>
  </w:style>
  <w:style w:type="paragraph" w:customStyle="1" w:styleId="Copyright1">
    <w:name w:val="Copyright 1"/>
    <w:basedOn w:val="BodyText"/>
    <w:link w:val="Copyright1Char"/>
    <w:uiPriority w:val="1"/>
    <w:qFormat/>
    <w:rsid w:val="001B5CD9"/>
    <w:pPr>
      <w:kinsoku w:val="0"/>
      <w:overflowPunct w:val="0"/>
      <w:spacing w:before="4800"/>
      <w:ind w:firstLine="0"/>
      <w:jc w:val="center"/>
    </w:pPr>
  </w:style>
  <w:style w:type="character" w:customStyle="1" w:styleId="Copyright1Char">
    <w:name w:val="Copyright 1 Char"/>
    <w:basedOn w:val="BodyTextChar"/>
    <w:link w:val="Copyright1"/>
    <w:uiPriority w:val="1"/>
    <w:rsid w:val="001B5CD9"/>
    <w:rPr>
      <w:rFonts w:ascii="Times New Roman" w:eastAsia="Times New Roman" w:hAnsi="Times New Roman"/>
    </w:rPr>
  </w:style>
  <w:style w:type="paragraph" w:customStyle="1" w:styleId="Copyright2">
    <w:name w:val="Copyright 2"/>
    <w:basedOn w:val="BodyText"/>
    <w:link w:val="Copyright2Char"/>
    <w:uiPriority w:val="1"/>
    <w:qFormat/>
    <w:rsid w:val="00444A3E"/>
    <w:pPr>
      <w:kinsoku w:val="0"/>
      <w:overflowPunct w:val="0"/>
      <w:ind w:firstLine="0"/>
      <w:jc w:val="center"/>
    </w:pPr>
  </w:style>
  <w:style w:type="character" w:customStyle="1" w:styleId="Copyright2Char">
    <w:name w:val="Copyright 2 Char"/>
    <w:basedOn w:val="BodyTextChar"/>
    <w:link w:val="Copyright2"/>
    <w:uiPriority w:val="1"/>
    <w:rsid w:val="00444A3E"/>
    <w:rPr>
      <w:rFonts w:ascii="Times New Roman" w:eastAsia="Times New Roman" w:hAnsi="Times New Roman"/>
    </w:rPr>
  </w:style>
  <w:style w:type="paragraph" w:customStyle="1" w:styleId="ABSTRACT">
    <w:name w:val="ABSTRACT"/>
    <w:basedOn w:val="CHAPTER"/>
    <w:link w:val="ABSTRACTChar"/>
    <w:uiPriority w:val="1"/>
    <w:qFormat/>
    <w:rsid w:val="00444A3E"/>
    <w:pPr>
      <w:spacing w:after="360"/>
    </w:pPr>
  </w:style>
  <w:style w:type="character" w:customStyle="1" w:styleId="ABSTRACTChar">
    <w:name w:val="ABSTRACT Char"/>
    <w:basedOn w:val="CHAPTERChar"/>
    <w:link w:val="ABSTRACT"/>
    <w:uiPriority w:val="1"/>
    <w:rsid w:val="00444A3E"/>
    <w:rPr>
      <w:rFonts w:ascii="Times" w:eastAsiaTheme="majorEastAsia" w:hAnsi="Times" w:cstheme="majorBidi"/>
      <w:caps/>
      <w:color w:val="000000" w:themeColor="text1"/>
    </w:rPr>
  </w:style>
  <w:style w:type="paragraph" w:customStyle="1" w:styleId="AbstractTitleNameInst">
    <w:name w:val="Abstract Title Name Inst"/>
    <w:basedOn w:val="BodyText"/>
    <w:link w:val="AbstractTitleNameInstChar"/>
    <w:uiPriority w:val="1"/>
    <w:qFormat/>
    <w:rsid w:val="00444A3E"/>
    <w:pPr>
      <w:kinsoku w:val="0"/>
      <w:overflowPunct w:val="0"/>
      <w:ind w:firstLine="0"/>
      <w:jc w:val="center"/>
    </w:pPr>
  </w:style>
  <w:style w:type="character" w:customStyle="1" w:styleId="AbstractTitleNameInstChar">
    <w:name w:val="Abstract Title Name Inst Char"/>
    <w:basedOn w:val="BodyTextChar"/>
    <w:link w:val="AbstractTitleNameInst"/>
    <w:uiPriority w:val="1"/>
    <w:rsid w:val="00444A3E"/>
    <w:rPr>
      <w:rFonts w:ascii="Times New Roman" w:eastAsia="Times New Roman" w:hAnsi="Times New Roman"/>
    </w:rPr>
  </w:style>
  <w:style w:type="paragraph" w:customStyle="1" w:styleId="AbstractAdvisorDept">
    <w:name w:val="Abstract Advisor Dept"/>
    <w:basedOn w:val="BodyText"/>
    <w:link w:val="AbstractAdvisorDeptChar"/>
    <w:uiPriority w:val="1"/>
    <w:qFormat/>
    <w:rsid w:val="00444A3E"/>
    <w:pPr>
      <w:kinsoku w:val="0"/>
      <w:overflowPunct w:val="0"/>
      <w:spacing w:line="240" w:lineRule="auto"/>
      <w:ind w:firstLine="0"/>
    </w:pPr>
  </w:style>
  <w:style w:type="character" w:customStyle="1" w:styleId="AbstractAdvisorDeptChar">
    <w:name w:val="Abstract Advisor Dept Char"/>
    <w:basedOn w:val="BodyTextChar"/>
    <w:link w:val="AbstractAdvisorDept"/>
    <w:uiPriority w:val="1"/>
    <w:rsid w:val="00444A3E"/>
    <w:rPr>
      <w:rFonts w:ascii="Times New Roman" w:eastAsia="Times New Roman" w:hAnsi="Times New Roman"/>
    </w:rPr>
  </w:style>
  <w:style w:type="paragraph" w:customStyle="1" w:styleId="ContentsFrontMatter">
    <w:name w:val="Contents Front Matter"/>
    <w:basedOn w:val="BodyText"/>
    <w:link w:val="ContentsFrontMatterChar"/>
    <w:uiPriority w:val="1"/>
    <w:qFormat/>
    <w:rsid w:val="00FB4237"/>
    <w:pPr>
      <w:tabs>
        <w:tab w:val="right" w:leader="dot" w:pos="8928"/>
      </w:tabs>
      <w:kinsoku w:val="0"/>
      <w:overflowPunct w:val="0"/>
      <w:spacing w:after="240" w:line="240" w:lineRule="auto"/>
      <w:ind w:left="432" w:hanging="432"/>
    </w:pPr>
    <w:rPr>
      <w:caps/>
    </w:rPr>
  </w:style>
  <w:style w:type="character" w:customStyle="1" w:styleId="ContentsFrontMatterChar">
    <w:name w:val="Contents Front Matter Char"/>
    <w:basedOn w:val="BodyTextChar"/>
    <w:link w:val="ContentsFrontMatter"/>
    <w:uiPriority w:val="1"/>
    <w:rsid w:val="00FB4237"/>
    <w:rPr>
      <w:rFonts w:ascii="Times New Roman" w:eastAsia="Times New Roman" w:hAnsi="Times New Roman"/>
      <w:caps/>
    </w:rPr>
  </w:style>
  <w:style w:type="paragraph" w:customStyle="1" w:styleId="ContentsChapters">
    <w:name w:val="Contents Chapters"/>
    <w:basedOn w:val="BodyText"/>
    <w:link w:val="ContentsChaptersChar"/>
    <w:uiPriority w:val="1"/>
    <w:qFormat/>
    <w:rsid w:val="00F52D67"/>
    <w:pPr>
      <w:tabs>
        <w:tab w:val="left" w:pos="720"/>
        <w:tab w:val="right" w:leader="dot" w:pos="8928"/>
      </w:tabs>
      <w:kinsoku w:val="0"/>
      <w:overflowPunct w:val="0"/>
      <w:spacing w:line="240" w:lineRule="auto"/>
      <w:ind w:left="1152" w:hanging="576"/>
    </w:pPr>
  </w:style>
  <w:style w:type="character" w:customStyle="1" w:styleId="ContentsChaptersChar">
    <w:name w:val="Contents Chapters Char"/>
    <w:basedOn w:val="BodyTextChar"/>
    <w:link w:val="ContentsChapters"/>
    <w:uiPriority w:val="1"/>
    <w:rsid w:val="00F52D67"/>
    <w:rPr>
      <w:rFonts w:ascii="Times New Roman" w:eastAsia="Times New Roman" w:hAnsi="Times New Roman"/>
    </w:rPr>
  </w:style>
  <w:style w:type="paragraph" w:customStyle="1" w:styleId="Table1">
    <w:name w:val="Table 1"/>
    <w:basedOn w:val="BodyText"/>
    <w:link w:val="Table1Char"/>
    <w:uiPriority w:val="1"/>
    <w:qFormat/>
    <w:rsid w:val="00EB2D89"/>
    <w:pPr>
      <w:tabs>
        <w:tab w:val="left" w:pos="576"/>
        <w:tab w:val="left" w:pos="1008"/>
        <w:tab w:val="right" w:leader="dot" w:pos="8928"/>
      </w:tabs>
      <w:kinsoku w:val="0"/>
      <w:overflowPunct w:val="0"/>
      <w:spacing w:after="240" w:line="240" w:lineRule="auto"/>
      <w:ind w:left="1152" w:hanging="1152"/>
    </w:pPr>
  </w:style>
  <w:style w:type="character" w:customStyle="1" w:styleId="Table1Char">
    <w:name w:val="Table 1 Char"/>
    <w:basedOn w:val="BodyTextChar"/>
    <w:link w:val="Table1"/>
    <w:uiPriority w:val="1"/>
    <w:rsid w:val="00EB2D89"/>
    <w:rPr>
      <w:rFonts w:ascii="Times New Roman" w:eastAsia="Times New Roman" w:hAnsi="Times New Roman"/>
    </w:rPr>
  </w:style>
  <w:style w:type="paragraph" w:customStyle="1" w:styleId="COVERTITLE">
    <w:name w:val="COVER TITLE"/>
    <w:basedOn w:val="CHAPTERTITLE"/>
    <w:link w:val="COVERTITLEChar"/>
    <w:uiPriority w:val="1"/>
    <w:qFormat/>
    <w:rsid w:val="00AC59BF"/>
    <w:pPr>
      <w:pageBreakBefore/>
    </w:pPr>
  </w:style>
  <w:style w:type="character" w:customStyle="1" w:styleId="COVERTITLEChar">
    <w:name w:val="COVER TITLE Char"/>
    <w:basedOn w:val="CHAPTERTITLEChar"/>
    <w:link w:val="COVERTITLE"/>
    <w:uiPriority w:val="1"/>
    <w:rsid w:val="00AC59BF"/>
    <w:rPr>
      <w:rFonts w:ascii="Times" w:eastAsiaTheme="majorEastAsia" w:hAnsi="Times" w:cstheme="majorBidi"/>
      <w:caps/>
      <w:color w:val="000000" w:themeColor="text1"/>
    </w:rPr>
  </w:style>
  <w:style w:type="paragraph" w:styleId="Header">
    <w:name w:val="header"/>
    <w:basedOn w:val="Normal"/>
    <w:link w:val="HeaderChar"/>
    <w:uiPriority w:val="99"/>
    <w:unhideWhenUsed/>
    <w:rsid w:val="00D27354"/>
    <w:pPr>
      <w:tabs>
        <w:tab w:val="center" w:pos="4320"/>
        <w:tab w:val="right" w:pos="8640"/>
      </w:tabs>
    </w:pPr>
  </w:style>
  <w:style w:type="character" w:customStyle="1" w:styleId="HeaderChar">
    <w:name w:val="Header Char"/>
    <w:basedOn w:val="DefaultParagraphFont"/>
    <w:link w:val="Header"/>
    <w:uiPriority w:val="99"/>
    <w:rsid w:val="00D27354"/>
    <w:rPr>
      <w:rFonts w:eastAsiaTheme="minorHAnsi"/>
      <w:sz w:val="22"/>
      <w:szCs w:val="22"/>
    </w:rPr>
  </w:style>
  <w:style w:type="paragraph" w:styleId="Footer">
    <w:name w:val="footer"/>
    <w:basedOn w:val="Normal"/>
    <w:link w:val="FooterChar"/>
    <w:uiPriority w:val="99"/>
    <w:unhideWhenUsed/>
    <w:rsid w:val="00D27354"/>
    <w:pPr>
      <w:tabs>
        <w:tab w:val="center" w:pos="4320"/>
        <w:tab w:val="right" w:pos="8640"/>
      </w:tabs>
    </w:pPr>
  </w:style>
  <w:style w:type="character" w:customStyle="1" w:styleId="FooterChar">
    <w:name w:val="Footer Char"/>
    <w:basedOn w:val="DefaultParagraphFont"/>
    <w:link w:val="Footer"/>
    <w:uiPriority w:val="99"/>
    <w:rsid w:val="00D2735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D8A9-74DE-4A7A-BBFE-980EAEB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nouye</dc:creator>
  <cp:keywords/>
  <dc:description/>
  <cp:lastModifiedBy>Karli Salisbury</cp:lastModifiedBy>
  <cp:revision>3</cp:revision>
  <dcterms:created xsi:type="dcterms:W3CDTF">2019-07-26T17:27:00Z</dcterms:created>
  <dcterms:modified xsi:type="dcterms:W3CDTF">2019-07-26T17:30:00Z</dcterms:modified>
</cp:coreProperties>
</file>